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1DE6ADEB" w14:textId="4AE9C202" w:rsidR="00991C4B" w:rsidRPr="00296FF5" w:rsidRDefault="00296FF5" w:rsidP="00021B8E">
          <w:pPr>
            <w:pStyle w:val="Dokumentart"/>
            <w:spacing w:before="2520" w:after="0"/>
            <w:rPr>
              <w:color w:val="C00000"/>
            </w:rPr>
          </w:pPr>
          <w:r w:rsidRPr="00296FF5">
            <w:rPr>
              <w:color w:val="C00000"/>
            </w:rPr>
            <w:t>Informatorische Lesefassung</w:t>
          </w:r>
        </w:p>
      </w:sdtContent>
    </w:sdt>
    <w:p w14:paraId="35AACC8A" w14:textId="7E2881A3" w:rsidR="00021B8E" w:rsidRPr="001C4590" w:rsidRDefault="00CB375A"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82CF2042318141E98312CDF8D1E6DC41"/>
          </w:placeholder>
          <w15:color w:val="C20000"/>
          <w:comboBox>
            <w:listItem w:displayText="Stand: " w:value="Stand: "/>
          </w:comboBox>
        </w:sdtPr>
        <w:sdtEndPr/>
        <w:sdtContent>
          <w:r w:rsidR="001C4590" w:rsidRPr="001C4590">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2-08-01T00:00:00Z">
            <w:dateFormat w:val="dd.MM.yyyy"/>
            <w:lid w:val="de-DE"/>
            <w:storeMappedDataAs w:val="dateTime"/>
            <w:calendar w:val="gregorian"/>
          </w:date>
        </w:sdtPr>
        <w:sdtEndPr/>
        <w:sdtContent>
          <w:r w:rsidR="001C4590" w:rsidRPr="001C4590">
            <w:rPr>
              <w:color w:val="FFFFFF" w:themeColor="background1"/>
              <w:sz w:val="40"/>
              <w:szCs w:val="40"/>
            </w:rPr>
            <w:t>01.08.2022</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55B34FE2" w:rsidR="00991C4B" w:rsidRPr="00991C4B" w:rsidRDefault="00E56592" w:rsidP="00991C4B">
          <w:pPr>
            <w:pStyle w:val="Dokumenttitel"/>
            <w:framePr w:w="0" w:hRule="auto" w:wrap="auto" w:vAnchor="margin" w:yAlign="inline"/>
          </w:pPr>
          <w:r>
            <w:t xml:space="preserve">Codeliste der </w:t>
          </w:r>
          <w:r w:rsidR="00407BD4">
            <w:t>Messp</w:t>
          </w:r>
          <w:r>
            <w:t>rodukte</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45EA0415" w:rsidR="00FA428A" w:rsidRPr="00FA428A" w:rsidRDefault="00E56592" w:rsidP="004F25ED">
                <w:pPr>
                  <w:spacing w:after="0" w:line="240" w:lineRule="auto"/>
                </w:pPr>
                <w:r>
                  <w:t>1.0</w:t>
                </w:r>
                <w:r w:rsidR="001C4590">
                  <w:t>a</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1C39B7A4" w:rsidR="00FA428A" w:rsidRPr="00FA428A" w:rsidRDefault="001C4590" w:rsidP="004F25ED">
                <w:pPr>
                  <w:spacing w:after="0" w:line="240" w:lineRule="auto"/>
                </w:pPr>
                <w:r>
                  <w:t xml:space="preserve">Publikationsdatum: </w:t>
                </w:r>
              </w:p>
            </w:tc>
          </w:sdtContent>
        </w:sdt>
        <w:tc>
          <w:tcPr>
            <w:tcW w:w="5687" w:type="dxa"/>
            <w:noWrap/>
            <w:vAlign w:val="center"/>
          </w:tcPr>
          <w:p w14:paraId="1F8934F0" w14:textId="25A9D790" w:rsidR="00FA428A" w:rsidRPr="00FA428A" w:rsidRDefault="00F60A9C" w:rsidP="004F25ED">
            <w:pPr>
              <w:spacing w:after="0" w:line="240" w:lineRule="auto"/>
            </w:pPr>
            <w:bookmarkStart w:id="1" w:name="Veröffentlichungsdatum"/>
            <w:r>
              <w:t>30</w:t>
            </w:r>
            <w:r w:rsidR="0093763B">
              <w:t>.</w:t>
            </w:r>
            <w:r w:rsidR="001C4590">
              <w:t>0</w:t>
            </w:r>
            <w:r>
              <w:t>9</w:t>
            </w:r>
            <w:r w:rsidR="0093763B">
              <w:t>.202</w:t>
            </w:r>
            <w:bookmarkEnd w:id="1"/>
            <w:r w:rsidR="001C4590">
              <w:t>2</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1906CEF3" w:rsidR="00F40AD5" w:rsidRDefault="00A656D8">
      <w:pPr>
        <w:spacing w:after="200" w:line="276" w:lineRule="auto"/>
        <w:rPr>
          <w:rFonts w:cs="Times New Roman"/>
          <w:bCs/>
          <w:noProof/>
          <w:spacing w:val="5"/>
          <w:kern w:val="28"/>
          <w:sz w:val="22"/>
        </w:rPr>
      </w:pPr>
      <w:r>
        <w:rPr>
          <w:rFonts w:cs="Times New Roman"/>
          <w:bCs/>
          <w:noProof/>
          <w:spacing w:val="5"/>
          <w:kern w:val="28"/>
          <w:sz w:val="22"/>
        </w:rPr>
        <w:t xml:space="preserve"> </w:t>
      </w: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2"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BF4BD9">
          <w:pPr>
            <w:pStyle w:val="Inhaltsverzeichnisberschrift"/>
          </w:pPr>
          <w:r>
            <w:t>Inhaltsverzeichnis</w:t>
          </w:r>
        </w:p>
        <w:p w14:paraId="2628AF40" w14:textId="4A760DCD" w:rsidR="00A4212A"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65960" w:history="1">
            <w:r w:rsidR="00A4212A" w:rsidRPr="0007502B">
              <w:rPr>
                <w:rStyle w:val="Hyperlink"/>
              </w:rPr>
              <w:t>1</w:t>
            </w:r>
            <w:r w:rsidR="00A4212A">
              <w:rPr>
                <w:rFonts w:eastAsiaTheme="minorEastAsia"/>
                <w:b w:val="0"/>
              </w:rPr>
              <w:tab/>
            </w:r>
            <w:r w:rsidR="00A4212A" w:rsidRPr="0007502B">
              <w:rPr>
                <w:rStyle w:val="Hyperlink"/>
              </w:rPr>
              <w:t>Einleitung</w:t>
            </w:r>
            <w:r w:rsidR="00A4212A">
              <w:rPr>
                <w:webHidden/>
              </w:rPr>
              <w:tab/>
            </w:r>
            <w:r w:rsidR="00A4212A">
              <w:rPr>
                <w:webHidden/>
              </w:rPr>
              <w:fldChar w:fldCharType="begin"/>
            </w:r>
            <w:r w:rsidR="00A4212A">
              <w:rPr>
                <w:webHidden/>
              </w:rPr>
              <w:instrText xml:space="preserve"> PAGEREF _Toc114465960 \h </w:instrText>
            </w:r>
            <w:r w:rsidR="00A4212A">
              <w:rPr>
                <w:webHidden/>
              </w:rPr>
            </w:r>
            <w:r w:rsidR="00A4212A">
              <w:rPr>
                <w:webHidden/>
              </w:rPr>
              <w:fldChar w:fldCharType="separate"/>
            </w:r>
            <w:r w:rsidR="00A4212A">
              <w:rPr>
                <w:webHidden/>
              </w:rPr>
              <w:t>4</w:t>
            </w:r>
            <w:r w:rsidR="00A4212A">
              <w:rPr>
                <w:webHidden/>
              </w:rPr>
              <w:fldChar w:fldCharType="end"/>
            </w:r>
          </w:hyperlink>
        </w:p>
        <w:p w14:paraId="01D7EB38" w14:textId="062761B4" w:rsidR="00A4212A" w:rsidRDefault="00CB375A">
          <w:pPr>
            <w:pStyle w:val="Verzeichnis1"/>
            <w:rPr>
              <w:rFonts w:eastAsiaTheme="minorEastAsia"/>
              <w:b w:val="0"/>
            </w:rPr>
          </w:pPr>
          <w:hyperlink w:anchor="_Toc114465961" w:history="1">
            <w:r w:rsidR="00A4212A" w:rsidRPr="0007502B">
              <w:rPr>
                <w:rStyle w:val="Hyperlink"/>
              </w:rPr>
              <w:t>2</w:t>
            </w:r>
            <w:r w:rsidR="00A4212A">
              <w:rPr>
                <w:rFonts w:eastAsiaTheme="minorEastAsia"/>
                <w:b w:val="0"/>
              </w:rPr>
              <w:tab/>
            </w:r>
            <w:r w:rsidR="00A4212A" w:rsidRPr="0007502B">
              <w:rPr>
                <w:rStyle w:val="Hyperlink"/>
              </w:rPr>
              <w:t>Codelisten der Standard-Messprodukte Strom</w:t>
            </w:r>
            <w:r w:rsidR="00A4212A">
              <w:rPr>
                <w:webHidden/>
              </w:rPr>
              <w:tab/>
            </w:r>
            <w:r w:rsidR="00A4212A">
              <w:rPr>
                <w:webHidden/>
              </w:rPr>
              <w:fldChar w:fldCharType="begin"/>
            </w:r>
            <w:r w:rsidR="00A4212A">
              <w:rPr>
                <w:webHidden/>
              </w:rPr>
              <w:instrText xml:space="preserve"> PAGEREF _Toc114465961 \h </w:instrText>
            </w:r>
            <w:r w:rsidR="00A4212A">
              <w:rPr>
                <w:webHidden/>
              </w:rPr>
            </w:r>
            <w:r w:rsidR="00A4212A">
              <w:rPr>
                <w:webHidden/>
              </w:rPr>
              <w:fldChar w:fldCharType="separate"/>
            </w:r>
            <w:r w:rsidR="00A4212A">
              <w:rPr>
                <w:webHidden/>
              </w:rPr>
              <w:t>5</w:t>
            </w:r>
            <w:r w:rsidR="00A4212A">
              <w:rPr>
                <w:webHidden/>
              </w:rPr>
              <w:fldChar w:fldCharType="end"/>
            </w:r>
          </w:hyperlink>
        </w:p>
        <w:p w14:paraId="536762F6" w14:textId="49DAC3C9" w:rsidR="00A4212A" w:rsidRDefault="00CB375A">
          <w:pPr>
            <w:pStyle w:val="Verzeichnis2"/>
            <w:tabs>
              <w:tab w:val="left" w:pos="1360"/>
            </w:tabs>
            <w:rPr>
              <w:rFonts w:eastAsiaTheme="minorEastAsia"/>
            </w:rPr>
          </w:pPr>
          <w:hyperlink w:anchor="_Toc114465962" w:history="1">
            <w:r w:rsidR="00A4212A" w:rsidRPr="0007502B">
              <w:rPr>
                <w:rStyle w:val="Hyperlink"/>
              </w:rPr>
              <w:t>2.1</w:t>
            </w:r>
            <w:r w:rsidR="00A4212A">
              <w:rPr>
                <w:rFonts w:eastAsiaTheme="minorEastAsia"/>
              </w:rPr>
              <w:tab/>
            </w:r>
            <w:r w:rsidR="00A4212A" w:rsidRPr="0007502B">
              <w:rPr>
                <w:rStyle w:val="Hyperlink"/>
              </w:rPr>
              <w:t>Standard-Messprodukte der Marktlokation</w:t>
            </w:r>
            <w:r w:rsidR="00A4212A">
              <w:rPr>
                <w:webHidden/>
              </w:rPr>
              <w:tab/>
            </w:r>
            <w:r w:rsidR="00A4212A">
              <w:rPr>
                <w:webHidden/>
              </w:rPr>
              <w:fldChar w:fldCharType="begin"/>
            </w:r>
            <w:r w:rsidR="00A4212A">
              <w:rPr>
                <w:webHidden/>
              </w:rPr>
              <w:instrText xml:space="preserve"> PAGEREF _Toc114465962 \h </w:instrText>
            </w:r>
            <w:r w:rsidR="00A4212A">
              <w:rPr>
                <w:webHidden/>
              </w:rPr>
            </w:r>
            <w:r w:rsidR="00A4212A">
              <w:rPr>
                <w:webHidden/>
              </w:rPr>
              <w:fldChar w:fldCharType="separate"/>
            </w:r>
            <w:r w:rsidR="00A4212A">
              <w:rPr>
                <w:webHidden/>
              </w:rPr>
              <w:t>6</w:t>
            </w:r>
            <w:r w:rsidR="00A4212A">
              <w:rPr>
                <w:webHidden/>
              </w:rPr>
              <w:fldChar w:fldCharType="end"/>
            </w:r>
          </w:hyperlink>
        </w:p>
        <w:p w14:paraId="404C6A3C" w14:textId="33B05474" w:rsidR="00A4212A" w:rsidRDefault="00CB375A">
          <w:pPr>
            <w:pStyle w:val="Verzeichnis3"/>
            <w:tabs>
              <w:tab w:val="left" w:pos="1560"/>
            </w:tabs>
            <w:rPr>
              <w:rFonts w:eastAsiaTheme="minorEastAsia"/>
              <w:noProof/>
            </w:rPr>
          </w:pPr>
          <w:hyperlink w:anchor="_Toc114465963" w:history="1">
            <w:r w:rsidR="00A4212A" w:rsidRPr="0007502B">
              <w:rPr>
                <w:rStyle w:val="Hyperlink"/>
                <w:noProof/>
              </w:rPr>
              <w:t>2.1.1</w:t>
            </w:r>
            <w:r w:rsidR="00A4212A">
              <w:rPr>
                <w:rFonts w:eastAsiaTheme="minorEastAsia"/>
                <w:noProof/>
              </w:rPr>
              <w:tab/>
            </w:r>
            <w:r w:rsidR="00A4212A" w:rsidRPr="0007502B">
              <w:rPr>
                <w:rStyle w:val="Hyperlink"/>
                <w:noProof/>
              </w:rPr>
              <w:t>mit Wahlmöglichkeit der Zuordnung einer Zählzeit</w:t>
            </w:r>
            <w:r w:rsidR="00A4212A">
              <w:rPr>
                <w:noProof/>
                <w:webHidden/>
              </w:rPr>
              <w:tab/>
            </w:r>
            <w:r w:rsidR="00A4212A">
              <w:rPr>
                <w:noProof/>
                <w:webHidden/>
              </w:rPr>
              <w:fldChar w:fldCharType="begin"/>
            </w:r>
            <w:r w:rsidR="00A4212A">
              <w:rPr>
                <w:noProof/>
                <w:webHidden/>
              </w:rPr>
              <w:instrText xml:space="preserve"> PAGEREF _Toc114465963 \h </w:instrText>
            </w:r>
            <w:r w:rsidR="00A4212A">
              <w:rPr>
                <w:noProof/>
                <w:webHidden/>
              </w:rPr>
            </w:r>
            <w:r w:rsidR="00A4212A">
              <w:rPr>
                <w:noProof/>
                <w:webHidden/>
              </w:rPr>
              <w:fldChar w:fldCharType="separate"/>
            </w:r>
            <w:r w:rsidR="00A4212A">
              <w:rPr>
                <w:noProof/>
                <w:webHidden/>
              </w:rPr>
              <w:t>6</w:t>
            </w:r>
            <w:r w:rsidR="00A4212A">
              <w:rPr>
                <w:noProof/>
                <w:webHidden/>
              </w:rPr>
              <w:fldChar w:fldCharType="end"/>
            </w:r>
          </w:hyperlink>
        </w:p>
        <w:p w14:paraId="4E945BBC" w14:textId="258847B1" w:rsidR="00A4212A" w:rsidRDefault="00CB375A">
          <w:pPr>
            <w:pStyle w:val="Verzeichnis3"/>
            <w:tabs>
              <w:tab w:val="left" w:pos="1560"/>
            </w:tabs>
            <w:rPr>
              <w:rFonts w:eastAsiaTheme="minorEastAsia"/>
              <w:noProof/>
            </w:rPr>
          </w:pPr>
          <w:hyperlink w:anchor="_Toc114465964" w:history="1">
            <w:r w:rsidR="00A4212A" w:rsidRPr="0007502B">
              <w:rPr>
                <w:rStyle w:val="Hyperlink"/>
                <w:noProof/>
              </w:rPr>
              <w:t>2.1.2</w:t>
            </w:r>
            <w:r w:rsidR="00A4212A">
              <w:rPr>
                <w:rFonts w:eastAsiaTheme="minorEastAsia"/>
                <w:noProof/>
              </w:rPr>
              <w:tab/>
            </w:r>
            <w:r w:rsidR="00A4212A" w:rsidRPr="0007502B">
              <w:rPr>
                <w:rStyle w:val="Hyperlink"/>
                <w:noProof/>
              </w:rPr>
              <w:t>ohne Wahlmöglichkeit der Zuordnung einer Zählzeit</w:t>
            </w:r>
            <w:r w:rsidR="00A4212A">
              <w:rPr>
                <w:noProof/>
                <w:webHidden/>
              </w:rPr>
              <w:tab/>
            </w:r>
            <w:r w:rsidR="00A4212A">
              <w:rPr>
                <w:noProof/>
                <w:webHidden/>
              </w:rPr>
              <w:fldChar w:fldCharType="begin"/>
            </w:r>
            <w:r w:rsidR="00A4212A">
              <w:rPr>
                <w:noProof/>
                <w:webHidden/>
              </w:rPr>
              <w:instrText xml:space="preserve"> PAGEREF _Toc114465964 \h </w:instrText>
            </w:r>
            <w:r w:rsidR="00A4212A">
              <w:rPr>
                <w:noProof/>
                <w:webHidden/>
              </w:rPr>
            </w:r>
            <w:r w:rsidR="00A4212A">
              <w:rPr>
                <w:noProof/>
                <w:webHidden/>
              </w:rPr>
              <w:fldChar w:fldCharType="separate"/>
            </w:r>
            <w:r w:rsidR="00A4212A">
              <w:rPr>
                <w:noProof/>
                <w:webHidden/>
              </w:rPr>
              <w:t>7</w:t>
            </w:r>
            <w:r w:rsidR="00A4212A">
              <w:rPr>
                <w:noProof/>
                <w:webHidden/>
              </w:rPr>
              <w:fldChar w:fldCharType="end"/>
            </w:r>
          </w:hyperlink>
        </w:p>
        <w:p w14:paraId="2C901044" w14:textId="03AA9BD0" w:rsidR="00A4212A" w:rsidRDefault="00CB375A">
          <w:pPr>
            <w:pStyle w:val="Verzeichnis2"/>
            <w:tabs>
              <w:tab w:val="left" w:pos="1360"/>
            </w:tabs>
            <w:rPr>
              <w:rFonts w:eastAsiaTheme="minorEastAsia"/>
            </w:rPr>
          </w:pPr>
          <w:hyperlink w:anchor="_Toc114465965" w:history="1">
            <w:r w:rsidR="00A4212A" w:rsidRPr="0007502B">
              <w:rPr>
                <w:rStyle w:val="Hyperlink"/>
              </w:rPr>
              <w:t>2.2</w:t>
            </w:r>
            <w:r w:rsidR="00A4212A">
              <w:rPr>
                <w:rFonts w:eastAsiaTheme="minorEastAsia"/>
              </w:rPr>
              <w:tab/>
            </w:r>
            <w:r w:rsidR="00A4212A" w:rsidRPr="0007502B">
              <w:rPr>
                <w:rStyle w:val="Hyperlink"/>
              </w:rPr>
              <w:t>Standard-Messprodukte der Tranche</w:t>
            </w:r>
            <w:r w:rsidR="00A4212A">
              <w:rPr>
                <w:webHidden/>
              </w:rPr>
              <w:tab/>
            </w:r>
            <w:r w:rsidR="00A4212A">
              <w:rPr>
                <w:webHidden/>
              </w:rPr>
              <w:fldChar w:fldCharType="begin"/>
            </w:r>
            <w:r w:rsidR="00A4212A">
              <w:rPr>
                <w:webHidden/>
              </w:rPr>
              <w:instrText xml:space="preserve"> PAGEREF _Toc114465965 \h </w:instrText>
            </w:r>
            <w:r w:rsidR="00A4212A">
              <w:rPr>
                <w:webHidden/>
              </w:rPr>
            </w:r>
            <w:r w:rsidR="00A4212A">
              <w:rPr>
                <w:webHidden/>
              </w:rPr>
              <w:fldChar w:fldCharType="separate"/>
            </w:r>
            <w:r w:rsidR="00A4212A">
              <w:rPr>
                <w:webHidden/>
              </w:rPr>
              <w:t>8</w:t>
            </w:r>
            <w:r w:rsidR="00A4212A">
              <w:rPr>
                <w:webHidden/>
              </w:rPr>
              <w:fldChar w:fldCharType="end"/>
            </w:r>
          </w:hyperlink>
        </w:p>
        <w:p w14:paraId="2DCCD9CB" w14:textId="3586E3A0" w:rsidR="00A4212A" w:rsidRDefault="00CB375A">
          <w:pPr>
            <w:pStyle w:val="Verzeichnis2"/>
            <w:tabs>
              <w:tab w:val="left" w:pos="1360"/>
            </w:tabs>
            <w:rPr>
              <w:rFonts w:eastAsiaTheme="minorEastAsia"/>
            </w:rPr>
          </w:pPr>
          <w:hyperlink w:anchor="_Toc114465966" w:history="1">
            <w:r w:rsidR="00A4212A" w:rsidRPr="0007502B">
              <w:rPr>
                <w:rStyle w:val="Hyperlink"/>
              </w:rPr>
              <w:t>2.3</w:t>
            </w:r>
            <w:r w:rsidR="00A4212A">
              <w:rPr>
                <w:rFonts w:eastAsiaTheme="minorEastAsia"/>
              </w:rPr>
              <w:tab/>
            </w:r>
            <w:r w:rsidR="00A4212A" w:rsidRPr="0007502B">
              <w:rPr>
                <w:rStyle w:val="Hyperlink"/>
              </w:rPr>
              <w:t>Standard-Messprodukte der Messlokation</w:t>
            </w:r>
            <w:r w:rsidR="00A4212A">
              <w:rPr>
                <w:webHidden/>
              </w:rPr>
              <w:tab/>
            </w:r>
            <w:r w:rsidR="00A4212A">
              <w:rPr>
                <w:webHidden/>
              </w:rPr>
              <w:fldChar w:fldCharType="begin"/>
            </w:r>
            <w:r w:rsidR="00A4212A">
              <w:rPr>
                <w:webHidden/>
              </w:rPr>
              <w:instrText xml:space="preserve"> PAGEREF _Toc114465966 \h </w:instrText>
            </w:r>
            <w:r w:rsidR="00A4212A">
              <w:rPr>
                <w:webHidden/>
              </w:rPr>
            </w:r>
            <w:r w:rsidR="00A4212A">
              <w:rPr>
                <w:webHidden/>
              </w:rPr>
              <w:fldChar w:fldCharType="separate"/>
            </w:r>
            <w:r w:rsidR="00A4212A">
              <w:rPr>
                <w:webHidden/>
              </w:rPr>
              <w:t>9</w:t>
            </w:r>
            <w:r w:rsidR="00A4212A">
              <w:rPr>
                <w:webHidden/>
              </w:rPr>
              <w:fldChar w:fldCharType="end"/>
            </w:r>
          </w:hyperlink>
        </w:p>
        <w:p w14:paraId="26CC1977" w14:textId="5BE70FA0" w:rsidR="00A4212A" w:rsidRDefault="00CB375A">
          <w:pPr>
            <w:pStyle w:val="Verzeichnis3"/>
            <w:tabs>
              <w:tab w:val="left" w:pos="1560"/>
            </w:tabs>
            <w:rPr>
              <w:rFonts w:eastAsiaTheme="minorEastAsia"/>
              <w:noProof/>
            </w:rPr>
          </w:pPr>
          <w:hyperlink w:anchor="_Toc114465967" w:history="1">
            <w:r w:rsidR="00A4212A" w:rsidRPr="0007502B">
              <w:rPr>
                <w:rStyle w:val="Hyperlink"/>
                <w:noProof/>
              </w:rPr>
              <w:t>2.3.1</w:t>
            </w:r>
            <w:r w:rsidR="00A4212A">
              <w:rPr>
                <w:rFonts w:eastAsiaTheme="minorEastAsia"/>
                <w:noProof/>
              </w:rPr>
              <w:tab/>
            </w:r>
            <w:r w:rsidR="00A4212A" w:rsidRPr="0007502B">
              <w:rPr>
                <w:rStyle w:val="Hyperlink"/>
                <w:noProof/>
              </w:rPr>
              <w:t>mit Wahlmöglichkeit der Zuordnung einer Zählzeit</w:t>
            </w:r>
            <w:r w:rsidR="00A4212A">
              <w:rPr>
                <w:noProof/>
                <w:webHidden/>
              </w:rPr>
              <w:tab/>
            </w:r>
            <w:r w:rsidR="00A4212A">
              <w:rPr>
                <w:noProof/>
                <w:webHidden/>
              </w:rPr>
              <w:fldChar w:fldCharType="begin"/>
            </w:r>
            <w:r w:rsidR="00A4212A">
              <w:rPr>
                <w:noProof/>
                <w:webHidden/>
              </w:rPr>
              <w:instrText xml:space="preserve"> PAGEREF _Toc114465967 \h </w:instrText>
            </w:r>
            <w:r w:rsidR="00A4212A">
              <w:rPr>
                <w:noProof/>
                <w:webHidden/>
              </w:rPr>
            </w:r>
            <w:r w:rsidR="00A4212A">
              <w:rPr>
                <w:noProof/>
                <w:webHidden/>
              </w:rPr>
              <w:fldChar w:fldCharType="separate"/>
            </w:r>
            <w:r w:rsidR="00A4212A">
              <w:rPr>
                <w:noProof/>
                <w:webHidden/>
              </w:rPr>
              <w:t>9</w:t>
            </w:r>
            <w:r w:rsidR="00A4212A">
              <w:rPr>
                <w:noProof/>
                <w:webHidden/>
              </w:rPr>
              <w:fldChar w:fldCharType="end"/>
            </w:r>
          </w:hyperlink>
        </w:p>
        <w:p w14:paraId="7EF9A01A" w14:textId="440F7FAF" w:rsidR="00A4212A" w:rsidRDefault="00CB375A">
          <w:pPr>
            <w:pStyle w:val="Verzeichnis3"/>
            <w:tabs>
              <w:tab w:val="left" w:pos="1560"/>
            </w:tabs>
            <w:rPr>
              <w:rFonts w:eastAsiaTheme="minorEastAsia"/>
              <w:noProof/>
            </w:rPr>
          </w:pPr>
          <w:hyperlink w:anchor="_Toc114465968" w:history="1">
            <w:r w:rsidR="00A4212A" w:rsidRPr="0007502B">
              <w:rPr>
                <w:rStyle w:val="Hyperlink"/>
                <w:noProof/>
              </w:rPr>
              <w:t>2.3.2</w:t>
            </w:r>
            <w:r w:rsidR="00A4212A">
              <w:rPr>
                <w:rFonts w:eastAsiaTheme="minorEastAsia"/>
                <w:noProof/>
              </w:rPr>
              <w:tab/>
            </w:r>
            <w:r w:rsidR="00A4212A" w:rsidRPr="0007502B">
              <w:rPr>
                <w:rStyle w:val="Hyperlink"/>
                <w:noProof/>
              </w:rPr>
              <w:t>ohne Wahlmöglichkeit der Zuordnung einer Zählzeit</w:t>
            </w:r>
            <w:r w:rsidR="00A4212A">
              <w:rPr>
                <w:noProof/>
                <w:webHidden/>
              </w:rPr>
              <w:tab/>
            </w:r>
            <w:r w:rsidR="00A4212A">
              <w:rPr>
                <w:noProof/>
                <w:webHidden/>
              </w:rPr>
              <w:fldChar w:fldCharType="begin"/>
            </w:r>
            <w:r w:rsidR="00A4212A">
              <w:rPr>
                <w:noProof/>
                <w:webHidden/>
              </w:rPr>
              <w:instrText xml:space="preserve"> PAGEREF _Toc114465968 \h </w:instrText>
            </w:r>
            <w:r w:rsidR="00A4212A">
              <w:rPr>
                <w:noProof/>
                <w:webHidden/>
              </w:rPr>
            </w:r>
            <w:r w:rsidR="00A4212A">
              <w:rPr>
                <w:noProof/>
                <w:webHidden/>
              </w:rPr>
              <w:fldChar w:fldCharType="separate"/>
            </w:r>
            <w:r w:rsidR="00A4212A">
              <w:rPr>
                <w:noProof/>
                <w:webHidden/>
              </w:rPr>
              <w:t>10</w:t>
            </w:r>
            <w:r w:rsidR="00A4212A">
              <w:rPr>
                <w:noProof/>
                <w:webHidden/>
              </w:rPr>
              <w:fldChar w:fldCharType="end"/>
            </w:r>
          </w:hyperlink>
        </w:p>
        <w:p w14:paraId="497FF649" w14:textId="6B6C5DA4" w:rsidR="00A4212A" w:rsidRDefault="00CB375A">
          <w:pPr>
            <w:pStyle w:val="Verzeichnis1"/>
            <w:rPr>
              <w:rFonts w:eastAsiaTheme="minorEastAsia"/>
              <w:b w:val="0"/>
            </w:rPr>
          </w:pPr>
          <w:hyperlink w:anchor="_Toc114465969" w:history="1">
            <w:r w:rsidR="00A4212A" w:rsidRPr="0007502B">
              <w:rPr>
                <w:rStyle w:val="Hyperlink"/>
              </w:rPr>
              <w:t>3</w:t>
            </w:r>
            <w:r w:rsidR="00A4212A">
              <w:rPr>
                <w:rFonts w:eastAsiaTheme="minorEastAsia"/>
                <w:b w:val="0"/>
              </w:rPr>
              <w:tab/>
            </w:r>
            <w:r w:rsidR="00A4212A" w:rsidRPr="0007502B">
              <w:rPr>
                <w:rStyle w:val="Hyperlink"/>
              </w:rPr>
              <w:t>Codeliste der Standard-Messprodukte Gas</w:t>
            </w:r>
            <w:r w:rsidR="00A4212A">
              <w:rPr>
                <w:webHidden/>
              </w:rPr>
              <w:tab/>
            </w:r>
            <w:r w:rsidR="00A4212A">
              <w:rPr>
                <w:webHidden/>
              </w:rPr>
              <w:fldChar w:fldCharType="begin"/>
            </w:r>
            <w:r w:rsidR="00A4212A">
              <w:rPr>
                <w:webHidden/>
              </w:rPr>
              <w:instrText xml:space="preserve"> PAGEREF _Toc114465969 \h </w:instrText>
            </w:r>
            <w:r w:rsidR="00A4212A">
              <w:rPr>
                <w:webHidden/>
              </w:rPr>
            </w:r>
            <w:r w:rsidR="00A4212A">
              <w:rPr>
                <w:webHidden/>
              </w:rPr>
              <w:fldChar w:fldCharType="separate"/>
            </w:r>
            <w:r w:rsidR="00A4212A">
              <w:rPr>
                <w:webHidden/>
              </w:rPr>
              <w:t>12</w:t>
            </w:r>
            <w:r w:rsidR="00A4212A">
              <w:rPr>
                <w:webHidden/>
              </w:rPr>
              <w:fldChar w:fldCharType="end"/>
            </w:r>
          </w:hyperlink>
        </w:p>
        <w:p w14:paraId="4D183DA3" w14:textId="3E7C7BB6" w:rsidR="00A4212A" w:rsidRDefault="00CB375A">
          <w:pPr>
            <w:pStyle w:val="Verzeichnis1"/>
            <w:rPr>
              <w:rFonts w:eastAsiaTheme="minorEastAsia"/>
              <w:b w:val="0"/>
            </w:rPr>
          </w:pPr>
          <w:hyperlink w:anchor="_Toc114465970" w:history="1">
            <w:r w:rsidR="00A4212A" w:rsidRPr="0007502B">
              <w:rPr>
                <w:rStyle w:val="Hyperlink"/>
              </w:rPr>
              <w:t>4</w:t>
            </w:r>
            <w:r w:rsidR="00A4212A">
              <w:rPr>
                <w:rFonts w:eastAsiaTheme="minorEastAsia"/>
                <w:b w:val="0"/>
              </w:rPr>
              <w:tab/>
            </w:r>
            <w:r w:rsidR="00A4212A" w:rsidRPr="0007502B">
              <w:rPr>
                <w:rStyle w:val="Hyperlink"/>
              </w:rPr>
              <w:t>Codeliste der Messprodukte Strom, die ausschließlich für die Rolle ESA Anwendung finden</w:t>
            </w:r>
            <w:r w:rsidR="00A4212A">
              <w:rPr>
                <w:webHidden/>
              </w:rPr>
              <w:tab/>
            </w:r>
            <w:r w:rsidR="00A4212A">
              <w:rPr>
                <w:webHidden/>
              </w:rPr>
              <w:fldChar w:fldCharType="begin"/>
            </w:r>
            <w:r w:rsidR="00A4212A">
              <w:rPr>
                <w:webHidden/>
              </w:rPr>
              <w:instrText xml:space="preserve"> PAGEREF _Toc114465970 \h </w:instrText>
            </w:r>
            <w:r w:rsidR="00A4212A">
              <w:rPr>
                <w:webHidden/>
              </w:rPr>
            </w:r>
            <w:r w:rsidR="00A4212A">
              <w:rPr>
                <w:webHidden/>
              </w:rPr>
              <w:fldChar w:fldCharType="separate"/>
            </w:r>
            <w:r w:rsidR="00A4212A">
              <w:rPr>
                <w:webHidden/>
              </w:rPr>
              <w:t>13</w:t>
            </w:r>
            <w:r w:rsidR="00A4212A">
              <w:rPr>
                <w:webHidden/>
              </w:rPr>
              <w:fldChar w:fldCharType="end"/>
            </w:r>
          </w:hyperlink>
        </w:p>
        <w:p w14:paraId="36017E5E" w14:textId="29408239" w:rsidR="00A4212A" w:rsidRDefault="00CB375A">
          <w:pPr>
            <w:pStyle w:val="Verzeichnis1"/>
            <w:rPr>
              <w:rFonts w:eastAsiaTheme="minorEastAsia"/>
              <w:b w:val="0"/>
            </w:rPr>
          </w:pPr>
          <w:hyperlink w:anchor="_Toc114465971" w:history="1">
            <w:r w:rsidR="00A4212A" w:rsidRPr="0007502B">
              <w:rPr>
                <w:rStyle w:val="Hyperlink"/>
              </w:rPr>
              <w:t>5</w:t>
            </w:r>
            <w:r w:rsidR="00A4212A">
              <w:rPr>
                <w:rFonts w:eastAsiaTheme="minorEastAsia"/>
                <w:b w:val="0"/>
              </w:rPr>
              <w:tab/>
            </w:r>
            <w:r w:rsidR="00A4212A" w:rsidRPr="0007502B">
              <w:rPr>
                <w:rStyle w:val="Hyperlink"/>
              </w:rPr>
              <w:t>Änderungshistorie</w:t>
            </w:r>
            <w:r w:rsidR="00A4212A">
              <w:rPr>
                <w:webHidden/>
              </w:rPr>
              <w:tab/>
            </w:r>
            <w:r w:rsidR="00A4212A">
              <w:rPr>
                <w:webHidden/>
              </w:rPr>
              <w:fldChar w:fldCharType="begin"/>
            </w:r>
            <w:r w:rsidR="00A4212A">
              <w:rPr>
                <w:webHidden/>
              </w:rPr>
              <w:instrText xml:space="preserve"> PAGEREF _Toc114465971 \h </w:instrText>
            </w:r>
            <w:r w:rsidR="00A4212A">
              <w:rPr>
                <w:webHidden/>
              </w:rPr>
            </w:r>
            <w:r w:rsidR="00A4212A">
              <w:rPr>
                <w:webHidden/>
              </w:rPr>
              <w:fldChar w:fldCharType="separate"/>
            </w:r>
            <w:r w:rsidR="00A4212A">
              <w:rPr>
                <w:webHidden/>
              </w:rPr>
              <w:t>16</w:t>
            </w:r>
            <w:r w:rsidR="00A4212A">
              <w:rPr>
                <w:webHidden/>
              </w:rPr>
              <w:fldChar w:fldCharType="end"/>
            </w:r>
          </w:hyperlink>
        </w:p>
        <w:p w14:paraId="4273A94D" w14:textId="7259A20E" w:rsidR="0078105F" w:rsidRDefault="005B070E" w:rsidP="00C25106">
          <w:pPr>
            <w:pStyle w:val="Verzeichnis1"/>
          </w:pPr>
          <w:r>
            <w:fldChar w:fldCharType="end"/>
          </w:r>
        </w:p>
      </w:sdtContent>
    </w:sdt>
    <w:p w14:paraId="1CF81400" w14:textId="6FE56705" w:rsidR="003033AB" w:rsidRDefault="00954D7A" w:rsidP="000B705F">
      <w:pPr>
        <w:spacing w:after="200" w:line="276" w:lineRule="auto"/>
      </w:pPr>
      <w:r>
        <w:br w:type="page"/>
      </w:r>
      <w:bookmarkStart w:id="3" w:name="_Toc431209492"/>
    </w:p>
    <w:p w14:paraId="1744954A" w14:textId="703544B9" w:rsidR="00F64C94" w:rsidRDefault="00E56592" w:rsidP="00822A8C">
      <w:pPr>
        <w:pStyle w:val="berschrift1"/>
      </w:pPr>
      <w:bookmarkStart w:id="4" w:name="_Toc114465960"/>
      <w:r>
        <w:lastRenderedPageBreak/>
        <w:t>Einleitung</w:t>
      </w:r>
      <w:bookmarkEnd w:id="4"/>
    </w:p>
    <w:p w14:paraId="4F15FF3E" w14:textId="68C7D21B"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ert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5BCFD472" w:rsidR="00D01D13" w:rsidRDefault="00E56592" w:rsidP="00D01D13">
      <w:pPr>
        <w:spacing w:after="200" w:line="276" w:lineRule="auto"/>
      </w:pPr>
      <w:r>
        <w:t xml:space="preserve">Die hier beschriebenen </w:t>
      </w:r>
      <w:r w:rsidR="00F64C94">
        <w:t>Messp</w:t>
      </w:r>
      <w:r>
        <w:t>rodukte beziehen sich auf Prozesse, die zwischen den Gremien (BNetzA, Verbände) abgestimmt sind, und werden nach Abstimmung neuer bzw. geänderter Prozesse entsprechend angepasst.</w:t>
      </w:r>
    </w:p>
    <w:p w14:paraId="415C094D" w14:textId="3A55AB64" w:rsidR="00D01D13" w:rsidRDefault="00D01D13" w:rsidP="00D01D13">
      <w:pPr>
        <w:spacing w:after="200" w:line="276" w:lineRule="auto"/>
      </w:pPr>
      <w:r>
        <w:t xml:space="preserve">Die </w:t>
      </w:r>
      <w:r w:rsidR="002D3E42">
        <w:fldChar w:fldCharType="begin"/>
      </w:r>
      <w:r w:rsidR="002D3E42">
        <w:instrText xml:space="preserve"> REF _Ref83880797 \h </w:instrText>
      </w:r>
      <w:r w:rsidR="002D3E42">
        <w:fldChar w:fldCharType="separate"/>
      </w:r>
      <w:r w:rsidR="008D6551" w:rsidRPr="004F5E68">
        <w:t xml:space="preserve">Codeliste der </w:t>
      </w:r>
      <w:r w:rsidR="008D6551">
        <w:t>Messp</w:t>
      </w:r>
      <w:r w:rsidR="008D6551" w:rsidRPr="00123D34">
        <w:t>rodukte</w:t>
      </w:r>
      <w:r w:rsidR="008D6551">
        <w:t xml:space="preserve"> Strom, die ausschließlich für die Rolle ESA Anwendung finden</w:t>
      </w:r>
      <w:r w:rsidR="002D3E42">
        <w:fldChar w:fldCharType="end"/>
      </w:r>
      <w:r w:rsidR="002924AA">
        <w:t xml:space="preserve"> in Kapitel </w:t>
      </w:r>
      <w:r w:rsidR="002924AA">
        <w:fldChar w:fldCharType="begin"/>
      </w:r>
      <w:r w:rsidR="002924AA">
        <w:instrText xml:space="preserve"> REF _Ref83040195 \r \h </w:instrText>
      </w:r>
      <w:r w:rsidR="002924AA">
        <w:fldChar w:fldCharType="separate"/>
      </w:r>
      <w:r w:rsidR="008D6551">
        <w:t>4</w:t>
      </w:r>
      <w:r w:rsidR="002924AA">
        <w:fldChar w:fldCharType="end"/>
      </w:r>
      <w:r>
        <w:t xml:space="preserve"> ist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p>
    <w:p w14:paraId="513F9873" w14:textId="16C6073D" w:rsidR="002924AA" w:rsidRDefault="002924AA" w:rsidP="002924AA">
      <w:pPr>
        <w:spacing w:after="200" w:line="276" w:lineRule="auto"/>
      </w:pPr>
      <w:r>
        <w:t>Werte</w:t>
      </w:r>
      <w:r w:rsidRPr="00567FC3">
        <w:t xml:space="preserve"> </w:t>
      </w:r>
      <w:r>
        <w:t xml:space="preserve">aus dem Kapitel </w:t>
      </w:r>
      <w:r>
        <w:fldChar w:fldCharType="begin"/>
      </w:r>
      <w:r>
        <w:instrText xml:space="preserve"> REF _Ref83040028 \r \h </w:instrText>
      </w:r>
      <w:r>
        <w:fldChar w:fldCharType="separate"/>
      </w:r>
      <w:r w:rsidR="008D6551">
        <w:t>4</w:t>
      </w:r>
      <w:r>
        <w:fldChar w:fldCharType="end"/>
      </w:r>
      <w:r>
        <w:t xml:space="preserve"> </w:t>
      </w:r>
      <w:r>
        <w:fldChar w:fldCharType="begin"/>
      </w:r>
      <w:r>
        <w:instrText xml:space="preserve"> REF _Ref83040009 \h </w:instrText>
      </w:r>
      <w:r>
        <w:fldChar w:fldCharType="separate"/>
      </w:r>
      <w:r w:rsidR="008D6551" w:rsidRPr="004F5E68">
        <w:t xml:space="preserve">Codeliste der </w:t>
      </w:r>
      <w:r w:rsidR="008D6551">
        <w:t>Messp</w:t>
      </w:r>
      <w:r w:rsidR="008D6551" w:rsidRPr="00123D34">
        <w:t>rodukte</w:t>
      </w:r>
      <w:r w:rsidR="008D6551">
        <w:t xml:space="preserve"> Strom</w:t>
      </w:r>
      <w:r>
        <w:fldChar w:fldCharType="end"/>
      </w:r>
      <w:r>
        <w:t xml:space="preserve">, die dem ESA übermittelt werden, haben keinen Bezug zu Werten aus dem Kapitel </w:t>
      </w:r>
      <w:r>
        <w:fldChar w:fldCharType="begin"/>
      </w:r>
      <w:r>
        <w:instrText xml:space="preserve"> REF _Ref83040087 \r \h </w:instrText>
      </w:r>
      <w:r>
        <w:fldChar w:fldCharType="separate"/>
      </w:r>
      <w:r w:rsidR="008D6551">
        <w:t>2</w:t>
      </w:r>
      <w:r>
        <w:fldChar w:fldCharType="end"/>
      </w:r>
      <w:r>
        <w:t xml:space="preserve"> </w:t>
      </w:r>
      <w:r>
        <w:fldChar w:fldCharType="begin"/>
      </w:r>
      <w:r>
        <w:instrText xml:space="preserve"> REF _Ref83040098 \h </w:instrText>
      </w:r>
      <w:r>
        <w:fldChar w:fldCharType="separate"/>
      </w:r>
      <w:r w:rsidR="008D6551" w:rsidRPr="004F5E68">
        <w:t xml:space="preserve">Codelisten der </w:t>
      </w:r>
      <w:r w:rsidR="008D6551">
        <w:t>Standard-Messprodukte Strom</w:t>
      </w:r>
      <w:r>
        <w:fldChar w:fldCharType="end"/>
      </w:r>
      <w:r>
        <w:t xml:space="preserve"> die in der Netznutzungs- oder Bilanzkreisabrechnung verwendet werden. Das heißt, bei Differenzen zwischen Werten aus Messprodukten des Kapitels </w:t>
      </w:r>
      <w:r>
        <w:fldChar w:fldCharType="begin"/>
      </w:r>
      <w:r>
        <w:instrText xml:space="preserve"> REF _Ref83040068 \r \h </w:instrText>
      </w:r>
      <w:r>
        <w:fldChar w:fldCharType="separate"/>
      </w:r>
      <w:r w:rsidR="008D6551">
        <w:t>4</w:t>
      </w:r>
      <w:r>
        <w:fldChar w:fldCharType="end"/>
      </w:r>
      <w:r>
        <w:t xml:space="preserve">, die der ESA erhalten hat zu Werten, die dem Anschlussnutzer in Rechnung gestellt werden, sind ausschließlich die Werte aus Kapitel </w:t>
      </w:r>
      <w:r>
        <w:fldChar w:fldCharType="begin"/>
      </w:r>
      <w:r>
        <w:instrText xml:space="preserve"> REF _Ref83040122 \r \h </w:instrText>
      </w:r>
      <w:r>
        <w:fldChar w:fldCharType="separate"/>
      </w:r>
      <w:r w:rsidR="008D6551">
        <w:t>2</w:t>
      </w:r>
      <w:r>
        <w:fldChar w:fldCharType="end"/>
      </w:r>
      <w:r>
        <w:t xml:space="preserve"> relevant, die der LF, NB oder ÜNB erhalten haben und ggf. der ESA, wenn diese von ihm bestellt wurden. </w:t>
      </w:r>
    </w:p>
    <w:p w14:paraId="1A7B1DDA" w14:textId="27D0FCB9" w:rsidR="00F64C94" w:rsidRDefault="002924AA" w:rsidP="00D01D13">
      <w:pPr>
        <w:spacing w:after="200" w:line="276" w:lineRule="auto"/>
      </w:pPr>
      <w:r>
        <w:t xml:space="preserve">Der ESA erhält keine Korrekturen der erhaltenen Werte, weder für </w:t>
      </w:r>
      <w:r w:rsidR="00AF14CA">
        <w:t>Werte,</w:t>
      </w:r>
      <w:r>
        <w:t xml:space="preserve"> die aus dem Back-End-System des MSB per EDIFACT versendet werden</w:t>
      </w:r>
      <w:r w:rsidR="002D3E42">
        <w:t>,</w:t>
      </w:r>
      <w:r>
        <w:t xml:space="preserve"> noch für Werte aus dem iMS per XML</w:t>
      </w:r>
      <w:r w:rsidR="00AF14CA">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68EA8C1B" w:rsidR="006C3397" w:rsidRDefault="006C3397" w:rsidP="006C3397">
      <w:pPr>
        <w:pStyle w:val="berschrift1"/>
      </w:pPr>
      <w:bookmarkStart w:id="5" w:name="_Toc62483666"/>
      <w:bookmarkStart w:id="6" w:name="_Ref83040087"/>
      <w:bookmarkStart w:id="7" w:name="_Ref83040098"/>
      <w:bookmarkStart w:id="8" w:name="_Ref83040122"/>
      <w:bookmarkStart w:id="9" w:name="_Toc114465961"/>
      <w:r w:rsidRPr="004F5E68">
        <w:lastRenderedPageBreak/>
        <w:t xml:space="preserve">Codelisten der </w:t>
      </w:r>
      <w:bookmarkEnd w:id="5"/>
      <w:r w:rsidR="00123D34">
        <w:t>Standard-</w:t>
      </w:r>
      <w:r w:rsidR="00F64C94">
        <w:t>Messp</w:t>
      </w:r>
      <w:r w:rsidR="00E56592">
        <w:t>rodukte</w:t>
      </w:r>
      <w:r w:rsidR="00DB0ACF">
        <w:t xml:space="preserve"> Strom</w:t>
      </w:r>
      <w:bookmarkEnd w:id="6"/>
      <w:bookmarkEnd w:id="7"/>
      <w:bookmarkEnd w:id="8"/>
      <w:bookmarkEnd w:id="9"/>
    </w:p>
    <w:p w14:paraId="0338AAFC" w14:textId="706F2095"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rodukte werden per MSCONS in der Wertequalität, dem Übermittlungsintervall und der Frist nach der WiM-Tabelle III 2.5.5 bereitgestellt</w:t>
      </w:r>
      <w:r>
        <w:t>.</w:t>
      </w:r>
    </w:p>
    <w:p w14:paraId="2C272BD8" w14:textId="487C6BDD" w:rsidR="00AF14CA" w:rsidRDefault="00AF14CA" w:rsidP="00DB0ACF">
      <w:r>
        <w:t>Die zulässigen Kombinationen</w:t>
      </w:r>
      <w:r w:rsidRPr="00AF14CA">
        <w:t xml:space="preserve"> </w:t>
      </w:r>
      <w:r>
        <w:t xml:space="preserve">der Messprodukte Strom sowie ggf. relevante Abhängigkeiten, sind in der Codeliste der OBIS-Kennzahlen und Medien im Kapitel 3.3 </w:t>
      </w:r>
      <w:r w:rsidRPr="00AF14CA">
        <w:t>Erforderliche Werte und zulässige OBIS-Kennzahlen</w:t>
      </w:r>
      <w:r>
        <w:t xml:space="preserve"> sowie deren Unterkapitel, beschrieben. </w:t>
      </w:r>
    </w:p>
    <w:p w14:paraId="62AE79ED" w14:textId="2ED3E078" w:rsidR="00672208" w:rsidRDefault="00AF14CA" w:rsidP="00DB0ACF">
      <w:r>
        <w:t>Der Mindestumfang der Mess</w:t>
      </w:r>
      <w:r w:rsidR="000E70AD">
        <w:t>p</w:t>
      </w:r>
      <w:r>
        <w:t>rodukte in der UTILMD ist in der Codeliste der OBIS-Kennzahlen und Med</w:t>
      </w:r>
      <w:r w:rsidR="00E717A9">
        <w:t>i</w:t>
      </w:r>
      <w:r>
        <w:t>en im Kapitel 3.</w:t>
      </w:r>
      <w:r w:rsidRPr="00AF14CA">
        <w:t>4</w:t>
      </w:r>
      <w:r>
        <w:t xml:space="preserve"> </w:t>
      </w:r>
      <w:r w:rsidRPr="00AF14CA">
        <w:t>Mindestumfang der Mess-Produkte in der UTILMD bei iMS, kME oder mME Strom</w:t>
      </w:r>
      <w:r>
        <w:t>, 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10" w:name="_Toc114465962"/>
      <w:r w:rsidRPr="00591838">
        <w:lastRenderedPageBreak/>
        <w:t>Standard-</w:t>
      </w:r>
      <w:r w:rsidR="00F64C94">
        <w:t>Messp</w:t>
      </w:r>
      <w:r w:rsidRPr="00591838">
        <w:t>rodukte der Marktlokation</w:t>
      </w:r>
      <w:bookmarkEnd w:id="10"/>
      <w:r w:rsidR="00821942">
        <w:t xml:space="preserve"> </w:t>
      </w:r>
    </w:p>
    <w:p w14:paraId="1F442B10" w14:textId="117D7D36" w:rsidR="006C3397" w:rsidRDefault="00807D46" w:rsidP="00821942">
      <w:pPr>
        <w:pStyle w:val="berschrift3"/>
      </w:pPr>
      <w:bookmarkStart w:id="11" w:name="_Toc114465963"/>
      <w:r>
        <w:t xml:space="preserve">mit </w:t>
      </w:r>
      <w:r w:rsidR="00821942">
        <w:t>Wahlmöglichkeit der Zuordnung einer Zählzeit</w:t>
      </w:r>
      <w:bookmarkEnd w:id="11"/>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3410" w:type="dxa"/>
        <w:tblLayout w:type="fixed"/>
        <w:tblLook w:val="04A0" w:firstRow="1" w:lastRow="0" w:firstColumn="1" w:lastColumn="0" w:noHBand="0" w:noVBand="1"/>
      </w:tblPr>
      <w:tblGrid>
        <w:gridCol w:w="1873"/>
        <w:gridCol w:w="5158"/>
        <w:gridCol w:w="992"/>
        <w:gridCol w:w="1276"/>
        <w:gridCol w:w="1559"/>
        <w:gridCol w:w="567"/>
        <w:gridCol w:w="567"/>
        <w:gridCol w:w="709"/>
        <w:gridCol w:w="709"/>
      </w:tblGrid>
      <w:tr w:rsidR="000E70AD" w:rsidRPr="00FA6231" w14:paraId="54DCA729" w14:textId="6D4801BD" w:rsidTr="000E70A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2" w:name="_Ref82518542"/>
            <w:r>
              <w:rPr>
                <w:rStyle w:val="Funotenzeichen"/>
                <w:rFonts w:cstheme="minorHAnsi"/>
                <w:b/>
                <w:sz w:val="18"/>
                <w:szCs w:val="18"/>
              </w:rPr>
              <w:footnoteReference w:customMarkFollows="1" w:id="1"/>
              <w:t>1</w:t>
            </w:r>
            <w:bookmarkEnd w:id="12"/>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2552" w:type="dxa"/>
            <w:gridSpan w:val="4"/>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0E70AD" w:rsidRPr="00FA6231" w14:paraId="75636BAB" w14:textId="4FF32AFF" w:rsidTr="000E70AD">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0E70AD" w:rsidRPr="00FA6231" w:rsidRDefault="000E70AD" w:rsidP="00591838">
            <w:pPr>
              <w:pStyle w:val="Tabellentext"/>
              <w:spacing w:after="0" w:line="240" w:lineRule="auto"/>
              <w:rPr>
                <w:rFonts w:cstheme="minorHAnsi"/>
                <w:sz w:val="18"/>
                <w:szCs w:val="18"/>
              </w:rPr>
            </w:pPr>
          </w:p>
        </w:tc>
        <w:tc>
          <w:tcPr>
            <w:tcW w:w="5158" w:type="dxa"/>
            <w:vMerge/>
          </w:tcPr>
          <w:p w14:paraId="545A748A" w14:textId="77777777"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709" w:type="dxa"/>
            <w:tcBorders>
              <w:bottom w:val="dotted" w:sz="4" w:space="0" w:color="808080" w:themeColor="background1" w:themeShade="80"/>
            </w:tcBorders>
            <w:shd w:val="clear" w:color="auto" w:fill="D8DFE4"/>
          </w:tcPr>
          <w:p w14:paraId="3EC54EE1" w14:textId="7E96833D" w:rsidR="000E70AD"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0E70AD" w:rsidRPr="00FA6231" w14:paraId="60B942E2" w14:textId="326FEA33" w:rsidTr="000E70AD">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0E70AD" w:rsidRPr="00FA6231" w:rsidRDefault="000E70AD"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w:t>
            </w:r>
            <w:r w:rsidR="00672208">
              <w:rPr>
                <w:rFonts w:cstheme="minorHAnsi"/>
                <w:sz w:val="18"/>
                <w:szCs w:val="18"/>
              </w:rPr>
              <w:t xml:space="preserve"> </w:t>
            </w:r>
          </w:p>
        </w:tc>
        <w:tc>
          <w:tcPr>
            <w:tcW w:w="5158" w:type="dxa"/>
            <w:shd w:val="clear" w:color="auto" w:fill="FFFFFF" w:themeFill="background1"/>
          </w:tcPr>
          <w:p w14:paraId="034370E5" w14:textId="2CDF3D65" w:rsidR="000E70AD" w:rsidRPr="00591838"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3" w:name="_Ref107412632"/>
            <w:r w:rsidR="00672208">
              <w:rPr>
                <w:rStyle w:val="Funotenzeichen"/>
                <w:rFonts w:cstheme="minorHAnsi"/>
                <w:sz w:val="18"/>
                <w:szCs w:val="18"/>
              </w:rPr>
              <w:footnoteReference w:customMarkFollows="1" w:id="2"/>
              <w:t>2</w:t>
            </w:r>
            <w:bookmarkEnd w:id="13"/>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A7885EA" w14:textId="14C7587D" w:rsidR="000E70AD"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0E70AD" w:rsidRPr="00FA6231" w14:paraId="1E58EB81" w14:textId="77777777" w:rsidTr="000E70AD">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0E70AD" w:rsidRPr="008D6551" w:rsidRDefault="000E70AD"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6BBB9FFA"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sidR="00E467C3" w:rsidRPr="00E467C3">
              <w:rPr>
                <w:rFonts w:cstheme="minorHAnsi"/>
                <w:sz w:val="18"/>
                <w:szCs w:val="18"/>
                <w:vertAlign w:val="superscript"/>
              </w:rPr>
              <w:fldChar w:fldCharType="begin"/>
            </w:r>
            <w:r w:rsidR="00E467C3" w:rsidRPr="00E467C3">
              <w:rPr>
                <w:rFonts w:cstheme="minorHAnsi"/>
                <w:sz w:val="18"/>
                <w:szCs w:val="18"/>
                <w:vertAlign w:val="superscript"/>
              </w:rPr>
              <w:instrText xml:space="preserve"> NOTEREF _Ref107412632 \h  \* MERGEFORMAT </w:instrText>
            </w:r>
            <w:r w:rsidR="00E467C3" w:rsidRPr="00E467C3">
              <w:rPr>
                <w:rFonts w:cstheme="minorHAnsi"/>
                <w:sz w:val="18"/>
                <w:szCs w:val="18"/>
                <w:vertAlign w:val="superscript"/>
              </w:rPr>
            </w:r>
            <w:r w:rsidR="00E467C3" w:rsidRPr="00E467C3">
              <w:rPr>
                <w:rFonts w:cstheme="minorHAnsi"/>
                <w:sz w:val="18"/>
                <w:szCs w:val="18"/>
                <w:vertAlign w:val="superscript"/>
              </w:rPr>
              <w:fldChar w:fldCharType="separate"/>
            </w:r>
            <w:r w:rsidR="00E467C3" w:rsidRPr="00E467C3">
              <w:rPr>
                <w:vertAlign w:val="superscript"/>
              </w:rPr>
              <w:t>2</w:t>
            </w:r>
            <w:r w:rsidR="00E467C3" w:rsidRPr="00E467C3">
              <w:rPr>
                <w:rFonts w:cstheme="minorHAnsi"/>
                <w:sz w:val="18"/>
                <w:szCs w:val="18"/>
                <w:vertAlign w:val="superscript"/>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70699A7F" w14:textId="77777777" w:rsidR="000E70AD"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0E70AD" w:rsidRPr="00FA6231" w14:paraId="44992BA6" w14:textId="77777777" w:rsidTr="000E70AD">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0E70AD" w:rsidRPr="00FA6231" w:rsidRDefault="000E70AD"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5ED522D0" w:rsidR="000E70AD" w:rsidRPr="00591838"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sidR="00E467C3" w:rsidRPr="00E467C3">
              <w:rPr>
                <w:rFonts w:cstheme="minorHAnsi"/>
                <w:sz w:val="18"/>
                <w:szCs w:val="18"/>
                <w:vertAlign w:val="superscript"/>
              </w:rPr>
              <w:fldChar w:fldCharType="begin"/>
            </w:r>
            <w:r w:rsidR="00E467C3" w:rsidRPr="00E467C3">
              <w:rPr>
                <w:rFonts w:cstheme="minorHAnsi"/>
                <w:sz w:val="18"/>
                <w:szCs w:val="18"/>
                <w:vertAlign w:val="superscript"/>
              </w:rPr>
              <w:instrText xml:space="preserve"> NOTEREF _Ref107412632 \h  \* MERGEFORMAT </w:instrText>
            </w:r>
            <w:r w:rsidR="00E467C3" w:rsidRPr="00E467C3">
              <w:rPr>
                <w:rFonts w:cstheme="minorHAnsi"/>
                <w:sz w:val="18"/>
                <w:szCs w:val="18"/>
                <w:vertAlign w:val="superscript"/>
              </w:rPr>
            </w:r>
            <w:r w:rsidR="00E467C3" w:rsidRPr="00E467C3">
              <w:rPr>
                <w:rFonts w:cstheme="minorHAnsi"/>
                <w:sz w:val="18"/>
                <w:szCs w:val="18"/>
                <w:vertAlign w:val="superscript"/>
              </w:rPr>
              <w:fldChar w:fldCharType="separate"/>
            </w:r>
            <w:r w:rsidR="00E467C3" w:rsidRPr="00E467C3">
              <w:rPr>
                <w:vertAlign w:val="superscript"/>
              </w:rPr>
              <w:t>2</w:t>
            </w:r>
            <w:r w:rsidR="00E467C3" w:rsidRPr="00E467C3">
              <w:rPr>
                <w:rFonts w:cstheme="minorHAnsi"/>
                <w:sz w:val="18"/>
                <w:szCs w:val="18"/>
                <w:vertAlign w:val="superscript"/>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1B34687C" w14:textId="77777777" w:rsidR="000E70AD"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0E70AD" w:rsidRPr="00FA6231" w14:paraId="7A328C0D" w14:textId="585A5C71" w:rsidTr="000E70AD">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0E70AD" w:rsidRPr="00672208" w:rsidRDefault="000E70AD" w:rsidP="00591838">
            <w:pPr>
              <w:pStyle w:val="Tabellentext"/>
              <w:spacing w:after="0" w:line="240" w:lineRule="auto"/>
              <w:rPr>
                <w:rFonts w:cstheme="minorHAnsi"/>
                <w:sz w:val="18"/>
                <w:szCs w:val="18"/>
                <w:vertAlign w:val="superscript"/>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6</w:t>
            </w:r>
            <w:r>
              <w:rPr>
                <w:rFonts w:cstheme="minorHAnsi"/>
                <w:sz w:val="18"/>
                <w:szCs w:val="18"/>
              </w:rPr>
              <w:t xml:space="preserve"> 0</w:t>
            </w:r>
          </w:p>
        </w:tc>
        <w:tc>
          <w:tcPr>
            <w:tcW w:w="5158" w:type="dxa"/>
            <w:shd w:val="clear" w:color="auto" w:fill="FFFFFF" w:themeFill="background1"/>
          </w:tcPr>
          <w:p w14:paraId="3F06FAED" w14:textId="330A0468" w:rsidR="000E70AD" w:rsidRPr="00591838"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sidR="00E467C3" w:rsidRPr="00E467C3">
              <w:rPr>
                <w:rFonts w:cstheme="minorHAnsi"/>
                <w:sz w:val="18"/>
                <w:szCs w:val="18"/>
                <w:vertAlign w:val="superscript"/>
              </w:rPr>
              <w:fldChar w:fldCharType="begin"/>
            </w:r>
            <w:r w:rsidR="00E467C3" w:rsidRPr="00E467C3">
              <w:rPr>
                <w:rFonts w:cstheme="minorHAnsi"/>
                <w:sz w:val="18"/>
                <w:szCs w:val="18"/>
                <w:vertAlign w:val="superscript"/>
              </w:rPr>
              <w:instrText xml:space="preserve"> NOTEREF _Ref107412632 \h  \* MERGEFORMAT </w:instrText>
            </w:r>
            <w:r w:rsidR="00E467C3" w:rsidRPr="00E467C3">
              <w:rPr>
                <w:rFonts w:cstheme="minorHAnsi"/>
                <w:sz w:val="18"/>
                <w:szCs w:val="18"/>
                <w:vertAlign w:val="superscript"/>
              </w:rPr>
            </w:r>
            <w:r w:rsidR="00E467C3" w:rsidRPr="00E467C3">
              <w:rPr>
                <w:rFonts w:cstheme="minorHAnsi"/>
                <w:sz w:val="18"/>
                <w:szCs w:val="18"/>
                <w:vertAlign w:val="superscript"/>
              </w:rPr>
              <w:fldChar w:fldCharType="separate"/>
            </w:r>
            <w:r w:rsidR="00E467C3" w:rsidRPr="00E467C3">
              <w:rPr>
                <w:vertAlign w:val="superscript"/>
              </w:rPr>
              <w:t>2</w:t>
            </w:r>
            <w:r w:rsidR="00E467C3" w:rsidRPr="00E467C3">
              <w:rPr>
                <w:rFonts w:cstheme="minorHAnsi"/>
                <w:sz w:val="18"/>
                <w:szCs w:val="18"/>
                <w:vertAlign w:val="superscript"/>
              </w:rPr>
              <w:fldChar w:fldCharType="end"/>
            </w:r>
            <w:r>
              <w:rPr>
                <w:rFonts w:cstheme="minorHAnsi"/>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3DCEC0F0" w14:textId="3F8C70AB"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3FCC8B2F" w14:textId="5CA5D43C"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monatlich</w:t>
            </w:r>
          </w:p>
        </w:tc>
        <w:tc>
          <w:tcPr>
            <w:tcW w:w="567" w:type="dxa"/>
            <w:shd w:val="clear" w:color="auto" w:fill="FFFFFF" w:themeFill="background1"/>
          </w:tcPr>
          <w:p w14:paraId="4C0EE7A1" w14:textId="657B8D23"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2D8F9C8" w14:textId="6CC2B58B"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709" w:type="dxa"/>
            <w:shd w:val="clear" w:color="auto" w:fill="FFFFFF" w:themeFill="background1"/>
          </w:tcPr>
          <w:p w14:paraId="08F355E3" w14:textId="289C261B"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1D992EC0" w14:textId="096EB4A0" w:rsidR="000E70AD"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4" w:name="_Toc114465964"/>
      <w:r>
        <w:lastRenderedPageBreak/>
        <w:t>ohne Wahlmöglichkeit der Zuordnung einer Zählzeit</w:t>
      </w:r>
      <w:bookmarkEnd w:id="14"/>
    </w:p>
    <w:tbl>
      <w:tblPr>
        <w:tblStyle w:val="edienergy"/>
        <w:tblW w:w="13410" w:type="dxa"/>
        <w:tblLayout w:type="fixed"/>
        <w:tblLook w:val="04A0" w:firstRow="1" w:lastRow="0" w:firstColumn="1" w:lastColumn="0" w:noHBand="0" w:noVBand="1"/>
      </w:tblPr>
      <w:tblGrid>
        <w:gridCol w:w="1838"/>
        <w:gridCol w:w="5193"/>
        <w:gridCol w:w="992"/>
        <w:gridCol w:w="1276"/>
        <w:gridCol w:w="1559"/>
        <w:gridCol w:w="567"/>
        <w:gridCol w:w="567"/>
        <w:gridCol w:w="709"/>
        <w:gridCol w:w="709"/>
      </w:tblGrid>
      <w:tr w:rsidR="000E70AD" w:rsidRPr="005D0989" w14:paraId="56FFC8DB" w14:textId="77777777" w:rsidTr="000E70A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31F4C524"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ode</w:t>
            </w:r>
            <w:r>
              <w:rPr>
                <w:rStyle w:val="Funotenzeichen"/>
                <w:rFonts w:cstheme="minorHAnsi"/>
                <w:b/>
                <w:sz w:val="18"/>
                <w:szCs w:val="18"/>
              </w:rPr>
              <w:footnoteReference w:customMarkFollows="1" w:id="3"/>
              <w:t>1</w:t>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2552" w:type="dxa"/>
            <w:gridSpan w:val="4"/>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0E70AD" w:rsidRPr="005D0989" w14:paraId="2C92FA3F" w14:textId="77777777" w:rsidTr="000E70AD">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0E70AD" w:rsidRPr="005D0989" w:rsidRDefault="000E70AD" w:rsidP="005F28F6">
            <w:pPr>
              <w:pStyle w:val="Tabellentext"/>
              <w:spacing w:after="0" w:line="240" w:lineRule="auto"/>
              <w:rPr>
                <w:rFonts w:cstheme="minorHAnsi"/>
                <w:b/>
                <w:sz w:val="18"/>
                <w:szCs w:val="18"/>
              </w:rPr>
            </w:pPr>
          </w:p>
        </w:tc>
        <w:tc>
          <w:tcPr>
            <w:tcW w:w="5193" w:type="dxa"/>
            <w:vMerge/>
          </w:tcPr>
          <w:p w14:paraId="02F7CDE7" w14:textId="77777777" w:rsidR="000E70AD" w:rsidRPr="005D0989"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0E70AD" w:rsidRPr="005D0989"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0E70AD" w:rsidRPr="005D0989"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0E70AD" w:rsidRPr="00FA6231"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0E70AD" w:rsidRPr="00FA6231"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0E70AD" w:rsidRPr="00FA6231"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0E70AD" w:rsidRPr="00FA6231"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709" w:type="dxa"/>
            <w:tcBorders>
              <w:bottom w:val="dotted" w:sz="4" w:space="0" w:color="808080" w:themeColor="background1" w:themeShade="80"/>
            </w:tcBorders>
            <w:shd w:val="clear" w:color="auto" w:fill="D8DFE4"/>
          </w:tcPr>
          <w:p w14:paraId="375AAC5B" w14:textId="77777777" w:rsidR="000E70AD"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0E70AD" w:rsidRPr="005D0989" w14:paraId="29F7133E"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0E70AD" w:rsidRPr="009B4767" w:rsidRDefault="000E70AD"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0E70AD" w:rsidRPr="009B4767" w:rsidRDefault="000E70AD"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D2D9D45"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r>
      <w:tr w:rsidR="000E70AD" w:rsidRPr="00FA6231" w14:paraId="0B6787FD"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C825CC1" w:rsidR="000E70AD" w:rsidRPr="009B4767" w:rsidRDefault="000E70AD"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08 6</w:t>
            </w:r>
          </w:p>
          <w:p w14:paraId="06AA0DB0" w14:textId="327A9500" w:rsidR="000E70AD" w:rsidRPr="009B4767" w:rsidRDefault="000E70AD"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02838A91"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0E70AD" w:rsidRPr="00DA4823" w14:paraId="76CCA155"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DD8A7F1" w14:textId="0E80CABC" w:rsidR="000E70AD" w:rsidRPr="00DA4823" w:rsidRDefault="000E70AD" w:rsidP="005D0989">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09 4</w:t>
            </w:r>
          </w:p>
        </w:tc>
        <w:tc>
          <w:tcPr>
            <w:tcW w:w="5193" w:type="dxa"/>
            <w:shd w:val="clear" w:color="auto" w:fill="FFFFFF" w:themeFill="background1"/>
          </w:tcPr>
          <w:p w14:paraId="6C82E868" w14:textId="33F31A5B"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1BAF8769" w14:textId="649CC01C"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37EA7A95"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Lastgang</w:t>
            </w:r>
          </w:p>
        </w:tc>
        <w:tc>
          <w:tcPr>
            <w:tcW w:w="1559" w:type="dxa"/>
            <w:shd w:val="clear" w:color="auto" w:fill="FFFFFF" w:themeFill="background1"/>
          </w:tcPr>
          <w:p w14:paraId="396D8780"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1/4 stündlich</w:t>
            </w:r>
          </w:p>
        </w:tc>
        <w:tc>
          <w:tcPr>
            <w:tcW w:w="567" w:type="dxa"/>
            <w:shd w:val="clear" w:color="auto" w:fill="FFFFFF" w:themeFill="background1"/>
          </w:tcPr>
          <w:p w14:paraId="6F04C2E0" w14:textId="056CD28D"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24B4F4A7"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4D1A6616"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08CB3569"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r>
      <w:tr w:rsidR="000E70AD" w:rsidRPr="00DA4823" w14:paraId="7BECC3B6"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3562FD1" w14:textId="37052A1F"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10 1</w:t>
            </w:r>
          </w:p>
        </w:tc>
        <w:tc>
          <w:tcPr>
            <w:tcW w:w="5193" w:type="dxa"/>
            <w:shd w:val="clear" w:color="auto" w:fill="FFFFFF" w:themeFill="background1"/>
          </w:tcPr>
          <w:p w14:paraId="20A0B6DE" w14:textId="48E42F04"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C753B2B" w14:textId="751ACFBF"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786BBD14"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höchste 1/4 Stunde im Monat</w:t>
            </w:r>
          </w:p>
        </w:tc>
        <w:tc>
          <w:tcPr>
            <w:tcW w:w="1559" w:type="dxa"/>
            <w:shd w:val="clear" w:color="auto" w:fill="FFFFFF" w:themeFill="background1"/>
          </w:tcPr>
          <w:p w14:paraId="5841AE03"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567" w:type="dxa"/>
            <w:shd w:val="clear" w:color="auto" w:fill="FFFFFF" w:themeFill="background1"/>
          </w:tcPr>
          <w:p w14:paraId="3850DED7" w14:textId="44C61ACB"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1181B22E"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379D3A8B"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25DBCA4D"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r w:rsidR="000E70AD" w:rsidRPr="00DA4823" w14:paraId="39208E7B"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51D11DB" w14:textId="61A95BE0"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11 9</w:t>
            </w:r>
          </w:p>
        </w:tc>
        <w:tc>
          <w:tcPr>
            <w:tcW w:w="5193" w:type="dxa"/>
            <w:shd w:val="clear" w:color="auto" w:fill="FFFFFF" w:themeFill="background1"/>
          </w:tcPr>
          <w:p w14:paraId="5F7A34C2" w14:textId="0DC2370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0742D867" w14:textId="50942C74"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2A7492BA"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enge</w:t>
            </w:r>
          </w:p>
        </w:tc>
        <w:tc>
          <w:tcPr>
            <w:tcW w:w="1559" w:type="dxa"/>
            <w:shd w:val="clear" w:color="auto" w:fill="FFFFFF" w:themeFill="background1"/>
          </w:tcPr>
          <w:p w14:paraId="552DC2F5"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jährlich</w:t>
            </w:r>
          </w:p>
        </w:tc>
        <w:tc>
          <w:tcPr>
            <w:tcW w:w="567" w:type="dxa"/>
            <w:shd w:val="clear" w:color="auto" w:fill="FFFFFF" w:themeFill="background1"/>
          </w:tcPr>
          <w:p w14:paraId="287D3370" w14:textId="0B8B360A"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662B0A34"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1C3367C7"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7B20EC92"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r w:rsidR="000E70AD" w:rsidRPr="00DA4823" w14:paraId="5CC6C27A"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7D54A3D" w14:textId="69F01FC8"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50 7</w:t>
            </w:r>
          </w:p>
        </w:tc>
        <w:tc>
          <w:tcPr>
            <w:tcW w:w="5193" w:type="dxa"/>
            <w:shd w:val="clear" w:color="auto" w:fill="FFFFFF" w:themeFill="background1"/>
          </w:tcPr>
          <w:p w14:paraId="4C8DFCD9" w14:textId="331AFD9F"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7E29DFE1"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277EACC8"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enge</w:t>
            </w:r>
          </w:p>
        </w:tc>
        <w:tc>
          <w:tcPr>
            <w:tcW w:w="1559" w:type="dxa"/>
            <w:shd w:val="clear" w:color="auto" w:fill="FFFFFF" w:themeFill="background1"/>
          </w:tcPr>
          <w:p w14:paraId="41B739D1" w14:textId="2F77C950"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halbjährlich</w:t>
            </w:r>
          </w:p>
        </w:tc>
        <w:tc>
          <w:tcPr>
            <w:tcW w:w="567" w:type="dxa"/>
            <w:shd w:val="clear" w:color="auto" w:fill="FFFFFF" w:themeFill="background1"/>
          </w:tcPr>
          <w:p w14:paraId="2D31D381" w14:textId="2DF0DA15"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6B8BC7C3"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6C7B841D"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59884B8A"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r w:rsidR="000E70AD" w:rsidRPr="00DA4823" w14:paraId="0CC3871F"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19C95FB" w14:textId="77777777"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12 7</w:t>
            </w:r>
          </w:p>
        </w:tc>
        <w:tc>
          <w:tcPr>
            <w:tcW w:w="5193" w:type="dxa"/>
            <w:shd w:val="clear" w:color="auto" w:fill="FFFFFF" w:themeFill="background1"/>
          </w:tcPr>
          <w:p w14:paraId="3F327F4C"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0F4A5A88"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327FD7AB"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enge</w:t>
            </w:r>
          </w:p>
        </w:tc>
        <w:tc>
          <w:tcPr>
            <w:tcW w:w="1559" w:type="dxa"/>
            <w:shd w:val="clear" w:color="auto" w:fill="FFFFFF" w:themeFill="background1"/>
          </w:tcPr>
          <w:p w14:paraId="6D8180CD"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quartalsweise</w:t>
            </w:r>
          </w:p>
        </w:tc>
        <w:tc>
          <w:tcPr>
            <w:tcW w:w="567" w:type="dxa"/>
            <w:shd w:val="clear" w:color="auto" w:fill="FFFFFF" w:themeFill="background1"/>
          </w:tcPr>
          <w:p w14:paraId="1C3735D5" w14:textId="59541493"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0D18DB83"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0DA9EDBC"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4B12012A"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r w:rsidR="000E70AD" w:rsidRPr="00DA4823" w14:paraId="47389CDA"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313B9C9" w14:textId="2F3B23C4"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13 5</w:t>
            </w:r>
          </w:p>
        </w:tc>
        <w:tc>
          <w:tcPr>
            <w:tcW w:w="5193" w:type="dxa"/>
            <w:shd w:val="clear" w:color="auto" w:fill="FFFFFF" w:themeFill="background1"/>
          </w:tcPr>
          <w:p w14:paraId="2783927E" w14:textId="3A58064B"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36CB2A0A" w14:textId="095BF2F0"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2B188931"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enge</w:t>
            </w:r>
          </w:p>
        </w:tc>
        <w:tc>
          <w:tcPr>
            <w:tcW w:w="1559" w:type="dxa"/>
            <w:shd w:val="clear" w:color="auto" w:fill="FFFFFF" w:themeFill="background1"/>
          </w:tcPr>
          <w:p w14:paraId="6753E22F"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onatlich</w:t>
            </w:r>
          </w:p>
        </w:tc>
        <w:tc>
          <w:tcPr>
            <w:tcW w:w="567" w:type="dxa"/>
            <w:shd w:val="clear" w:color="auto" w:fill="FFFFFF" w:themeFill="background1"/>
          </w:tcPr>
          <w:p w14:paraId="684BA572" w14:textId="4770BBDE"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3916FADA"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41A26160"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0D7E7419"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bl>
    <w:p w14:paraId="3D89EE5A" w14:textId="5FB220FD" w:rsidR="00441219" w:rsidRDefault="00441219" w:rsidP="0003704E"/>
    <w:p w14:paraId="3A72C310" w14:textId="0EEFB5E9" w:rsidR="00821942" w:rsidRDefault="00441219" w:rsidP="00441219">
      <w:pPr>
        <w:spacing w:after="200" w:line="276" w:lineRule="auto"/>
      </w:pPr>
      <w:r>
        <w:br w:type="page"/>
      </w:r>
    </w:p>
    <w:p w14:paraId="72AB05BD" w14:textId="75962D64" w:rsidR="0003704E" w:rsidRDefault="0003704E" w:rsidP="0003704E">
      <w:pPr>
        <w:pStyle w:val="berschrift2"/>
      </w:pPr>
      <w:bookmarkStart w:id="15" w:name="_Toc114465965"/>
      <w:r w:rsidRPr="00591838">
        <w:lastRenderedPageBreak/>
        <w:t>Standard-</w:t>
      </w:r>
      <w:r w:rsidR="00F64C94">
        <w:t>Messp</w:t>
      </w:r>
      <w:r w:rsidRPr="00591838">
        <w:t xml:space="preserve">rodukte der </w:t>
      </w:r>
      <w:r>
        <w:t>Tranche</w:t>
      </w:r>
      <w:bookmarkEnd w:id="15"/>
    </w:p>
    <w:tbl>
      <w:tblPr>
        <w:tblStyle w:val="edienergy"/>
        <w:tblW w:w="14402" w:type="dxa"/>
        <w:tblLayout w:type="fixed"/>
        <w:tblLook w:val="04A0" w:firstRow="1" w:lastRow="0" w:firstColumn="1" w:lastColumn="0" w:noHBand="0" w:noVBand="1"/>
      </w:tblPr>
      <w:tblGrid>
        <w:gridCol w:w="1929"/>
        <w:gridCol w:w="6345"/>
        <w:gridCol w:w="1170"/>
        <w:gridCol w:w="1608"/>
        <w:gridCol w:w="1170"/>
        <w:gridCol w:w="639"/>
        <w:gridCol w:w="449"/>
        <w:gridCol w:w="509"/>
        <w:gridCol w:w="6"/>
        <w:gridCol w:w="577"/>
      </w:tblGrid>
      <w:tr w:rsidR="005D0989" w:rsidRPr="00FA6231" w14:paraId="48D0DA93" w14:textId="77777777" w:rsidTr="005D098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14EB7EF1"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ode</w:t>
            </w:r>
            <w:r>
              <w:rPr>
                <w:rStyle w:val="Funotenzeichen"/>
                <w:rFonts w:cstheme="minorHAnsi"/>
                <w:b/>
                <w:sz w:val="18"/>
                <w:szCs w:val="18"/>
              </w:rPr>
              <w:footnoteReference w:customMarkFollows="1" w:id="4"/>
              <w:t>1</w:t>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2180" w:type="dxa"/>
            <w:gridSpan w:val="5"/>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5D0989" w:rsidRPr="00FA6231" w14:paraId="5A04465E" w14:textId="77777777" w:rsidTr="005D0989">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5D0989" w:rsidRPr="00FA6231" w:rsidRDefault="005D0989" w:rsidP="005F28F6">
            <w:pPr>
              <w:pStyle w:val="Tabellentext"/>
              <w:spacing w:after="0" w:line="240" w:lineRule="auto"/>
              <w:rPr>
                <w:rFonts w:cstheme="minorHAnsi"/>
                <w:sz w:val="18"/>
                <w:szCs w:val="18"/>
              </w:rPr>
            </w:pPr>
          </w:p>
        </w:tc>
        <w:tc>
          <w:tcPr>
            <w:tcW w:w="6345" w:type="dxa"/>
            <w:vMerge/>
          </w:tcPr>
          <w:p w14:paraId="000B2706"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09" w:type="dxa"/>
            <w:tcBorders>
              <w:bottom w:val="dotted" w:sz="4" w:space="0" w:color="808080" w:themeColor="background1" w:themeShade="80"/>
            </w:tcBorders>
            <w:shd w:val="clear" w:color="auto" w:fill="D8DFE4"/>
          </w:tcPr>
          <w:p w14:paraId="46041FEF"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583" w:type="dxa"/>
            <w:gridSpan w:val="2"/>
            <w:tcBorders>
              <w:bottom w:val="dotted" w:sz="4" w:space="0" w:color="808080" w:themeColor="background1" w:themeShade="80"/>
            </w:tcBorders>
            <w:shd w:val="clear" w:color="auto" w:fill="D8DFE4"/>
          </w:tcPr>
          <w:p w14:paraId="2749EC8B" w14:textId="77777777" w:rsidR="005D0989"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5D0989" w:rsidRPr="009B4767" w14:paraId="047BE446" w14:textId="77777777" w:rsidTr="005D0989">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5D0989" w:rsidRPr="009B4767" w:rsidRDefault="00C04061"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14 </w:t>
            </w:r>
            <w:r w:rsidRPr="009B4767">
              <w:rPr>
                <w:rFonts w:ascii="Calibri" w:hAnsi="Calibri" w:cs="Calibri"/>
                <w:color w:val="000000"/>
                <w:sz w:val="18"/>
                <w:szCs w:val="18"/>
              </w:rPr>
              <w:t>3</w:t>
            </w:r>
          </w:p>
          <w:p w14:paraId="710C74FD" w14:textId="4E62AA0E" w:rsidR="005D0989" w:rsidRPr="009B4767" w:rsidRDefault="005D0989"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15" w:type="dxa"/>
            <w:gridSpan w:val="2"/>
            <w:shd w:val="clear" w:color="auto" w:fill="FFFFFF" w:themeFill="background1"/>
          </w:tcPr>
          <w:p w14:paraId="7BDCFCD3" w14:textId="77777777"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77" w:type="dxa"/>
            <w:shd w:val="clear" w:color="auto" w:fill="FFFFFF" w:themeFill="background1"/>
          </w:tcPr>
          <w:p w14:paraId="67DC2B74" w14:textId="443756F8"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8E72E8" w:rsidRPr="008E72E8" w14:paraId="44DD9B19" w14:textId="77777777" w:rsidTr="00C50DA1">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1D56CB" w:rsidRPr="008E72E8" w:rsidRDefault="001D56CB"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1D56CB" w:rsidRPr="008E72E8" w:rsidRDefault="001D56CB"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 xml:space="preserve">Tranche ohne Wahlmöglichkeit der Zuordnung einer Zählzeit für Wirkarbeit </w:t>
            </w:r>
            <w:r w:rsidR="008E72E8" w:rsidRPr="008E72E8">
              <w:rPr>
                <w:rFonts w:cstheme="minorHAnsi"/>
                <w:color w:val="000000" w:themeColor="text1"/>
                <w:sz w:val="18"/>
                <w:szCs w:val="18"/>
              </w:rPr>
              <w:t>Menge monatlich</w:t>
            </w:r>
          </w:p>
        </w:tc>
        <w:tc>
          <w:tcPr>
            <w:tcW w:w="1170" w:type="dxa"/>
            <w:shd w:val="clear" w:color="auto" w:fill="FFFFFF" w:themeFill="background1"/>
          </w:tcPr>
          <w:p w14:paraId="307D717B" w14:textId="77777777"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15" w:type="dxa"/>
            <w:gridSpan w:val="2"/>
            <w:shd w:val="clear" w:color="auto" w:fill="FFFFFF" w:themeFill="background1"/>
          </w:tcPr>
          <w:p w14:paraId="5F03581F" w14:textId="77777777"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77" w:type="dxa"/>
            <w:shd w:val="clear" w:color="auto" w:fill="FFFFFF" w:themeFill="background1"/>
          </w:tcPr>
          <w:p w14:paraId="1E588471" w14:textId="73815FAF"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6" w:name="_Toc114465966"/>
      <w:r w:rsidRPr="00591838">
        <w:lastRenderedPageBreak/>
        <w:t>Standard-</w:t>
      </w:r>
      <w:r w:rsidR="00F64C94">
        <w:t>Messp</w:t>
      </w:r>
      <w:r w:rsidRPr="00591838">
        <w:t xml:space="preserve">rodukte der </w:t>
      </w:r>
      <w:r>
        <w:t>Messlokation</w:t>
      </w:r>
      <w:bookmarkEnd w:id="16"/>
      <w:r w:rsidR="003419F6">
        <w:t xml:space="preserve"> </w:t>
      </w:r>
    </w:p>
    <w:p w14:paraId="69BCF158" w14:textId="3C9CD99E" w:rsidR="0003704E" w:rsidRDefault="003419F6" w:rsidP="003419F6">
      <w:pPr>
        <w:pStyle w:val="berschrift3"/>
      </w:pPr>
      <w:bookmarkStart w:id="17" w:name="_Toc114465967"/>
      <w:r>
        <w:t>mit Wahlmöglichkeit der Zuordnung einer Zählzeit</w:t>
      </w:r>
      <w:bookmarkEnd w:id="17"/>
    </w:p>
    <w:tbl>
      <w:tblPr>
        <w:tblStyle w:val="edienergy"/>
        <w:tblW w:w="14402" w:type="dxa"/>
        <w:tblLayout w:type="fixed"/>
        <w:tblLook w:val="04A0" w:firstRow="1" w:lastRow="0" w:firstColumn="1" w:lastColumn="0" w:noHBand="0" w:noVBand="1"/>
      </w:tblPr>
      <w:tblGrid>
        <w:gridCol w:w="1795"/>
        <w:gridCol w:w="5695"/>
        <w:gridCol w:w="1092"/>
        <w:gridCol w:w="1497"/>
        <w:gridCol w:w="1092"/>
        <w:gridCol w:w="1101"/>
        <w:gridCol w:w="626"/>
        <w:gridCol w:w="438"/>
        <w:gridCol w:w="497"/>
        <w:gridCol w:w="6"/>
        <w:gridCol w:w="563"/>
      </w:tblGrid>
      <w:tr w:rsidR="005D0989" w:rsidRPr="00FA6231" w14:paraId="6043692B" w14:textId="77777777" w:rsidTr="000465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06415D98"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ode</w:t>
            </w:r>
            <w:r w:rsidR="00672208">
              <w:rPr>
                <w:rStyle w:val="Funotenzeichen"/>
                <w:rFonts w:cstheme="minorHAnsi"/>
                <w:b/>
                <w:sz w:val="18"/>
                <w:szCs w:val="18"/>
              </w:rPr>
              <w:footnoteReference w:customMarkFollows="1" w:id="5"/>
              <w:t>1</w:t>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2130" w:type="dxa"/>
            <w:gridSpan w:val="5"/>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5D0989" w:rsidRPr="00FA6231" w14:paraId="1731DFD7" w14:textId="77777777" w:rsidTr="00046529">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5D0989" w:rsidRPr="00FA6231" w:rsidRDefault="005D0989" w:rsidP="005F28F6">
            <w:pPr>
              <w:pStyle w:val="Tabellentext"/>
              <w:spacing w:after="0" w:line="240" w:lineRule="auto"/>
              <w:rPr>
                <w:rFonts w:cstheme="minorHAnsi"/>
                <w:sz w:val="18"/>
                <w:szCs w:val="18"/>
              </w:rPr>
            </w:pPr>
          </w:p>
        </w:tc>
        <w:tc>
          <w:tcPr>
            <w:tcW w:w="5695" w:type="dxa"/>
            <w:vMerge/>
          </w:tcPr>
          <w:p w14:paraId="58D0CB83"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497" w:type="dxa"/>
            <w:tcBorders>
              <w:bottom w:val="dotted" w:sz="4" w:space="0" w:color="808080" w:themeColor="background1" w:themeShade="80"/>
            </w:tcBorders>
            <w:shd w:val="clear" w:color="auto" w:fill="D8DFE4"/>
          </w:tcPr>
          <w:p w14:paraId="431FC296"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569" w:type="dxa"/>
            <w:gridSpan w:val="2"/>
            <w:tcBorders>
              <w:bottom w:val="dotted" w:sz="4" w:space="0" w:color="808080" w:themeColor="background1" w:themeShade="80"/>
            </w:tcBorders>
            <w:shd w:val="clear" w:color="auto" w:fill="D8DFE4"/>
          </w:tcPr>
          <w:p w14:paraId="3478BE86" w14:textId="77777777" w:rsidR="005D0989"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5D0989" w:rsidRPr="009B4767" w14:paraId="6B86F3F4"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63D7F937" w:rsidR="005D098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15 </w:t>
            </w:r>
            <w:r w:rsidRPr="009B4767">
              <w:rPr>
                <w:rFonts w:ascii="Calibri" w:hAnsi="Calibri" w:cs="Calibri"/>
                <w:color w:val="000000"/>
                <w:sz w:val="18"/>
                <w:szCs w:val="18"/>
              </w:rPr>
              <w:t>1</w:t>
            </w:r>
          </w:p>
        </w:tc>
        <w:tc>
          <w:tcPr>
            <w:tcW w:w="5695" w:type="dxa"/>
            <w:shd w:val="clear" w:color="auto" w:fill="FFFFFF" w:themeFill="background1"/>
          </w:tcPr>
          <w:p w14:paraId="1DF1EB88" w14:textId="1DB9E98C"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7F44FE8E" w14:textId="1EB9693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14E68B9E"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5D0989" w:rsidRPr="009B4767" w14:paraId="0E9D291D"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3295BB3A" w:rsidR="005D098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16 </w:t>
            </w:r>
            <w:r w:rsidRPr="009B4767">
              <w:rPr>
                <w:rFonts w:ascii="Calibri" w:hAnsi="Calibri" w:cs="Calibri"/>
                <w:color w:val="000000"/>
                <w:sz w:val="18"/>
                <w:szCs w:val="18"/>
              </w:rPr>
              <w:t>9</w:t>
            </w:r>
          </w:p>
        </w:tc>
        <w:tc>
          <w:tcPr>
            <w:tcW w:w="5695" w:type="dxa"/>
            <w:shd w:val="clear" w:color="auto" w:fill="FFFFFF" w:themeFill="background1"/>
          </w:tcPr>
          <w:p w14:paraId="569D7D18" w14:textId="1B0F7D5D"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4AC5CE0C" w14:textId="2E3EF868"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217E8ABD"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046529" w:rsidRPr="008D6551" w14:paraId="6DDE43C0"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7583AD00" w:rsidR="00046529" w:rsidRPr="008D6551" w:rsidRDefault="009B4767" w:rsidP="00436755">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1 5</w:t>
            </w:r>
          </w:p>
        </w:tc>
        <w:tc>
          <w:tcPr>
            <w:tcW w:w="5695" w:type="dxa"/>
            <w:shd w:val="clear" w:color="auto" w:fill="FFFFFF" w:themeFill="background1"/>
          </w:tcPr>
          <w:p w14:paraId="791B0C01" w14:textId="70A04802"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 xml:space="preserve">Messlokation mit Wahlmöglichkeit der Zuordnung einer Zählzeit für Wirkarbeit Verbrauch Zählerstand </w:t>
            </w:r>
            <w:r w:rsidR="007F29D4" w:rsidRPr="008D6551">
              <w:rPr>
                <w:rFonts w:cstheme="minorHAnsi"/>
                <w:sz w:val="18"/>
                <w:szCs w:val="18"/>
              </w:rPr>
              <w:t>halbjährlich</w:t>
            </w:r>
          </w:p>
        </w:tc>
        <w:tc>
          <w:tcPr>
            <w:tcW w:w="1092" w:type="dxa"/>
            <w:shd w:val="clear" w:color="auto" w:fill="FFFFFF" w:themeFill="background1"/>
          </w:tcPr>
          <w:p w14:paraId="1DA88BDC"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046529" w:rsidRPr="008D6551" w:rsidRDefault="007F29D4"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503" w:type="dxa"/>
            <w:gridSpan w:val="2"/>
            <w:shd w:val="clear" w:color="auto" w:fill="FFFFFF" w:themeFill="background1"/>
          </w:tcPr>
          <w:p w14:paraId="4325F9F7"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3" w:type="dxa"/>
            <w:shd w:val="clear" w:color="auto" w:fill="FFFFFF" w:themeFill="background1"/>
          </w:tcPr>
          <w:p w14:paraId="22F36108"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046529" w:rsidRPr="009B4767" w14:paraId="12BC8136"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792EA32F" w:rsidR="00046529" w:rsidRPr="008D6551" w:rsidRDefault="009B4767" w:rsidP="00436755">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2 3</w:t>
            </w:r>
          </w:p>
        </w:tc>
        <w:tc>
          <w:tcPr>
            <w:tcW w:w="5695" w:type="dxa"/>
            <w:shd w:val="clear" w:color="auto" w:fill="FFFFFF" w:themeFill="background1"/>
          </w:tcPr>
          <w:p w14:paraId="004E5FBD" w14:textId="7E51A266"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 xml:space="preserve">Messlokation mit Wahlmöglichkeit der Zuordnung einer Zählzeit für Wirkarbeit Erzeugung Zählerstand </w:t>
            </w:r>
            <w:r w:rsidR="007F29D4" w:rsidRPr="008D6551">
              <w:rPr>
                <w:rFonts w:cstheme="minorHAnsi"/>
                <w:sz w:val="18"/>
                <w:szCs w:val="18"/>
              </w:rPr>
              <w:t>halbjährlich</w:t>
            </w:r>
          </w:p>
        </w:tc>
        <w:tc>
          <w:tcPr>
            <w:tcW w:w="1092" w:type="dxa"/>
            <w:shd w:val="clear" w:color="auto" w:fill="FFFFFF" w:themeFill="background1"/>
          </w:tcPr>
          <w:p w14:paraId="59BB93DA"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046529" w:rsidRPr="008D6551" w:rsidRDefault="007F29D4"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503" w:type="dxa"/>
            <w:gridSpan w:val="2"/>
            <w:shd w:val="clear" w:color="auto" w:fill="FFFFFF" w:themeFill="background1"/>
          </w:tcPr>
          <w:p w14:paraId="24F3231B"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3" w:type="dxa"/>
            <w:shd w:val="clear" w:color="auto" w:fill="FFFFFF" w:themeFill="background1"/>
          </w:tcPr>
          <w:p w14:paraId="1E969AC7" w14:textId="77777777" w:rsidR="00046529" w:rsidRPr="009B4767"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137D82" w:rsidRPr="009B4767" w14:paraId="51CB38DC" w14:textId="77777777" w:rsidTr="00F8060F">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77777777" w:rsidR="00137D82" w:rsidRPr="009B4767" w:rsidRDefault="00137D82" w:rsidP="00F8060F">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7 7</w:t>
            </w:r>
          </w:p>
        </w:tc>
        <w:tc>
          <w:tcPr>
            <w:tcW w:w="5695" w:type="dxa"/>
            <w:shd w:val="clear" w:color="auto" w:fill="FFFFFF" w:themeFill="background1"/>
          </w:tcPr>
          <w:p w14:paraId="3A59D555"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7C2E65AB"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1AFF5E24"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137D82" w:rsidRPr="009B4767" w14:paraId="503499C3" w14:textId="77777777" w:rsidTr="00F8060F">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77777777" w:rsidR="00137D82" w:rsidRPr="009B4767" w:rsidRDefault="00137D82" w:rsidP="00F8060F">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8 8</w:t>
            </w:r>
          </w:p>
        </w:tc>
        <w:tc>
          <w:tcPr>
            <w:tcW w:w="5695" w:type="dxa"/>
            <w:shd w:val="clear" w:color="auto" w:fill="FFFFFF" w:themeFill="background1"/>
          </w:tcPr>
          <w:p w14:paraId="50A210AD"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59F11BE8"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11C8676E"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5D0989" w:rsidRPr="009B4767" w14:paraId="7EEB8639"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5D098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19 </w:t>
            </w:r>
            <w:r w:rsidRPr="009B4767">
              <w:rPr>
                <w:rFonts w:ascii="Calibri" w:hAnsi="Calibri" w:cs="Calibri"/>
                <w:color w:val="000000"/>
                <w:sz w:val="18"/>
                <w:szCs w:val="18"/>
              </w:rPr>
              <w:t>3</w:t>
            </w:r>
          </w:p>
        </w:tc>
        <w:tc>
          <w:tcPr>
            <w:tcW w:w="5695" w:type="dxa"/>
            <w:shd w:val="clear" w:color="auto" w:fill="FFFFFF" w:themeFill="background1"/>
          </w:tcPr>
          <w:p w14:paraId="4CB69AD1" w14:textId="4837311C" w:rsidR="005D0989" w:rsidRPr="009B4767"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44426EB0" w14:textId="36F1FAFC"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439D26EF"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5D0989" w:rsidRPr="009B4767" w14:paraId="08A4CCD3"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72CC9DDE" w:rsidR="005D098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20 </w:t>
            </w:r>
            <w:r w:rsidRPr="009B4767">
              <w:rPr>
                <w:rFonts w:ascii="Calibri" w:hAnsi="Calibri" w:cs="Calibri"/>
                <w:color w:val="000000"/>
                <w:sz w:val="18"/>
                <w:szCs w:val="18"/>
              </w:rPr>
              <w:t>0</w:t>
            </w:r>
          </w:p>
        </w:tc>
        <w:tc>
          <w:tcPr>
            <w:tcW w:w="5695" w:type="dxa"/>
            <w:shd w:val="clear" w:color="auto" w:fill="FFFFFF" w:themeFill="background1"/>
          </w:tcPr>
          <w:p w14:paraId="78D40371" w14:textId="5749CD9C" w:rsidR="005D0989" w:rsidRPr="009B4767"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25026EA8" w14:textId="65A975DF"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695BFA78" w14:textId="3EEAB5AD"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bl>
    <w:p w14:paraId="7BCCCA5B" w14:textId="1B80BB29" w:rsidR="00DB0ACF" w:rsidRDefault="00DB0ACF" w:rsidP="0003704E"/>
    <w:p w14:paraId="64D1D16C" w14:textId="11F3B9CB" w:rsidR="003419F6" w:rsidRDefault="003419F6" w:rsidP="003419F6">
      <w:pPr>
        <w:pStyle w:val="berschrift3"/>
      </w:pPr>
      <w:bookmarkStart w:id="18" w:name="_Toc114465968"/>
      <w:r>
        <w:lastRenderedPageBreak/>
        <w:t>ohne Wahlmöglichkeit der Zuordnung einer Zählzeit</w:t>
      </w:r>
      <w:bookmarkEnd w:id="18"/>
    </w:p>
    <w:tbl>
      <w:tblPr>
        <w:tblStyle w:val="edienergy"/>
        <w:tblW w:w="14402" w:type="dxa"/>
        <w:tblLayout w:type="fixed"/>
        <w:tblLook w:val="04A0" w:firstRow="1" w:lastRow="0" w:firstColumn="1" w:lastColumn="0" w:noHBand="0" w:noVBand="1"/>
      </w:tblPr>
      <w:tblGrid>
        <w:gridCol w:w="1770"/>
        <w:gridCol w:w="5610"/>
        <w:gridCol w:w="1078"/>
        <w:gridCol w:w="1477"/>
        <w:gridCol w:w="1078"/>
        <w:gridCol w:w="1078"/>
        <w:gridCol w:w="411"/>
        <w:gridCol w:w="545"/>
        <w:gridCol w:w="678"/>
        <w:gridCol w:w="677"/>
      </w:tblGrid>
      <w:tr w:rsidR="00FB4B79" w:rsidRPr="00FA6231" w14:paraId="0DCAA531" w14:textId="77777777" w:rsidTr="00FB4B7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5A4FEEB" w:rsidR="00FB4B79" w:rsidRPr="00FA6231" w:rsidRDefault="00FB4B79" w:rsidP="005F28F6">
            <w:pPr>
              <w:pStyle w:val="Tabellentext"/>
              <w:spacing w:after="0" w:line="240" w:lineRule="auto"/>
              <w:rPr>
                <w:rFonts w:cstheme="minorHAnsi"/>
                <w:b/>
                <w:sz w:val="18"/>
                <w:szCs w:val="18"/>
              </w:rPr>
            </w:pPr>
            <w:r>
              <w:rPr>
                <w:rFonts w:cstheme="minorHAnsi"/>
                <w:b/>
                <w:sz w:val="18"/>
                <w:szCs w:val="18"/>
              </w:rPr>
              <w:t>Messprodukt-Code</w:t>
            </w:r>
            <w:r w:rsidR="00046529">
              <w:rPr>
                <w:rStyle w:val="Funotenzeichen"/>
                <w:rFonts w:cstheme="minorHAnsi"/>
                <w:b/>
                <w:sz w:val="18"/>
                <w:szCs w:val="18"/>
              </w:rPr>
              <w:footnoteReference w:id="6"/>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2311" w:type="dxa"/>
            <w:gridSpan w:val="4"/>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FB4B79" w:rsidRPr="00FA6231" w14:paraId="27132644" w14:textId="77777777" w:rsidTr="00FB4B79">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FB4B79" w:rsidRPr="00FA6231" w:rsidRDefault="00FB4B79" w:rsidP="005F28F6">
            <w:pPr>
              <w:pStyle w:val="Tabellentext"/>
              <w:spacing w:after="0" w:line="240" w:lineRule="auto"/>
              <w:rPr>
                <w:rFonts w:cstheme="minorHAnsi"/>
                <w:sz w:val="18"/>
                <w:szCs w:val="18"/>
              </w:rPr>
            </w:pPr>
          </w:p>
        </w:tc>
        <w:tc>
          <w:tcPr>
            <w:tcW w:w="5610" w:type="dxa"/>
            <w:vMerge/>
          </w:tcPr>
          <w:p w14:paraId="12CCB51F"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78" w:type="dxa"/>
            <w:tcBorders>
              <w:bottom w:val="dotted" w:sz="4" w:space="0" w:color="808080" w:themeColor="background1" w:themeShade="80"/>
            </w:tcBorders>
            <w:shd w:val="clear" w:color="auto" w:fill="D8DFE4"/>
          </w:tcPr>
          <w:p w14:paraId="280AA461"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677" w:type="dxa"/>
            <w:tcBorders>
              <w:bottom w:val="dotted" w:sz="4" w:space="0" w:color="808080" w:themeColor="background1" w:themeShade="80"/>
            </w:tcBorders>
            <w:shd w:val="clear" w:color="auto" w:fill="D8DFE4"/>
          </w:tcPr>
          <w:p w14:paraId="3B50D549"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FB4B79" w:rsidRPr="00FA6231" w14:paraId="1E26C102"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FB4B7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FB4B79" w:rsidRPr="009B4767">
              <w:rPr>
                <w:rFonts w:ascii="Calibri" w:hAnsi="Calibri" w:cs="Calibri"/>
                <w:color w:val="000000"/>
                <w:sz w:val="18"/>
                <w:szCs w:val="18"/>
              </w:rPr>
              <w:t xml:space="preserve">00 021 </w:t>
            </w:r>
            <w:r w:rsidRPr="009B4767">
              <w:rPr>
                <w:rFonts w:ascii="Calibri" w:hAnsi="Calibri" w:cs="Calibri"/>
                <w:color w:val="000000"/>
                <w:sz w:val="18"/>
                <w:szCs w:val="18"/>
              </w:rPr>
              <w:t>8</w:t>
            </w:r>
          </w:p>
        </w:tc>
        <w:tc>
          <w:tcPr>
            <w:tcW w:w="5610" w:type="dxa"/>
          </w:tcPr>
          <w:p w14:paraId="718568FA" w14:textId="423BB372"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678" w:type="dxa"/>
          </w:tcPr>
          <w:p w14:paraId="76269395"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677" w:type="dxa"/>
          </w:tcPr>
          <w:p w14:paraId="40F8A6E0"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FB4B79" w:rsidRPr="00FA6231" w14:paraId="52EDA37A"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FB4B7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FB4B79" w:rsidRPr="009B4767">
              <w:rPr>
                <w:rFonts w:ascii="Calibri" w:hAnsi="Calibri" w:cs="Calibri"/>
                <w:color w:val="000000"/>
                <w:sz w:val="18"/>
                <w:szCs w:val="18"/>
              </w:rPr>
              <w:t xml:space="preserve">00 022 </w:t>
            </w:r>
            <w:r w:rsidRPr="009B4767">
              <w:rPr>
                <w:rFonts w:ascii="Calibri" w:hAnsi="Calibri" w:cs="Calibri"/>
                <w:color w:val="000000"/>
                <w:sz w:val="18"/>
                <w:szCs w:val="18"/>
              </w:rPr>
              <w:t>6</w:t>
            </w:r>
          </w:p>
        </w:tc>
        <w:tc>
          <w:tcPr>
            <w:tcW w:w="5610" w:type="dxa"/>
          </w:tcPr>
          <w:p w14:paraId="317F7BC2" w14:textId="3E5DABFE"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678" w:type="dxa"/>
          </w:tcPr>
          <w:p w14:paraId="08C68846"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677" w:type="dxa"/>
          </w:tcPr>
          <w:p w14:paraId="43669EFA"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E31CF" w:rsidRPr="00CE31CF" w14:paraId="1B493CCB"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FB4B79" w:rsidRPr="00CE31CF" w:rsidRDefault="00C04061"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23 </w:t>
            </w:r>
            <w:r w:rsidRPr="00CE31CF">
              <w:rPr>
                <w:rFonts w:ascii="Calibri" w:hAnsi="Calibri" w:cs="Calibri"/>
                <w:color w:val="000000" w:themeColor="text1"/>
                <w:sz w:val="18"/>
                <w:szCs w:val="18"/>
              </w:rPr>
              <w:t>4</w:t>
            </w:r>
          </w:p>
        </w:tc>
        <w:tc>
          <w:tcPr>
            <w:tcW w:w="5610" w:type="dxa"/>
          </w:tcPr>
          <w:p w14:paraId="70C3F54C" w14:textId="62B55761"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32F9602D"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23EB7737"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E31CF" w:rsidRPr="00CE31CF" w14:paraId="5542D8AC"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FB4B79" w:rsidRPr="00CE31CF" w:rsidRDefault="00C04061"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24 </w:t>
            </w:r>
            <w:r w:rsidRPr="00CE31CF">
              <w:rPr>
                <w:rFonts w:ascii="Calibri" w:hAnsi="Calibri" w:cs="Calibri"/>
                <w:color w:val="000000" w:themeColor="text1"/>
                <w:sz w:val="18"/>
                <w:szCs w:val="18"/>
              </w:rPr>
              <w:t>2</w:t>
            </w:r>
          </w:p>
        </w:tc>
        <w:tc>
          <w:tcPr>
            <w:tcW w:w="5610" w:type="dxa"/>
          </w:tcPr>
          <w:p w14:paraId="0E4BF84C" w14:textId="09B838E9"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FB4B79" w:rsidRPr="00CE31CF" w:rsidRDefault="00DF2985"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50D558C2"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23BAEDD5"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FB4B79" w:rsidRPr="00FB4B79" w14:paraId="36A2F67D"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007F2597" w14:textId="1D5B5E90" w:rsidR="00FB4B79" w:rsidRPr="009B4767" w:rsidRDefault="00C04061"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w:t>
            </w:r>
            <w:r w:rsidR="00FB4B79" w:rsidRPr="009B4767">
              <w:rPr>
                <w:rFonts w:ascii="Calibri" w:hAnsi="Calibri" w:cs="Calibri"/>
                <w:color w:val="000000" w:themeColor="text1"/>
                <w:sz w:val="18"/>
                <w:szCs w:val="18"/>
              </w:rPr>
              <w:t xml:space="preserve">00 025 </w:t>
            </w:r>
            <w:r w:rsidRPr="009B4767">
              <w:rPr>
                <w:rFonts w:ascii="Calibri" w:hAnsi="Calibri" w:cs="Calibri"/>
                <w:color w:val="000000" w:themeColor="text1"/>
                <w:sz w:val="18"/>
                <w:szCs w:val="18"/>
              </w:rPr>
              <w:t>0</w:t>
            </w:r>
          </w:p>
        </w:tc>
        <w:tc>
          <w:tcPr>
            <w:tcW w:w="5610" w:type="dxa"/>
          </w:tcPr>
          <w:p w14:paraId="5CBEDEC2" w14:textId="02955C68"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678" w:type="dxa"/>
          </w:tcPr>
          <w:p w14:paraId="7C42D0BE"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677" w:type="dxa"/>
          </w:tcPr>
          <w:p w14:paraId="2A4F1345"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r>
      <w:tr w:rsidR="00FB4B79" w:rsidRPr="00FB4B79" w14:paraId="15C9BB8D"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24D6EAA2" w14:textId="32E6920D" w:rsidR="00FB4B79" w:rsidRPr="009B4767" w:rsidRDefault="00C04061"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w:t>
            </w:r>
            <w:r w:rsidR="00FB4B79" w:rsidRPr="009B4767">
              <w:rPr>
                <w:rFonts w:ascii="Calibri" w:hAnsi="Calibri" w:cs="Calibri"/>
                <w:color w:val="000000" w:themeColor="text1"/>
                <w:sz w:val="18"/>
                <w:szCs w:val="18"/>
              </w:rPr>
              <w:t xml:space="preserve">00 026 </w:t>
            </w:r>
            <w:r w:rsidRPr="009B4767">
              <w:rPr>
                <w:rFonts w:ascii="Calibri" w:hAnsi="Calibri" w:cs="Calibri"/>
                <w:color w:val="000000" w:themeColor="text1"/>
                <w:sz w:val="18"/>
                <w:szCs w:val="18"/>
              </w:rPr>
              <w:t>8</w:t>
            </w:r>
          </w:p>
        </w:tc>
        <w:tc>
          <w:tcPr>
            <w:tcW w:w="5610" w:type="dxa"/>
          </w:tcPr>
          <w:p w14:paraId="142030EE" w14:textId="6DAB0553"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678" w:type="dxa"/>
          </w:tcPr>
          <w:p w14:paraId="55FC84ED"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677" w:type="dxa"/>
          </w:tcPr>
          <w:p w14:paraId="53844EA4"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r>
      <w:tr w:rsidR="00CF7F04" w:rsidRPr="00CF7F04" w14:paraId="5FD90492"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FB4B79" w:rsidRPr="00CF7F04" w:rsidRDefault="00C04061"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w:t>
            </w:r>
            <w:r w:rsidR="00FB4B79" w:rsidRPr="00CF7F04">
              <w:rPr>
                <w:rFonts w:ascii="Calibri" w:hAnsi="Calibri" w:cs="Calibri"/>
                <w:color w:val="000000" w:themeColor="text1"/>
                <w:sz w:val="18"/>
                <w:szCs w:val="18"/>
              </w:rPr>
              <w:t xml:space="preserve">00 027 </w:t>
            </w:r>
            <w:r w:rsidRPr="00CF7F04">
              <w:rPr>
                <w:rFonts w:ascii="Calibri" w:hAnsi="Calibri" w:cs="Calibri"/>
                <w:color w:val="000000" w:themeColor="text1"/>
                <w:sz w:val="18"/>
                <w:szCs w:val="18"/>
              </w:rPr>
              <w:t>6</w:t>
            </w:r>
          </w:p>
        </w:tc>
        <w:tc>
          <w:tcPr>
            <w:tcW w:w="5610" w:type="dxa"/>
          </w:tcPr>
          <w:p w14:paraId="0DF23793" w14:textId="097DFD12"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FB4B79" w:rsidRPr="00CF7F04" w:rsidRDefault="00DF2985"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678" w:type="dxa"/>
          </w:tcPr>
          <w:p w14:paraId="3315A631"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677" w:type="dxa"/>
          </w:tcPr>
          <w:p w14:paraId="60956F3B"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r>
      <w:tr w:rsidR="00CF7F04" w:rsidRPr="00CF7F04" w14:paraId="350788BD"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FB4B79" w:rsidRPr="00CF7F04" w:rsidRDefault="00C04061"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w:t>
            </w:r>
            <w:r w:rsidR="00FB4B79" w:rsidRPr="00CF7F04">
              <w:rPr>
                <w:rFonts w:ascii="Calibri" w:hAnsi="Calibri" w:cs="Calibri"/>
                <w:color w:val="000000" w:themeColor="text1"/>
                <w:sz w:val="18"/>
                <w:szCs w:val="18"/>
              </w:rPr>
              <w:t xml:space="preserve">00 028 </w:t>
            </w:r>
            <w:r w:rsidRPr="00CF7F04">
              <w:rPr>
                <w:rFonts w:ascii="Calibri" w:hAnsi="Calibri" w:cs="Calibri"/>
                <w:color w:val="000000" w:themeColor="text1"/>
                <w:sz w:val="18"/>
                <w:szCs w:val="18"/>
              </w:rPr>
              <w:t>4</w:t>
            </w:r>
          </w:p>
        </w:tc>
        <w:tc>
          <w:tcPr>
            <w:tcW w:w="5610" w:type="dxa"/>
          </w:tcPr>
          <w:p w14:paraId="6C643397" w14:textId="298BF7DF"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 xml:space="preserve">Messlokation ohne Wahlmöglichkeit der Zuordnung einer Zählzeit für Blindarbeit </w:t>
            </w:r>
            <w:r w:rsidR="00CF7F04" w:rsidRPr="00CF7F04">
              <w:rPr>
                <w:rFonts w:cstheme="minorHAnsi"/>
                <w:color w:val="000000" w:themeColor="text1"/>
                <w:sz w:val="18"/>
                <w:szCs w:val="18"/>
              </w:rPr>
              <w:t>Erzeugung</w:t>
            </w:r>
            <w:r w:rsidRPr="00CF7F04">
              <w:rPr>
                <w:rFonts w:cstheme="minorHAnsi"/>
                <w:color w:val="000000" w:themeColor="text1"/>
                <w:sz w:val="18"/>
                <w:szCs w:val="18"/>
              </w:rPr>
              <w:t xml:space="preserve"> höchste 1/4 Stunde im Monat</w:t>
            </w:r>
          </w:p>
        </w:tc>
        <w:tc>
          <w:tcPr>
            <w:tcW w:w="1078" w:type="dxa"/>
          </w:tcPr>
          <w:p w14:paraId="16B43D66" w14:textId="204AB08F"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FB4B79" w:rsidRPr="00CF7F04" w:rsidRDefault="00DF2985"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678" w:type="dxa"/>
          </w:tcPr>
          <w:p w14:paraId="5E902CC1"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677" w:type="dxa"/>
          </w:tcPr>
          <w:p w14:paraId="5C11E192"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r>
      <w:tr w:rsidR="00CE31CF" w:rsidRPr="00CE31CF" w14:paraId="0608E52B"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FB4B79" w:rsidRPr="00CE31CF" w:rsidRDefault="00C04061"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29 </w:t>
            </w:r>
            <w:r w:rsidRPr="00CE31CF">
              <w:rPr>
                <w:rFonts w:ascii="Calibri" w:hAnsi="Calibri" w:cs="Calibri"/>
                <w:color w:val="000000" w:themeColor="text1"/>
                <w:sz w:val="18"/>
                <w:szCs w:val="18"/>
              </w:rPr>
              <w:t>2</w:t>
            </w:r>
          </w:p>
        </w:tc>
        <w:tc>
          <w:tcPr>
            <w:tcW w:w="5610" w:type="dxa"/>
          </w:tcPr>
          <w:p w14:paraId="600352BF" w14:textId="063103E5"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FB4B79" w:rsidRPr="00CE31CF" w:rsidRDefault="00DF2985"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31F65B8E"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5323232A"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28824A47"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FB4B79" w:rsidRPr="00CE31CF" w:rsidRDefault="00C04061"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00 030 9</w:t>
            </w:r>
          </w:p>
        </w:tc>
        <w:tc>
          <w:tcPr>
            <w:tcW w:w="5610" w:type="dxa"/>
          </w:tcPr>
          <w:p w14:paraId="2835D7BB" w14:textId="589C3AE2"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FB4B79" w:rsidRPr="00CE31CF" w:rsidRDefault="00DF2985"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sidR="00CF7F04">
              <w:rPr>
                <w:rFonts w:cstheme="minorHAnsi"/>
                <w:color w:val="000000" w:themeColor="text1"/>
                <w:sz w:val="18"/>
                <w:szCs w:val="18"/>
              </w:rPr>
              <w:t>2</w:t>
            </w:r>
            <w:r w:rsidRPr="00CE31CF">
              <w:rPr>
                <w:rFonts w:cstheme="minorHAnsi"/>
                <w:color w:val="000000" w:themeColor="text1"/>
                <w:sz w:val="18"/>
                <w:szCs w:val="18"/>
              </w:rPr>
              <w:t>/Q</w:t>
            </w:r>
            <w:r w:rsidR="00CF7F04">
              <w:rPr>
                <w:rFonts w:cstheme="minorHAnsi"/>
                <w:color w:val="000000" w:themeColor="text1"/>
                <w:sz w:val="18"/>
                <w:szCs w:val="18"/>
              </w:rPr>
              <w:t>3</w:t>
            </w:r>
          </w:p>
        </w:tc>
        <w:tc>
          <w:tcPr>
            <w:tcW w:w="411" w:type="dxa"/>
          </w:tcPr>
          <w:p w14:paraId="1FCAFE5B"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373D8D51"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4F631DFD"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43929D89" w14:textId="77777777" w:rsidTr="00436755">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046529" w:rsidRPr="00CE31CF" w:rsidRDefault="009B4767"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046529" w:rsidRPr="00CE31CF" w:rsidRDefault="003B3B6F"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16856B99"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177D78DE"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28ECE6AD" w14:textId="77777777" w:rsidTr="00436755">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046529" w:rsidRPr="00CE31CF" w:rsidRDefault="009B4767"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54 9</w:t>
            </w:r>
          </w:p>
        </w:tc>
        <w:tc>
          <w:tcPr>
            <w:tcW w:w="5610" w:type="dxa"/>
          </w:tcPr>
          <w:p w14:paraId="5B6B606D" w14:textId="150307AB"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046529" w:rsidRPr="00CE31CF" w:rsidRDefault="00DF2985"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sidR="00CF7F04">
              <w:rPr>
                <w:rFonts w:cstheme="minorHAnsi"/>
                <w:color w:val="000000" w:themeColor="text1"/>
                <w:sz w:val="18"/>
                <w:szCs w:val="18"/>
              </w:rPr>
              <w:t>2</w:t>
            </w:r>
            <w:r w:rsidRPr="00CE31CF">
              <w:rPr>
                <w:rFonts w:cstheme="minorHAnsi"/>
                <w:color w:val="000000" w:themeColor="text1"/>
                <w:sz w:val="18"/>
                <w:szCs w:val="18"/>
              </w:rPr>
              <w:t>/Q</w:t>
            </w:r>
            <w:r w:rsidR="00CF7F04">
              <w:rPr>
                <w:rFonts w:cstheme="minorHAnsi"/>
                <w:color w:val="000000" w:themeColor="text1"/>
                <w:sz w:val="18"/>
                <w:szCs w:val="18"/>
              </w:rPr>
              <w:t>3</w:t>
            </w:r>
          </w:p>
        </w:tc>
        <w:tc>
          <w:tcPr>
            <w:tcW w:w="411" w:type="dxa"/>
          </w:tcPr>
          <w:p w14:paraId="4B68A923"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319DFD9A"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1516DB6F"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3BB08769" w14:textId="77777777" w:rsidTr="00F8060F">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137D82" w:rsidRPr="00CE31CF" w:rsidRDefault="00137D8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137D82" w:rsidRPr="00CE31CF" w:rsidRDefault="00DF2985"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65E8533F"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1CCE917F"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14161671" w14:textId="77777777" w:rsidTr="00F8060F">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137D82" w:rsidRPr="00CE31CF" w:rsidRDefault="00137D8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137D82" w:rsidRPr="00CE31CF" w:rsidRDefault="00DF2985"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0CBEE8BC"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12F31FC2"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606BDCA8"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FB4B79" w:rsidRPr="00CE31CF" w:rsidRDefault="00C04061"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33 </w:t>
            </w:r>
            <w:r w:rsidRPr="00CE31CF">
              <w:rPr>
                <w:rFonts w:ascii="Calibri" w:hAnsi="Calibri" w:cs="Calibri"/>
                <w:color w:val="000000" w:themeColor="text1"/>
                <w:sz w:val="18"/>
                <w:szCs w:val="18"/>
              </w:rPr>
              <w:t>3</w:t>
            </w:r>
          </w:p>
        </w:tc>
        <w:tc>
          <w:tcPr>
            <w:tcW w:w="5610" w:type="dxa"/>
          </w:tcPr>
          <w:p w14:paraId="5E8D4096" w14:textId="4190CC16"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FB4B79" w:rsidRPr="00CE31CF" w:rsidRDefault="00DF2985"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155F9650"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0F162A92"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1F9E3635"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FB4B79" w:rsidRPr="00CE31CF" w:rsidRDefault="00C04061"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34 </w:t>
            </w:r>
            <w:r w:rsidRPr="00CE31CF">
              <w:rPr>
                <w:rFonts w:ascii="Calibri" w:hAnsi="Calibri" w:cs="Calibri"/>
                <w:color w:val="000000" w:themeColor="text1"/>
                <w:sz w:val="18"/>
                <w:szCs w:val="18"/>
              </w:rPr>
              <w:t>1</w:t>
            </w:r>
          </w:p>
        </w:tc>
        <w:tc>
          <w:tcPr>
            <w:tcW w:w="5610" w:type="dxa"/>
          </w:tcPr>
          <w:p w14:paraId="7D00F65B" w14:textId="550AAA13"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FB4B79" w:rsidRPr="00CE31CF" w:rsidRDefault="00DE1660"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4537F230"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0E52F56E"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bl>
    <w:p w14:paraId="3498CBDE" w14:textId="1B7AF7AD"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19" w:name="_Toc114465969"/>
      <w:r w:rsidRPr="004F5E68">
        <w:lastRenderedPageBreak/>
        <w:t xml:space="preserve">Codeliste der </w:t>
      </w:r>
      <w:r>
        <w:t>Standard-Messprodukte Gas</w:t>
      </w:r>
      <w:bookmarkEnd w:id="19"/>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77777777" w:rsidR="00934171" w:rsidRPr="00FA6231" w:rsidRDefault="00934171" w:rsidP="002D1F11">
            <w:pPr>
              <w:pStyle w:val="Tabellentext"/>
              <w:spacing w:after="0" w:line="240" w:lineRule="auto"/>
              <w:rPr>
                <w:rFonts w:cstheme="minorHAnsi"/>
                <w:b/>
                <w:sz w:val="18"/>
                <w:szCs w:val="18"/>
              </w:rPr>
            </w:pPr>
            <w:r>
              <w:rPr>
                <w:rFonts w:cstheme="minorHAnsi"/>
                <w:b/>
                <w:sz w:val="18"/>
                <w:szCs w:val="18"/>
              </w:rPr>
              <w:t>Messprodukt-Code</w:t>
            </w:r>
            <w:r>
              <w:rPr>
                <w:rStyle w:val="Funotenzeichen"/>
                <w:rFonts w:cstheme="minorHAnsi"/>
                <w:b/>
                <w:sz w:val="18"/>
                <w:szCs w:val="18"/>
              </w:rPr>
              <w:footnoteReference w:customMarkFollows="1" w:id="7"/>
              <w:t>1</w:t>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50E616D1"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E467C3">
              <w:rPr>
                <w:rStyle w:val="Funotenzeichen"/>
                <w:rFonts w:cstheme="minorHAnsi"/>
                <w:b/>
                <w:sz w:val="18"/>
                <w:szCs w:val="18"/>
              </w:rPr>
              <w:footnoteReference w:customMarkFollows="1" w:id="8"/>
              <w:t>3</w:t>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8 3</w:t>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8 1</w:t>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740FD8FB" w14:textId="436E6AC7" w:rsidR="00123D34" w:rsidRDefault="00123D34" w:rsidP="00123D34">
      <w:pPr>
        <w:pStyle w:val="berschrift1"/>
      </w:pPr>
      <w:bookmarkStart w:id="20" w:name="_Ref83039940"/>
      <w:bookmarkStart w:id="21" w:name="_Ref83039984"/>
      <w:bookmarkStart w:id="22" w:name="_Ref83040009"/>
      <w:bookmarkStart w:id="23" w:name="_Ref83040028"/>
      <w:bookmarkStart w:id="24" w:name="_Ref83040068"/>
      <w:bookmarkStart w:id="25" w:name="_Ref83040195"/>
      <w:bookmarkStart w:id="26" w:name="_Ref83880797"/>
      <w:bookmarkStart w:id="27" w:name="_Toc114465970"/>
      <w:r w:rsidRPr="004F5E68">
        <w:lastRenderedPageBreak/>
        <w:t xml:space="preserve">Codeliste der </w:t>
      </w:r>
      <w:r w:rsidR="008D41E2">
        <w:t>Messp</w:t>
      </w:r>
      <w:r w:rsidRPr="00123D34">
        <w:t>rodukte</w:t>
      </w:r>
      <w:r>
        <w:t xml:space="preserve"> Strom</w:t>
      </w:r>
      <w:bookmarkEnd w:id="20"/>
      <w:bookmarkEnd w:id="21"/>
      <w:bookmarkEnd w:id="22"/>
      <w:bookmarkEnd w:id="23"/>
      <w:bookmarkEnd w:id="24"/>
      <w:bookmarkEnd w:id="25"/>
      <w:r w:rsidR="002D3E42">
        <w:t>, die ausschließlich für die Rolle ESA Anwendung finden</w:t>
      </w:r>
      <w:bookmarkEnd w:id="26"/>
      <w:bookmarkEnd w:id="27"/>
    </w:p>
    <w:p w14:paraId="08CCD1CC" w14:textId="43F43E08" w:rsidR="000631DA" w:rsidRDefault="00123D34" w:rsidP="006C3397">
      <w:pPr>
        <w:rPr>
          <w:rFonts w:eastAsia="Arial"/>
        </w:rPr>
      </w:pPr>
      <w:r w:rsidRPr="00123D34">
        <w:rPr>
          <w:rFonts w:eastAsia="Arial"/>
        </w:rPr>
        <w:t xml:space="preserve">Die Produkte können ausschließlich von der Marktrolle ESA gegenüber dem MSB </w:t>
      </w:r>
      <w:r>
        <w:rPr>
          <w:rFonts w:eastAsia="Arial"/>
        </w:rPr>
        <w:t xml:space="preserve">auf Ebene der Messlokation </w:t>
      </w:r>
      <w:r w:rsidRPr="00123D34">
        <w:rPr>
          <w:rFonts w:eastAsia="Arial"/>
        </w:rPr>
        <w:t>bestellt werden</w:t>
      </w:r>
      <w:r>
        <w:rPr>
          <w:rFonts w:eastAsia="Arial"/>
        </w:rPr>
        <w:t>.</w:t>
      </w:r>
    </w:p>
    <w:tbl>
      <w:tblPr>
        <w:tblStyle w:val="edienergy"/>
        <w:tblW w:w="14260" w:type="dxa"/>
        <w:tblLayout w:type="fixed"/>
        <w:tblLook w:val="04A0" w:firstRow="1" w:lastRow="0" w:firstColumn="1" w:lastColumn="0" w:noHBand="0" w:noVBand="1"/>
      </w:tblPr>
      <w:tblGrid>
        <w:gridCol w:w="1503"/>
        <w:gridCol w:w="1275"/>
        <w:gridCol w:w="851"/>
        <w:gridCol w:w="992"/>
        <w:gridCol w:w="992"/>
        <w:gridCol w:w="1134"/>
        <w:gridCol w:w="1134"/>
        <w:gridCol w:w="851"/>
        <w:gridCol w:w="1276"/>
        <w:gridCol w:w="1134"/>
        <w:gridCol w:w="2126"/>
        <w:gridCol w:w="992"/>
      </w:tblGrid>
      <w:tr w:rsidR="002D3E42" w:rsidRPr="00FA6231" w14:paraId="3748B380" w14:textId="70247AD1" w:rsidTr="009B4767">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36AF54DA" w14:textId="1D9B6DC8" w:rsidR="002D3E42" w:rsidRPr="00FA6231" w:rsidRDefault="002D3E42" w:rsidP="00F03520">
            <w:pPr>
              <w:pStyle w:val="Tabellentext"/>
              <w:spacing w:after="0" w:line="240" w:lineRule="auto"/>
              <w:rPr>
                <w:rFonts w:cstheme="minorHAnsi"/>
                <w:b/>
                <w:sz w:val="18"/>
                <w:szCs w:val="18"/>
              </w:rPr>
            </w:pPr>
            <w:r>
              <w:rPr>
                <w:rFonts w:cstheme="minorHAnsi"/>
                <w:b/>
                <w:sz w:val="18"/>
                <w:szCs w:val="18"/>
              </w:rPr>
              <w:t>Messprodukt-Code</w:t>
            </w:r>
            <w:r>
              <w:rPr>
                <w:rStyle w:val="Funotenzeichen"/>
                <w:rFonts w:cstheme="minorHAnsi"/>
                <w:b/>
                <w:sz w:val="18"/>
                <w:szCs w:val="18"/>
              </w:rPr>
              <w:footnoteReference w:customMarkFollows="1" w:id="9"/>
              <w:t>1</w:t>
            </w:r>
          </w:p>
        </w:tc>
        <w:tc>
          <w:tcPr>
            <w:tcW w:w="1275" w:type="dxa"/>
            <w:shd w:val="clear" w:color="auto" w:fill="D8DFE4"/>
          </w:tcPr>
          <w:p w14:paraId="65A6F6A4" w14:textId="476962DF" w:rsidR="002D3E42"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05A3A3E5" w14:textId="73BAF070" w:rsidR="002D3E42"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7F57067C" w14:textId="31AAEF1B" w:rsidR="002D3E42" w:rsidRPr="00FA6231"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48A0B457" w14:textId="77777777" w:rsidR="002D3E42" w:rsidRPr="00FA6231"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34" w:type="dxa"/>
            <w:shd w:val="clear" w:color="auto" w:fill="D8DFE4"/>
          </w:tcPr>
          <w:p w14:paraId="583339A8" w14:textId="22F79F49" w:rsidR="002D3E42"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1134" w:type="dxa"/>
            <w:shd w:val="clear" w:color="auto" w:fill="D8DFE4"/>
          </w:tcPr>
          <w:p w14:paraId="4037C9E2" w14:textId="302F5654" w:rsidR="002D3E42"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sidR="00DF2985">
              <w:rPr>
                <w:rFonts w:cstheme="minorHAnsi"/>
                <w:b/>
                <w:sz w:val="18"/>
                <w:szCs w:val="18"/>
              </w:rPr>
              <w:t>nten</w:t>
            </w:r>
          </w:p>
        </w:tc>
        <w:tc>
          <w:tcPr>
            <w:tcW w:w="851" w:type="dxa"/>
            <w:shd w:val="clear" w:color="auto" w:fill="D8DFE4"/>
          </w:tcPr>
          <w:p w14:paraId="4800FE6B" w14:textId="6C0BC5D3" w:rsidR="002D3E42" w:rsidRPr="00591838"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276" w:type="dxa"/>
            <w:shd w:val="clear" w:color="auto" w:fill="D8DFE4"/>
          </w:tcPr>
          <w:p w14:paraId="38DAD2CC" w14:textId="388F1989" w:rsidR="002D3E42" w:rsidRPr="00591838"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einer Zählzeit zum </w:t>
            </w:r>
            <w:r>
              <w:rPr>
                <w:rFonts w:cstheme="minorHAnsi"/>
                <w:b/>
                <w:sz w:val="18"/>
                <w:szCs w:val="18"/>
              </w:rPr>
              <w:t>Messprodukt</w:t>
            </w:r>
            <w:r w:rsidRPr="00CE113C">
              <w:rPr>
                <w:rFonts w:cstheme="minorHAnsi"/>
                <w:b/>
                <w:sz w:val="18"/>
                <w:szCs w:val="18"/>
              </w:rPr>
              <w:t xml:space="preserve"> möglich</w:t>
            </w:r>
          </w:p>
        </w:tc>
        <w:tc>
          <w:tcPr>
            <w:tcW w:w="1134" w:type="dxa"/>
            <w:shd w:val="clear" w:color="auto" w:fill="D8DFE4"/>
          </w:tcPr>
          <w:p w14:paraId="7926CAD3" w14:textId="2FBC072D" w:rsidR="002D3E42" w:rsidRPr="00591838"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126" w:type="dxa"/>
            <w:shd w:val="clear" w:color="auto" w:fill="D8DFE4"/>
          </w:tcPr>
          <w:p w14:paraId="1E040B1B" w14:textId="09EE31FD" w:rsidR="002D3E42" w:rsidRPr="00591838"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992" w:type="dxa"/>
            <w:shd w:val="clear" w:color="auto" w:fill="D8DFE4"/>
          </w:tcPr>
          <w:p w14:paraId="4288A687" w14:textId="335668D1" w:rsidR="002D3E42" w:rsidRPr="00F03520"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2D3E42" w:rsidRPr="009B4767" w14:paraId="1228F994" w14:textId="0F69539A"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BA2A71A" w14:textId="2F7033B5" w:rsidR="002D3E42" w:rsidRPr="009B4767" w:rsidRDefault="002D3E4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1 6</w:t>
            </w:r>
          </w:p>
        </w:tc>
        <w:tc>
          <w:tcPr>
            <w:tcW w:w="1275" w:type="dxa"/>
            <w:shd w:val="clear" w:color="auto" w:fill="FFFFFF" w:themeFill="background1"/>
          </w:tcPr>
          <w:p w14:paraId="258CC30B" w14:textId="6F075949"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 xml:space="preserve">ESA, Messlokation Wirkarbeit Lastgang Verbrauch 1/4 stündlich </w:t>
            </w:r>
          </w:p>
        </w:tc>
        <w:tc>
          <w:tcPr>
            <w:tcW w:w="851" w:type="dxa"/>
            <w:shd w:val="clear" w:color="auto" w:fill="FFFFFF" w:themeFill="background1"/>
          </w:tcPr>
          <w:p w14:paraId="65FFCF02" w14:textId="5150D874"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29F18243" w14:textId="41E0BEAD"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311F1AE2" w14:textId="549B145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34" w:type="dxa"/>
            <w:shd w:val="clear" w:color="auto" w:fill="FFFFFF" w:themeFill="background1"/>
          </w:tcPr>
          <w:p w14:paraId="11572214" w14:textId="67B79D9B"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134" w:type="dxa"/>
            <w:shd w:val="clear" w:color="auto" w:fill="FFFFFF" w:themeFill="background1"/>
          </w:tcPr>
          <w:p w14:paraId="56C301CD" w14:textId="7777777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01F03D48" w14:textId="7E834228"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276" w:type="dxa"/>
            <w:shd w:val="clear" w:color="auto" w:fill="FFFFFF" w:themeFill="background1"/>
          </w:tcPr>
          <w:p w14:paraId="4C052DB0" w14:textId="0C4D2533"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1134" w:type="dxa"/>
            <w:shd w:val="clear" w:color="auto" w:fill="FFFFFF" w:themeFill="background1"/>
          </w:tcPr>
          <w:p w14:paraId="0F8804AD" w14:textId="5D864601"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126" w:type="dxa"/>
            <w:shd w:val="clear" w:color="auto" w:fill="FFFFFF" w:themeFill="background1"/>
          </w:tcPr>
          <w:p w14:paraId="317369EE" w14:textId="0D4D7051"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56B8E428" w14:textId="37A8920B"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2D3E42" w:rsidRPr="009B4767" w14:paraId="153785FC" w14:textId="0E15A8A1"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8FB7004" w14:textId="0713B347" w:rsidR="002D3E42" w:rsidRPr="009B4767" w:rsidRDefault="002D3E4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2 4</w:t>
            </w:r>
          </w:p>
        </w:tc>
        <w:tc>
          <w:tcPr>
            <w:tcW w:w="1275" w:type="dxa"/>
            <w:shd w:val="clear" w:color="auto" w:fill="FFFFFF" w:themeFill="background1"/>
          </w:tcPr>
          <w:p w14:paraId="76BC4FF8" w14:textId="22421DF3"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w:t>
            </w:r>
          </w:p>
        </w:tc>
        <w:tc>
          <w:tcPr>
            <w:tcW w:w="851" w:type="dxa"/>
            <w:shd w:val="clear" w:color="auto" w:fill="FFFFFF" w:themeFill="background1"/>
          </w:tcPr>
          <w:p w14:paraId="47A105AC" w14:textId="24233BDD"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71052DB4" w14:textId="7E6B786F"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B753F0" w14:textId="7777777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34" w:type="dxa"/>
            <w:shd w:val="clear" w:color="auto" w:fill="FFFFFF" w:themeFill="background1"/>
          </w:tcPr>
          <w:p w14:paraId="0A1C20A4" w14:textId="7E9291B5"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134" w:type="dxa"/>
            <w:shd w:val="clear" w:color="auto" w:fill="FFFFFF" w:themeFill="background1"/>
          </w:tcPr>
          <w:p w14:paraId="741CF031" w14:textId="2A4570EC"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51E7C8ED" w14:textId="38F24A40"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276" w:type="dxa"/>
            <w:shd w:val="clear" w:color="auto" w:fill="FFFFFF" w:themeFill="background1"/>
          </w:tcPr>
          <w:p w14:paraId="61F59945" w14:textId="17CA88F4"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1134" w:type="dxa"/>
            <w:shd w:val="clear" w:color="auto" w:fill="FFFFFF" w:themeFill="background1"/>
          </w:tcPr>
          <w:p w14:paraId="4BF6ED74" w14:textId="61F7F2F0"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126" w:type="dxa"/>
            <w:shd w:val="clear" w:color="auto" w:fill="FFFFFF" w:themeFill="background1"/>
          </w:tcPr>
          <w:p w14:paraId="0D984A7A" w14:textId="12009DB2"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6FF2D0A6" w14:textId="346B17A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2D3E42" w:rsidRPr="009B4767" w14:paraId="5614DC2C" w14:textId="513B57EE"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E1BC388" w14:textId="0F9054F3" w:rsidR="002D3E42" w:rsidRPr="009B4767" w:rsidRDefault="002D3E4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3 2</w:t>
            </w:r>
          </w:p>
        </w:tc>
        <w:tc>
          <w:tcPr>
            <w:tcW w:w="1275" w:type="dxa"/>
            <w:shd w:val="clear" w:color="auto" w:fill="FFFFFF" w:themeFill="background1"/>
          </w:tcPr>
          <w:p w14:paraId="1DC654DC" w14:textId="3254FC49"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Verbrauch 1/4 stündlich aus dem SMGW</w:t>
            </w:r>
          </w:p>
        </w:tc>
        <w:tc>
          <w:tcPr>
            <w:tcW w:w="851" w:type="dxa"/>
            <w:shd w:val="clear" w:color="auto" w:fill="FFFFFF" w:themeFill="background1"/>
          </w:tcPr>
          <w:p w14:paraId="0CFF4ED4" w14:textId="3154D042"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5A28E79C" w14:textId="7CDE9F4E"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4A3624" w14:textId="7777777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34" w:type="dxa"/>
            <w:shd w:val="clear" w:color="auto" w:fill="FFFFFF" w:themeFill="background1"/>
          </w:tcPr>
          <w:p w14:paraId="300C078D" w14:textId="1AEB7C3E"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134" w:type="dxa"/>
            <w:shd w:val="clear" w:color="auto" w:fill="FFFFFF" w:themeFill="background1"/>
          </w:tcPr>
          <w:p w14:paraId="588A8B75" w14:textId="7777777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50260EFF" w14:textId="66091D6C"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276" w:type="dxa"/>
            <w:shd w:val="clear" w:color="auto" w:fill="FFFFFF" w:themeFill="background1"/>
          </w:tcPr>
          <w:p w14:paraId="4B2671AC" w14:textId="63590855"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1134" w:type="dxa"/>
            <w:shd w:val="clear" w:color="auto" w:fill="FFFFFF" w:themeFill="background1"/>
          </w:tcPr>
          <w:p w14:paraId="38ABDD21" w14:textId="4579B7DA"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126" w:type="dxa"/>
            <w:shd w:val="clear" w:color="auto" w:fill="FFFFFF" w:themeFill="background1"/>
          </w:tcPr>
          <w:p w14:paraId="60C2E2B1" w14:textId="3CAE5E93"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6CA92764" w14:textId="0B77337E"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2D3E42" w:rsidRPr="009B4767" w14:paraId="7F5B2912" w14:textId="305910AE"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94F6790" w14:textId="3979F137" w:rsidR="002D3E42" w:rsidRPr="009B4767" w:rsidRDefault="002D3E4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44 0</w:t>
            </w:r>
          </w:p>
        </w:tc>
        <w:tc>
          <w:tcPr>
            <w:tcW w:w="1275" w:type="dxa"/>
            <w:shd w:val="clear" w:color="auto" w:fill="FFFFFF" w:themeFill="background1"/>
          </w:tcPr>
          <w:p w14:paraId="3FC4D4B2" w14:textId="03F512CB"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 aus dem SMGW</w:t>
            </w:r>
          </w:p>
        </w:tc>
        <w:tc>
          <w:tcPr>
            <w:tcW w:w="851" w:type="dxa"/>
            <w:shd w:val="clear" w:color="auto" w:fill="FFFFFF" w:themeFill="background1"/>
          </w:tcPr>
          <w:p w14:paraId="77104A38" w14:textId="5CB25071"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7644E882" w14:textId="221CE144"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4C98C454" w14:textId="37A9BE36"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34" w:type="dxa"/>
            <w:shd w:val="clear" w:color="auto" w:fill="FFFFFF" w:themeFill="background1"/>
          </w:tcPr>
          <w:p w14:paraId="1BB0A329" w14:textId="5855F833"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134" w:type="dxa"/>
            <w:shd w:val="clear" w:color="auto" w:fill="FFFFFF" w:themeFill="background1"/>
          </w:tcPr>
          <w:p w14:paraId="62700ACC" w14:textId="5BFEC46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090F2A53" w14:textId="25203A42"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276" w:type="dxa"/>
            <w:shd w:val="clear" w:color="auto" w:fill="FFFFFF" w:themeFill="background1"/>
          </w:tcPr>
          <w:p w14:paraId="63F06CAB" w14:textId="7519D915"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1134" w:type="dxa"/>
            <w:shd w:val="clear" w:color="auto" w:fill="FFFFFF" w:themeFill="background1"/>
          </w:tcPr>
          <w:p w14:paraId="58889E91" w14:textId="26E1F43F"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126" w:type="dxa"/>
            <w:shd w:val="clear" w:color="auto" w:fill="FFFFFF" w:themeFill="background1"/>
          </w:tcPr>
          <w:p w14:paraId="4BFE6066" w14:textId="086F0DFD"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63E1A5AC" w14:textId="76FF29BC"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331C1" w:rsidRPr="00C331C1" w14:paraId="67C87B14" w14:textId="629D95BE"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E5D617A" w14:textId="0A245B61" w:rsidR="002D3E42" w:rsidRPr="00C331C1" w:rsidRDefault="002D3E42" w:rsidP="007C20DE">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5 8</w:t>
            </w:r>
          </w:p>
        </w:tc>
        <w:tc>
          <w:tcPr>
            <w:tcW w:w="1275" w:type="dxa"/>
            <w:shd w:val="clear" w:color="auto" w:fill="FFFFFF" w:themeFill="background1"/>
          </w:tcPr>
          <w:p w14:paraId="62380203" w14:textId="788B6F59"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w:t>
            </w:r>
          </w:p>
        </w:tc>
        <w:tc>
          <w:tcPr>
            <w:tcW w:w="851" w:type="dxa"/>
            <w:shd w:val="clear" w:color="auto" w:fill="FFFFFF" w:themeFill="background1"/>
          </w:tcPr>
          <w:p w14:paraId="5F7178A2" w14:textId="7D207BBD"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92" w:type="dxa"/>
            <w:shd w:val="clear" w:color="auto" w:fill="FFFFFF" w:themeFill="background1"/>
          </w:tcPr>
          <w:p w14:paraId="1F2DCDAC" w14:textId="09954C8D"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3B380BC3" w14:textId="639F0C92"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1134" w:type="dxa"/>
            <w:shd w:val="clear" w:color="auto" w:fill="FFFFFF" w:themeFill="background1"/>
          </w:tcPr>
          <w:p w14:paraId="70280E3B" w14:textId="785AEEF5"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134" w:type="dxa"/>
            <w:shd w:val="clear" w:color="auto" w:fill="FFFFFF" w:themeFill="background1"/>
          </w:tcPr>
          <w:p w14:paraId="4BB6D7D5" w14:textId="59C5CBE2" w:rsidR="002D3E42" w:rsidRPr="00C331C1" w:rsidRDefault="00DF2985"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4082DD85" w14:textId="07875B2E"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276" w:type="dxa"/>
            <w:shd w:val="clear" w:color="auto" w:fill="FFFFFF" w:themeFill="background1"/>
          </w:tcPr>
          <w:p w14:paraId="77791AAB" w14:textId="3065B622"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1134" w:type="dxa"/>
            <w:shd w:val="clear" w:color="auto" w:fill="FFFFFF" w:themeFill="background1"/>
          </w:tcPr>
          <w:p w14:paraId="7C010CC6" w14:textId="46324A57"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126" w:type="dxa"/>
            <w:shd w:val="clear" w:color="auto" w:fill="FFFFFF" w:themeFill="background1"/>
          </w:tcPr>
          <w:p w14:paraId="4F541578" w14:textId="27785B8F"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52868731" w14:textId="35F0FDA5"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331C1" w:rsidRPr="00C331C1" w14:paraId="3E6E36E1" w14:textId="0DFD5598"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CD28914" w14:textId="30C3C7C2" w:rsidR="002D3E42" w:rsidRPr="00C331C1" w:rsidRDefault="002D3E42" w:rsidP="007C20DE">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275" w:type="dxa"/>
            <w:shd w:val="clear" w:color="auto" w:fill="FFFFFF" w:themeFill="background1"/>
          </w:tcPr>
          <w:p w14:paraId="5EA0E00B" w14:textId="1FD62D40"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p>
        </w:tc>
        <w:tc>
          <w:tcPr>
            <w:tcW w:w="851" w:type="dxa"/>
            <w:shd w:val="clear" w:color="auto" w:fill="FFFFFF" w:themeFill="background1"/>
          </w:tcPr>
          <w:p w14:paraId="03E1763F" w14:textId="19B20CC7"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92" w:type="dxa"/>
            <w:shd w:val="clear" w:color="auto" w:fill="FFFFFF" w:themeFill="background1"/>
          </w:tcPr>
          <w:p w14:paraId="7B820847" w14:textId="294D7759"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684913D" w14:textId="0C75FEB8"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1134" w:type="dxa"/>
            <w:shd w:val="clear" w:color="auto" w:fill="FFFFFF" w:themeFill="background1"/>
          </w:tcPr>
          <w:p w14:paraId="66C4BE54" w14:textId="10691C04"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134" w:type="dxa"/>
            <w:shd w:val="clear" w:color="auto" w:fill="FFFFFF" w:themeFill="background1"/>
          </w:tcPr>
          <w:p w14:paraId="24C68F4F" w14:textId="60528BB0" w:rsidR="002D3E42" w:rsidRPr="00C331C1" w:rsidRDefault="00DF2985"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707487AA" w14:textId="00F1F3B0"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276" w:type="dxa"/>
            <w:shd w:val="clear" w:color="auto" w:fill="FFFFFF" w:themeFill="background1"/>
          </w:tcPr>
          <w:p w14:paraId="418566EA" w14:textId="54FB4ADC"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1134" w:type="dxa"/>
            <w:shd w:val="clear" w:color="auto" w:fill="FFFFFF" w:themeFill="background1"/>
          </w:tcPr>
          <w:p w14:paraId="35C9F70D" w14:textId="592FE183"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126" w:type="dxa"/>
            <w:shd w:val="clear" w:color="auto" w:fill="FFFFFF" w:themeFill="background1"/>
          </w:tcPr>
          <w:p w14:paraId="2017719C" w14:textId="4F5D3CB6"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4AC9662F" w14:textId="793F6F97"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331C1" w:rsidRPr="00C331C1" w14:paraId="6C92D339" w14:textId="2B61FB3B"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6F5FAC93" w14:textId="7DD2FD8B" w:rsidR="002D3E42" w:rsidRPr="00C331C1" w:rsidRDefault="002D3E42" w:rsidP="00FA2F8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275" w:type="dxa"/>
            <w:shd w:val="clear" w:color="auto" w:fill="FFFFFF" w:themeFill="background1"/>
          </w:tcPr>
          <w:p w14:paraId="4B7BBE10" w14:textId="7321D65F"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51" w:type="dxa"/>
            <w:shd w:val="clear" w:color="auto" w:fill="FFFFFF" w:themeFill="background1"/>
          </w:tcPr>
          <w:p w14:paraId="446C6602" w14:textId="5CBFF736"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0D923611" w14:textId="1BE861E2"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3D30EDC3" w14:textId="20346D15"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1134" w:type="dxa"/>
            <w:shd w:val="clear" w:color="auto" w:fill="FFFFFF" w:themeFill="background1"/>
          </w:tcPr>
          <w:p w14:paraId="191E258A" w14:textId="7A07A7B7"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134" w:type="dxa"/>
            <w:shd w:val="clear" w:color="auto" w:fill="FFFFFF" w:themeFill="background1"/>
          </w:tcPr>
          <w:p w14:paraId="3492CE7D" w14:textId="142B7AFD" w:rsidR="002D3E42" w:rsidRPr="00C331C1" w:rsidRDefault="00DE1660"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7F086374" w14:textId="7C8FAC91"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276" w:type="dxa"/>
            <w:shd w:val="clear" w:color="auto" w:fill="FFFFFF" w:themeFill="background1"/>
          </w:tcPr>
          <w:p w14:paraId="7FDC555E" w14:textId="353151A3"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1134" w:type="dxa"/>
            <w:shd w:val="clear" w:color="auto" w:fill="FFFFFF" w:themeFill="background1"/>
          </w:tcPr>
          <w:p w14:paraId="42C3FDA5" w14:textId="126800E8"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126" w:type="dxa"/>
            <w:shd w:val="clear" w:color="auto" w:fill="FFFFFF" w:themeFill="background1"/>
          </w:tcPr>
          <w:p w14:paraId="73E67E93" w14:textId="46EF020F"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68EFDE53" w14:textId="11A8ED18"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F14" w:rsidRPr="00C331C1" w14:paraId="50C7DE0D" w14:textId="77777777" w:rsidTr="00C50DA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F15BEC7" w14:textId="77777777" w:rsidR="00C03F14" w:rsidRPr="00C331C1" w:rsidRDefault="00C03F14" w:rsidP="00C50DA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275" w:type="dxa"/>
            <w:shd w:val="clear" w:color="auto" w:fill="FFFFFF" w:themeFill="background1"/>
          </w:tcPr>
          <w:p w14:paraId="1044C0F9"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 xml:space="preserve">ESA, Messlokation Blindarbeit Lastgang </w:t>
            </w:r>
            <w:r w:rsidRPr="00C331C1">
              <w:rPr>
                <w:rFonts w:cstheme="minorHAnsi"/>
                <w:color w:val="000000" w:themeColor="text1"/>
                <w:sz w:val="18"/>
                <w:szCs w:val="18"/>
              </w:rPr>
              <w:lastRenderedPageBreak/>
              <w:t>Erzeugung 1/4 stündlich aus dem SMGW</w:t>
            </w:r>
          </w:p>
        </w:tc>
        <w:tc>
          <w:tcPr>
            <w:tcW w:w="851" w:type="dxa"/>
            <w:shd w:val="clear" w:color="auto" w:fill="FFFFFF" w:themeFill="background1"/>
          </w:tcPr>
          <w:p w14:paraId="38ABBA6B"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lastRenderedPageBreak/>
              <w:t>aus dem SMGW</w:t>
            </w:r>
          </w:p>
        </w:tc>
        <w:tc>
          <w:tcPr>
            <w:tcW w:w="992" w:type="dxa"/>
            <w:shd w:val="clear" w:color="auto" w:fill="FFFFFF" w:themeFill="background1"/>
          </w:tcPr>
          <w:p w14:paraId="2F1B69EC"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9BB4E69"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1134" w:type="dxa"/>
            <w:shd w:val="clear" w:color="auto" w:fill="FFFFFF" w:themeFill="background1"/>
          </w:tcPr>
          <w:p w14:paraId="31BBFD85"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134" w:type="dxa"/>
            <w:shd w:val="clear" w:color="auto" w:fill="FFFFFF" w:themeFill="background1"/>
          </w:tcPr>
          <w:p w14:paraId="13F995F6" w14:textId="631A063D"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68FAAC25"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276" w:type="dxa"/>
            <w:shd w:val="clear" w:color="auto" w:fill="FFFFFF" w:themeFill="background1"/>
          </w:tcPr>
          <w:p w14:paraId="73AB06F7"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1134" w:type="dxa"/>
            <w:shd w:val="clear" w:color="auto" w:fill="FFFFFF" w:themeFill="background1"/>
          </w:tcPr>
          <w:p w14:paraId="033737C8"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 xml:space="preserve">unverzüglich, jedoch </w:t>
            </w:r>
            <w:r w:rsidRPr="00C331C1">
              <w:rPr>
                <w:rFonts w:cstheme="minorHAnsi"/>
                <w:color w:val="000000" w:themeColor="text1"/>
                <w:sz w:val="18"/>
                <w:szCs w:val="18"/>
              </w:rPr>
              <w:lastRenderedPageBreak/>
              <w:t>spätestens bis 9:30 Uhr</w:t>
            </w:r>
          </w:p>
        </w:tc>
        <w:tc>
          <w:tcPr>
            <w:tcW w:w="2126" w:type="dxa"/>
            <w:shd w:val="clear" w:color="auto" w:fill="FFFFFF" w:themeFill="background1"/>
          </w:tcPr>
          <w:p w14:paraId="7863A57B"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lastRenderedPageBreak/>
              <w:t xml:space="preserve">Werte (Rohdatenstand zum Zeitpunkt der Übermittlungsfrist) ohne </w:t>
            </w:r>
            <w:r w:rsidRPr="00C331C1">
              <w:rPr>
                <w:rFonts w:cstheme="minorHAnsi"/>
                <w:color w:val="000000" w:themeColor="text1"/>
                <w:sz w:val="18"/>
                <w:szCs w:val="18"/>
              </w:rPr>
              <w:lastRenderedPageBreak/>
              <w:t>Plausibilisierung, Ersatzwertbildung und Aktualisierung bei Störungsbeseitigung.</w:t>
            </w:r>
          </w:p>
        </w:tc>
        <w:tc>
          <w:tcPr>
            <w:tcW w:w="992" w:type="dxa"/>
            <w:shd w:val="clear" w:color="auto" w:fill="FFFFFF" w:themeFill="background1"/>
          </w:tcPr>
          <w:p w14:paraId="21D057E0"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lastRenderedPageBreak/>
              <w:t>01.04.2022</w:t>
            </w:r>
          </w:p>
        </w:tc>
      </w:tr>
      <w:bookmarkEnd w:id="3"/>
    </w:tbl>
    <w:p w14:paraId="6E31BAEA" w14:textId="2006A80D" w:rsidR="00914606" w:rsidRDefault="00914606" w:rsidP="00914606"/>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E65536">
          <w:headerReference w:type="first" r:id="rId17"/>
          <w:footerReference w:type="first" r:id="rId18"/>
          <w:pgSz w:w="16838" w:h="11906" w:orient="landscape" w:code="9"/>
          <w:pgMar w:top="2041" w:right="1134" w:bottom="1701" w:left="1389" w:header="771" w:footer="1021" w:gutter="0"/>
          <w:cols w:space="708"/>
          <w:docGrid w:linePitch="360"/>
        </w:sectPr>
      </w:pPr>
    </w:p>
    <w:p w14:paraId="3A69C966" w14:textId="74BE6CBA" w:rsidR="00C10624" w:rsidRDefault="00C10624" w:rsidP="00C10624">
      <w:pPr>
        <w:pStyle w:val="berschrift1"/>
      </w:pPr>
      <w:bookmarkStart w:id="28" w:name="_Toc114465971"/>
      <w:r>
        <w:lastRenderedPageBreak/>
        <w:t>Änderungshistorie</w:t>
      </w:r>
      <w:bookmarkEnd w:id="28"/>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1C4590" w:rsidRPr="00133BFE" w14:paraId="4D5F77A3"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B29C8F7" w14:textId="044F6848" w:rsidR="001C4590" w:rsidRDefault="001C4590" w:rsidP="00DA4823">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3D0F94B5" w14:textId="390884BC" w:rsidR="001C4590" w:rsidRDefault="001C4590" w:rsidP="00DA4823">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19C8A9AA" w14:textId="1698D7AD" w:rsidR="001C4590" w:rsidRPr="00AF14CA" w:rsidRDefault="001C4590" w:rsidP="001C4590">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0</w:t>
            </w:r>
          </w:p>
        </w:tc>
        <w:tc>
          <w:tcPr>
            <w:tcW w:w="3368" w:type="dxa"/>
            <w:tcBorders>
              <w:top w:val="nil"/>
              <w:left w:val="nil"/>
              <w:bottom w:val="single" w:sz="6" w:space="0" w:color="000000"/>
              <w:right w:val="single" w:sz="6" w:space="0" w:color="000000"/>
            </w:tcBorders>
            <w:shd w:val="clear" w:color="auto" w:fill="FFFFFF"/>
          </w:tcPr>
          <w:p w14:paraId="4221A44B" w14:textId="3D2825F3" w:rsidR="001C4590" w:rsidRPr="00AF14CA" w:rsidRDefault="001C4590" w:rsidP="001C4590">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0</w:t>
            </w:r>
            <w:r>
              <w:rPr>
                <w:rFonts w:cstheme="minorHAnsi"/>
                <w:sz w:val="18"/>
                <w:szCs w:val="18"/>
              </w:rPr>
              <w:t>a</w:t>
            </w:r>
          </w:p>
        </w:tc>
        <w:tc>
          <w:tcPr>
            <w:tcW w:w="2806" w:type="dxa"/>
            <w:tcBorders>
              <w:top w:val="nil"/>
              <w:left w:val="nil"/>
              <w:bottom w:val="single" w:sz="6" w:space="0" w:color="000000"/>
              <w:right w:val="single" w:sz="6" w:space="0" w:color="000000"/>
            </w:tcBorders>
            <w:shd w:val="clear" w:color="auto" w:fill="FFFFFF"/>
          </w:tcPr>
          <w:p w14:paraId="6815BFEE" w14:textId="77777777" w:rsidR="001C4590" w:rsidRPr="001C4590" w:rsidRDefault="001C4590" w:rsidP="001C4590">
            <w:pPr>
              <w:spacing w:after="60" w:line="192" w:lineRule="exact"/>
              <w:ind w:left="56"/>
              <w:rPr>
                <w:rFonts w:cstheme="minorHAnsi"/>
                <w:sz w:val="18"/>
                <w:szCs w:val="18"/>
              </w:rPr>
            </w:pPr>
            <w:r w:rsidRPr="001C4590">
              <w:rPr>
                <w:rFonts w:cstheme="minorHAnsi"/>
                <w:sz w:val="18"/>
                <w:szCs w:val="18"/>
              </w:rPr>
              <w:t xml:space="preserve">Version aktualisiert. </w:t>
            </w:r>
          </w:p>
          <w:p w14:paraId="1FA89A4E" w14:textId="3E53D942" w:rsidR="001C4590" w:rsidRDefault="001C4590" w:rsidP="001C4590">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223459A3" w14:textId="0E10E406" w:rsidR="001C4590" w:rsidRDefault="00F60A9C" w:rsidP="00DA4823">
            <w:pPr>
              <w:spacing w:after="60" w:line="192" w:lineRule="exact"/>
              <w:ind w:left="90" w:right="23"/>
              <w:rPr>
                <w:rFonts w:cstheme="minorHAnsi"/>
                <w:sz w:val="18"/>
                <w:szCs w:val="18"/>
              </w:rPr>
            </w:pPr>
            <w:r>
              <w:rPr>
                <w:rFonts w:cstheme="minorHAnsi"/>
                <w:sz w:val="18"/>
                <w:szCs w:val="18"/>
              </w:rPr>
              <w:t>Genehmigt</w:t>
            </w:r>
          </w:p>
        </w:tc>
      </w:tr>
      <w:tr w:rsidR="00AF14CA" w:rsidRPr="00133BFE" w14:paraId="677F8F4E"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26E77FA7" w14:textId="5F7F35B3" w:rsidR="00AF14CA" w:rsidRDefault="00AF14CA" w:rsidP="00DA4823">
            <w:pPr>
              <w:spacing w:after="60" w:line="192" w:lineRule="exact"/>
              <w:jc w:val="center"/>
              <w:rPr>
                <w:rFonts w:cstheme="minorHAnsi"/>
                <w:sz w:val="18"/>
                <w:szCs w:val="18"/>
              </w:rPr>
            </w:pPr>
            <w:r>
              <w:rPr>
                <w:rFonts w:cstheme="minorHAnsi"/>
                <w:sz w:val="18"/>
                <w:szCs w:val="18"/>
              </w:rPr>
              <w:t>22895</w:t>
            </w:r>
          </w:p>
        </w:tc>
        <w:tc>
          <w:tcPr>
            <w:tcW w:w="1703" w:type="dxa"/>
            <w:tcBorders>
              <w:top w:val="nil"/>
              <w:left w:val="nil"/>
              <w:bottom w:val="single" w:sz="6" w:space="0" w:color="000000"/>
              <w:right w:val="single" w:sz="6" w:space="0" w:color="000000"/>
            </w:tcBorders>
            <w:shd w:val="clear" w:color="auto" w:fill="FFFFFF"/>
          </w:tcPr>
          <w:p w14:paraId="1A18FEA4" w14:textId="1560283B" w:rsidR="00AF14CA" w:rsidRDefault="00AF14CA" w:rsidP="00DA4823">
            <w:pPr>
              <w:spacing w:after="60" w:line="192" w:lineRule="exact"/>
              <w:ind w:left="147"/>
              <w:rPr>
                <w:rFonts w:cstheme="minorHAnsi"/>
                <w:sz w:val="18"/>
                <w:szCs w:val="18"/>
              </w:rPr>
            </w:pPr>
            <w:r>
              <w:rPr>
                <w:rFonts w:cstheme="minorHAnsi"/>
                <w:sz w:val="18"/>
                <w:szCs w:val="18"/>
              </w:rPr>
              <w:t>Kapitel 2 Codeliste der Standard-Messprodukte Strom</w:t>
            </w:r>
          </w:p>
        </w:tc>
        <w:tc>
          <w:tcPr>
            <w:tcW w:w="3350" w:type="dxa"/>
            <w:tcBorders>
              <w:top w:val="nil"/>
              <w:left w:val="nil"/>
              <w:bottom w:val="single" w:sz="6" w:space="0" w:color="000000"/>
              <w:right w:val="single" w:sz="6" w:space="0" w:color="000000"/>
            </w:tcBorders>
            <w:shd w:val="clear" w:color="auto" w:fill="FFFFFF"/>
          </w:tcPr>
          <w:p w14:paraId="4BED8C4E" w14:textId="63A15F12" w:rsidR="00AF14CA" w:rsidRDefault="00AF14CA" w:rsidP="00AF14CA">
            <w:pPr>
              <w:spacing w:after="60" w:line="192" w:lineRule="exact"/>
              <w:ind w:left="146" w:hanging="4"/>
              <w:rPr>
                <w:rFonts w:cstheme="minorHAnsi"/>
                <w:sz w:val="18"/>
                <w:szCs w:val="18"/>
              </w:rPr>
            </w:pPr>
            <w:r w:rsidRPr="00AF14CA">
              <w:rPr>
                <w:rFonts w:cstheme="minorHAnsi"/>
                <w:sz w:val="18"/>
                <w:szCs w:val="18"/>
              </w:rPr>
              <w:t>Diese Kapitel enthält die Codelisten der Messprodukte Strom. Die Messprodukte werden per MSCONS in der Wertequalität, dem Übermittlungsintervall und der Frist nach der WiM-Tabelle III 2.5.5 bereitgestellt.</w:t>
            </w:r>
          </w:p>
        </w:tc>
        <w:tc>
          <w:tcPr>
            <w:tcW w:w="3368" w:type="dxa"/>
            <w:tcBorders>
              <w:top w:val="nil"/>
              <w:left w:val="nil"/>
              <w:bottom w:val="single" w:sz="6" w:space="0" w:color="000000"/>
              <w:right w:val="single" w:sz="6" w:space="0" w:color="000000"/>
            </w:tcBorders>
            <w:shd w:val="clear" w:color="auto" w:fill="FFFFFF"/>
          </w:tcPr>
          <w:p w14:paraId="11409F85" w14:textId="5148327D" w:rsidR="00AF14CA" w:rsidRPr="00AF14CA" w:rsidRDefault="00AF14CA" w:rsidP="00AF14CA">
            <w:pPr>
              <w:spacing w:after="60" w:line="192" w:lineRule="exact"/>
              <w:ind w:left="146" w:hanging="4"/>
              <w:rPr>
                <w:rFonts w:cstheme="minorHAnsi"/>
                <w:sz w:val="18"/>
                <w:szCs w:val="18"/>
              </w:rPr>
            </w:pPr>
            <w:r w:rsidRPr="00AF14CA">
              <w:rPr>
                <w:rFonts w:cstheme="minorHAnsi"/>
                <w:sz w:val="18"/>
                <w:szCs w:val="18"/>
              </w:rPr>
              <w:t xml:space="preserve">Diese Kapitel </w:t>
            </w:r>
            <w:r>
              <w:rPr>
                <w:rFonts w:cstheme="minorHAnsi"/>
                <w:sz w:val="18"/>
                <w:szCs w:val="18"/>
              </w:rPr>
              <w:t>enthält</w:t>
            </w:r>
            <w:r w:rsidRPr="00AF14CA">
              <w:rPr>
                <w:rFonts w:cstheme="minorHAnsi"/>
                <w:sz w:val="18"/>
                <w:szCs w:val="18"/>
              </w:rPr>
              <w:t xml:space="preserve"> die Codelisten der Messprodukte Strom. Die Messprodukte werden per MSCONS in der Wertequalität, dem Übermittlungsintervall und der Frist nach der WiM-Tabelle III 2.5.5 bereitgestellt.</w:t>
            </w:r>
          </w:p>
          <w:p w14:paraId="77346251" w14:textId="183D9A7B" w:rsidR="00AF14CA" w:rsidRPr="00AF14CA" w:rsidRDefault="00AF14CA" w:rsidP="00AF14CA">
            <w:pPr>
              <w:spacing w:after="60" w:line="192" w:lineRule="exact"/>
              <w:ind w:left="146" w:hanging="4"/>
              <w:rPr>
                <w:rFonts w:cstheme="minorHAnsi"/>
                <w:sz w:val="18"/>
                <w:szCs w:val="18"/>
              </w:rPr>
            </w:pPr>
            <w:r w:rsidRPr="00AF14CA">
              <w:rPr>
                <w:rFonts w:cstheme="minorHAnsi"/>
                <w:sz w:val="18"/>
                <w:szCs w:val="18"/>
              </w:rPr>
              <w:t xml:space="preserve">Die zulässigen Kombinationen der Messprodukte Strom sowie ggf. relevante Abhängigkeiten, sind in der Codeliste der OBIS-Kennzahlen und Medien im Kapitel 3.3 Erforderliche Werte und zulässige OBIS-Kennzahlen sowie deren Unterkapitel, beschrieben. </w:t>
            </w:r>
          </w:p>
          <w:p w14:paraId="732C650C" w14:textId="044678B8" w:rsidR="00AF14CA" w:rsidRDefault="00AF14CA" w:rsidP="00AF14CA">
            <w:pPr>
              <w:spacing w:after="60" w:line="192" w:lineRule="exact"/>
              <w:ind w:left="146" w:hanging="4"/>
              <w:rPr>
                <w:rFonts w:cstheme="minorHAnsi"/>
                <w:sz w:val="18"/>
                <w:szCs w:val="18"/>
              </w:rPr>
            </w:pPr>
            <w:r w:rsidRPr="00AF14CA">
              <w:rPr>
                <w:rFonts w:cstheme="minorHAnsi"/>
                <w:sz w:val="18"/>
                <w:szCs w:val="18"/>
              </w:rPr>
              <w:t>Der Mindestumfang der Mess</w:t>
            </w:r>
            <w:r w:rsidR="000E70AD">
              <w:rPr>
                <w:rFonts w:cstheme="minorHAnsi"/>
                <w:sz w:val="18"/>
                <w:szCs w:val="18"/>
              </w:rPr>
              <w:t>p</w:t>
            </w:r>
            <w:r w:rsidRPr="00AF14CA">
              <w:rPr>
                <w:rFonts w:cstheme="minorHAnsi"/>
                <w:sz w:val="18"/>
                <w:szCs w:val="18"/>
              </w:rPr>
              <w:t>rodukte in der UTILMD ist in der Codeliste der OBIS-Kennzahlen und Med</w:t>
            </w:r>
            <w:r w:rsidR="00E717A9">
              <w:rPr>
                <w:rFonts w:cstheme="minorHAnsi"/>
                <w:sz w:val="18"/>
                <w:szCs w:val="18"/>
              </w:rPr>
              <w:t>i</w:t>
            </w:r>
            <w:r w:rsidRPr="00AF14CA">
              <w:rPr>
                <w:rFonts w:cstheme="minorHAnsi"/>
                <w:sz w:val="18"/>
                <w:szCs w:val="18"/>
              </w:rPr>
              <w:t>en im Kapitel 3.4 Mindestumfang der Mess-Produkte in der UTILMD bei iMS, kME oder mME Strom, beschrieben.</w:t>
            </w:r>
          </w:p>
        </w:tc>
        <w:tc>
          <w:tcPr>
            <w:tcW w:w="2806" w:type="dxa"/>
            <w:tcBorders>
              <w:top w:val="nil"/>
              <w:left w:val="nil"/>
              <w:bottom w:val="single" w:sz="6" w:space="0" w:color="000000"/>
              <w:right w:val="single" w:sz="6" w:space="0" w:color="000000"/>
            </w:tcBorders>
            <w:shd w:val="clear" w:color="auto" w:fill="FFFFFF"/>
          </w:tcPr>
          <w:p w14:paraId="092D7FF7" w14:textId="21B64C36" w:rsidR="00AF14CA" w:rsidRDefault="00AF14CA" w:rsidP="00DA4823">
            <w:pPr>
              <w:spacing w:after="60" w:line="192" w:lineRule="exact"/>
              <w:ind w:left="56"/>
              <w:rPr>
                <w:rFonts w:cstheme="minorHAnsi"/>
                <w:sz w:val="18"/>
                <w:szCs w:val="18"/>
              </w:rPr>
            </w:pPr>
            <w:r>
              <w:rPr>
                <w:rFonts w:cstheme="minorHAnsi"/>
                <w:sz w:val="18"/>
                <w:szCs w:val="18"/>
              </w:rPr>
              <w:t xml:space="preserve">Präzisierung der Nutzung der Standard-Messprodukte Strom und Verweis auf die Codeliste der OBIS-Kennzahlen und Medien. </w:t>
            </w:r>
          </w:p>
        </w:tc>
        <w:tc>
          <w:tcPr>
            <w:tcW w:w="2264" w:type="dxa"/>
            <w:tcBorders>
              <w:top w:val="nil"/>
              <w:left w:val="nil"/>
              <w:bottom w:val="single" w:sz="6" w:space="0" w:color="000000"/>
              <w:right w:val="single" w:sz="6" w:space="0" w:color="000000"/>
            </w:tcBorders>
            <w:shd w:val="clear" w:color="auto" w:fill="FFFFFF"/>
          </w:tcPr>
          <w:p w14:paraId="3192CAEC" w14:textId="59AF6E91" w:rsidR="00AF14CA" w:rsidRDefault="00C16B07" w:rsidP="00DA4823">
            <w:pPr>
              <w:spacing w:after="60" w:line="192" w:lineRule="exact"/>
              <w:ind w:left="90" w:right="23"/>
              <w:rPr>
                <w:rFonts w:cstheme="minorHAnsi"/>
                <w:sz w:val="18"/>
                <w:szCs w:val="18"/>
              </w:rPr>
            </w:pPr>
            <w:r>
              <w:rPr>
                <w:rFonts w:cstheme="minorHAnsi"/>
                <w:sz w:val="18"/>
                <w:szCs w:val="18"/>
              </w:rPr>
              <w:t xml:space="preserve">Genehmigt: </w:t>
            </w:r>
            <w:r w:rsidR="00AF14CA">
              <w:rPr>
                <w:rFonts w:cstheme="minorHAnsi"/>
                <w:sz w:val="18"/>
                <w:szCs w:val="18"/>
              </w:rPr>
              <w:t>Fehler (31.01.2022)</w:t>
            </w:r>
          </w:p>
        </w:tc>
      </w:tr>
      <w:tr w:rsidR="00672208" w:rsidRPr="00133BFE" w14:paraId="0A1B26B5"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5C9C8877" w14:textId="7F4F5BC5" w:rsidR="00672208" w:rsidRDefault="00672208" w:rsidP="00DA4823">
            <w:pPr>
              <w:spacing w:after="60" w:line="192" w:lineRule="exact"/>
              <w:jc w:val="center"/>
              <w:rPr>
                <w:rFonts w:cstheme="minorHAnsi"/>
                <w:sz w:val="18"/>
                <w:szCs w:val="18"/>
              </w:rPr>
            </w:pPr>
            <w:r>
              <w:rPr>
                <w:rFonts w:cstheme="minorHAnsi"/>
                <w:sz w:val="18"/>
                <w:szCs w:val="18"/>
              </w:rPr>
              <w:t>22780</w:t>
            </w:r>
          </w:p>
        </w:tc>
        <w:tc>
          <w:tcPr>
            <w:tcW w:w="1703" w:type="dxa"/>
            <w:tcBorders>
              <w:top w:val="nil"/>
              <w:left w:val="nil"/>
              <w:bottom w:val="single" w:sz="6" w:space="0" w:color="000000"/>
              <w:right w:val="single" w:sz="6" w:space="0" w:color="000000"/>
            </w:tcBorders>
            <w:shd w:val="clear" w:color="auto" w:fill="FFFFFF"/>
          </w:tcPr>
          <w:p w14:paraId="7C2C2B39" w14:textId="1B2B8A40" w:rsidR="00672208" w:rsidRDefault="00672208" w:rsidP="00DA4823">
            <w:pPr>
              <w:spacing w:after="60" w:line="192" w:lineRule="exact"/>
              <w:ind w:left="147"/>
              <w:rPr>
                <w:rFonts w:cstheme="minorHAnsi"/>
                <w:sz w:val="18"/>
                <w:szCs w:val="18"/>
              </w:rPr>
            </w:pPr>
            <w:r w:rsidRPr="00672208">
              <w:rPr>
                <w:rFonts w:cstheme="minorHAnsi"/>
                <w:sz w:val="18"/>
                <w:szCs w:val="18"/>
              </w:rPr>
              <w:t>Kapitel 2.1.1 mit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45831C6C" w14:textId="1BCE6466" w:rsidR="00672208" w:rsidRDefault="00672208" w:rsidP="00DA4823">
            <w:pPr>
              <w:spacing w:after="60" w:line="192" w:lineRule="exact"/>
              <w:ind w:left="146" w:hanging="4"/>
              <w:rPr>
                <w:rFonts w:cstheme="minorHAnsi"/>
                <w:sz w:val="18"/>
                <w:szCs w:val="18"/>
              </w:rPr>
            </w:pPr>
            <w:r w:rsidRPr="00672208">
              <w:rPr>
                <w:rFonts w:cstheme="minorHAnsi"/>
                <w:sz w:val="18"/>
                <w:szCs w:val="18"/>
              </w:rPr>
              <w:t>Text vor der Tabelle nicht vorhanden</w:t>
            </w:r>
          </w:p>
        </w:tc>
        <w:tc>
          <w:tcPr>
            <w:tcW w:w="3368" w:type="dxa"/>
            <w:tcBorders>
              <w:top w:val="nil"/>
              <w:left w:val="nil"/>
              <w:bottom w:val="single" w:sz="6" w:space="0" w:color="000000"/>
              <w:right w:val="single" w:sz="6" w:space="0" w:color="000000"/>
            </w:tcBorders>
            <w:shd w:val="clear" w:color="auto" w:fill="FFFFFF"/>
          </w:tcPr>
          <w:p w14:paraId="1C2CFCE2" w14:textId="77777777" w:rsidR="00672208" w:rsidRPr="00672208" w:rsidRDefault="00672208" w:rsidP="00672208">
            <w:pPr>
              <w:spacing w:after="60" w:line="192" w:lineRule="exact"/>
              <w:ind w:left="146" w:hanging="4"/>
              <w:rPr>
                <w:rFonts w:cstheme="minorHAnsi"/>
                <w:sz w:val="18"/>
                <w:szCs w:val="18"/>
              </w:rPr>
            </w:pPr>
            <w:r w:rsidRPr="00672208">
              <w:rPr>
                <w:rFonts w:cstheme="minorHAnsi"/>
                <w:sz w:val="18"/>
                <w:szCs w:val="18"/>
              </w:rPr>
              <w:t>Text vor der Tabelle:</w:t>
            </w:r>
          </w:p>
          <w:p w14:paraId="51E638AB" w14:textId="5CBF71D2" w:rsidR="00672208" w:rsidRDefault="00672208" w:rsidP="00672208">
            <w:pPr>
              <w:spacing w:after="60" w:line="192" w:lineRule="exact"/>
              <w:ind w:left="146" w:hanging="4"/>
              <w:rPr>
                <w:rFonts w:cstheme="minorHAnsi"/>
                <w:sz w:val="18"/>
                <w:szCs w:val="18"/>
              </w:rPr>
            </w:pPr>
            <w:r w:rsidRPr="00672208">
              <w:rPr>
                <w:rFonts w:cstheme="minorHAnsi"/>
                <w:sz w:val="18"/>
                <w:szCs w:val="18"/>
              </w:rPr>
              <w:t xml:space="preserve">Bei einer Marktlokation mit der Lieferrichtung Verbrauch ist bei den in der folgenden Tabelle genannten Messprodukten die Zuordnung einer Zählzeit zu einem Messprodukt möglich. Bei einer Marktlokation mit der Lieferrichtung Erzeugung ist bei den in der folgenden Tabelle genannten </w:t>
            </w:r>
            <w:r w:rsidRPr="00672208">
              <w:rPr>
                <w:rFonts w:cstheme="minorHAnsi"/>
                <w:sz w:val="18"/>
                <w:szCs w:val="18"/>
              </w:rPr>
              <w:lastRenderedPageBreak/>
              <w:t>Messprodukten keine Zuordnung einer Zählzeit zu einem Messprodukt möglich.</w:t>
            </w:r>
          </w:p>
        </w:tc>
        <w:tc>
          <w:tcPr>
            <w:tcW w:w="2806" w:type="dxa"/>
            <w:tcBorders>
              <w:top w:val="nil"/>
              <w:left w:val="nil"/>
              <w:bottom w:val="single" w:sz="6" w:space="0" w:color="000000"/>
              <w:right w:val="single" w:sz="6" w:space="0" w:color="000000"/>
            </w:tcBorders>
            <w:shd w:val="clear" w:color="auto" w:fill="FFFFFF"/>
          </w:tcPr>
          <w:p w14:paraId="2A2392C4" w14:textId="77777777" w:rsidR="00672208" w:rsidRPr="00672208" w:rsidRDefault="00672208" w:rsidP="00672208">
            <w:pPr>
              <w:spacing w:after="60" w:line="192" w:lineRule="exact"/>
              <w:ind w:left="56"/>
              <w:rPr>
                <w:rFonts w:cstheme="minorHAnsi"/>
                <w:sz w:val="18"/>
                <w:szCs w:val="18"/>
              </w:rPr>
            </w:pPr>
            <w:r w:rsidRPr="00672208">
              <w:rPr>
                <w:rFonts w:cstheme="minorHAnsi"/>
                <w:sz w:val="18"/>
                <w:szCs w:val="18"/>
              </w:rPr>
              <w:lastRenderedPageBreak/>
              <w:t>Klarstellung, dass eine Unterscheidung von Zählzeiten nur bei Marktlokationen mit der Lieferrichtung Verbrauch möglich ist.</w:t>
            </w:r>
          </w:p>
          <w:p w14:paraId="31C22586" w14:textId="77777777" w:rsidR="00672208" w:rsidRPr="00672208" w:rsidRDefault="00672208" w:rsidP="00672208">
            <w:pPr>
              <w:spacing w:after="60" w:line="192" w:lineRule="exact"/>
              <w:ind w:left="56"/>
              <w:rPr>
                <w:rFonts w:cstheme="minorHAnsi"/>
                <w:sz w:val="18"/>
                <w:szCs w:val="18"/>
              </w:rPr>
            </w:pPr>
          </w:p>
          <w:p w14:paraId="0818E55F" w14:textId="69951493" w:rsidR="00672208" w:rsidRPr="006505D0" w:rsidRDefault="00672208" w:rsidP="00672208">
            <w:pPr>
              <w:spacing w:after="60" w:line="192" w:lineRule="exact"/>
              <w:ind w:left="56"/>
              <w:rPr>
                <w:rFonts w:cstheme="minorHAnsi"/>
                <w:sz w:val="18"/>
                <w:szCs w:val="18"/>
              </w:rPr>
            </w:pPr>
            <w:r>
              <w:rPr>
                <w:rFonts w:cstheme="minorHAnsi"/>
                <w:sz w:val="18"/>
                <w:szCs w:val="18"/>
              </w:rPr>
              <w:lastRenderedPageBreak/>
              <w:t>Grundlage siehe: BDEW Umsetzungsfrage GPKE_A010 Bestellung Änderung Zählzeitdefinition.</w:t>
            </w:r>
          </w:p>
        </w:tc>
        <w:tc>
          <w:tcPr>
            <w:tcW w:w="2264" w:type="dxa"/>
            <w:tcBorders>
              <w:top w:val="nil"/>
              <w:left w:val="nil"/>
              <w:bottom w:val="single" w:sz="6" w:space="0" w:color="000000"/>
              <w:right w:val="single" w:sz="6" w:space="0" w:color="000000"/>
            </w:tcBorders>
            <w:shd w:val="clear" w:color="auto" w:fill="FFFFFF"/>
          </w:tcPr>
          <w:p w14:paraId="3E241A8B" w14:textId="457D54D7" w:rsidR="00672208" w:rsidRDefault="00F60A9C" w:rsidP="00DA4823">
            <w:pPr>
              <w:spacing w:after="60" w:line="192" w:lineRule="exact"/>
              <w:ind w:left="90" w:right="23"/>
              <w:rPr>
                <w:rFonts w:cstheme="minorHAnsi"/>
                <w:sz w:val="18"/>
                <w:szCs w:val="18"/>
              </w:rPr>
            </w:pPr>
            <w:r>
              <w:rPr>
                <w:rFonts w:cstheme="minorHAnsi"/>
                <w:sz w:val="18"/>
                <w:szCs w:val="18"/>
              </w:rPr>
              <w:lastRenderedPageBreak/>
              <w:t>Genehmigt</w:t>
            </w:r>
          </w:p>
        </w:tc>
      </w:tr>
      <w:tr w:rsidR="00672208" w:rsidRPr="00133BFE" w14:paraId="7B631B7F"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24D7C474" w14:textId="67873954" w:rsidR="00672208" w:rsidRDefault="00672208" w:rsidP="00DA4823">
            <w:pPr>
              <w:spacing w:after="60" w:line="192" w:lineRule="exact"/>
              <w:jc w:val="center"/>
              <w:rPr>
                <w:rFonts w:cstheme="minorHAnsi"/>
                <w:sz w:val="18"/>
                <w:szCs w:val="18"/>
              </w:rPr>
            </w:pPr>
            <w:r>
              <w:rPr>
                <w:rFonts w:cstheme="minorHAnsi"/>
                <w:sz w:val="18"/>
                <w:szCs w:val="18"/>
              </w:rPr>
              <w:t>22781</w:t>
            </w:r>
          </w:p>
        </w:tc>
        <w:tc>
          <w:tcPr>
            <w:tcW w:w="1703" w:type="dxa"/>
            <w:tcBorders>
              <w:top w:val="nil"/>
              <w:left w:val="nil"/>
              <w:bottom w:val="single" w:sz="6" w:space="0" w:color="000000"/>
              <w:right w:val="single" w:sz="6" w:space="0" w:color="000000"/>
            </w:tcBorders>
            <w:shd w:val="clear" w:color="auto" w:fill="FFFFFF"/>
          </w:tcPr>
          <w:p w14:paraId="04984B0B" w14:textId="617D9712" w:rsidR="00672208" w:rsidRDefault="00672208" w:rsidP="00DA4823">
            <w:pPr>
              <w:spacing w:after="60" w:line="192" w:lineRule="exact"/>
              <w:ind w:left="147"/>
              <w:rPr>
                <w:rFonts w:cstheme="minorHAnsi"/>
                <w:sz w:val="18"/>
                <w:szCs w:val="18"/>
              </w:rPr>
            </w:pPr>
            <w:r w:rsidRPr="00672208">
              <w:rPr>
                <w:rFonts w:cstheme="minorHAnsi"/>
                <w:sz w:val="18"/>
                <w:szCs w:val="18"/>
              </w:rPr>
              <w:t>Kapitel 2.1.1 mit Wahlmöglichkeit der Zuordnung einer Zählzeit, Tabelle</w:t>
            </w:r>
          </w:p>
        </w:tc>
        <w:tc>
          <w:tcPr>
            <w:tcW w:w="3350" w:type="dxa"/>
            <w:tcBorders>
              <w:top w:val="nil"/>
              <w:left w:val="nil"/>
              <w:bottom w:val="single" w:sz="6" w:space="0" w:color="000000"/>
              <w:right w:val="single" w:sz="6" w:space="0" w:color="000000"/>
            </w:tcBorders>
            <w:shd w:val="clear" w:color="auto" w:fill="FFFFFF"/>
          </w:tcPr>
          <w:p w14:paraId="6183A19D" w14:textId="54BF4A8D" w:rsidR="00672208" w:rsidRDefault="00672208" w:rsidP="00DA4823">
            <w:pPr>
              <w:spacing w:after="60" w:line="192" w:lineRule="exact"/>
              <w:ind w:left="146" w:hanging="4"/>
              <w:rPr>
                <w:rFonts w:cstheme="minorHAnsi"/>
                <w:sz w:val="18"/>
                <w:szCs w:val="18"/>
              </w:rPr>
            </w:pPr>
            <w:r w:rsidRPr="00672208">
              <w:rPr>
                <w:rFonts w:cstheme="minorHAnsi"/>
                <w:sz w:val="18"/>
                <w:szCs w:val="18"/>
              </w:rPr>
              <w:t>alle Zeilen ohne Fußnote</w:t>
            </w:r>
          </w:p>
        </w:tc>
        <w:tc>
          <w:tcPr>
            <w:tcW w:w="3368" w:type="dxa"/>
            <w:tcBorders>
              <w:top w:val="nil"/>
              <w:left w:val="nil"/>
              <w:bottom w:val="single" w:sz="6" w:space="0" w:color="000000"/>
              <w:right w:val="single" w:sz="6" w:space="0" w:color="000000"/>
            </w:tcBorders>
            <w:shd w:val="clear" w:color="auto" w:fill="FFFFFF"/>
          </w:tcPr>
          <w:p w14:paraId="5C21B7E6" w14:textId="77777777" w:rsidR="00672208" w:rsidRPr="00672208" w:rsidRDefault="00672208" w:rsidP="00672208">
            <w:pPr>
              <w:spacing w:after="60" w:line="192" w:lineRule="exact"/>
              <w:ind w:left="146" w:hanging="4"/>
              <w:rPr>
                <w:rFonts w:cstheme="minorHAnsi"/>
                <w:sz w:val="18"/>
                <w:szCs w:val="18"/>
              </w:rPr>
            </w:pPr>
            <w:r w:rsidRPr="00672208">
              <w:rPr>
                <w:rFonts w:cstheme="minorHAnsi"/>
                <w:sz w:val="18"/>
                <w:szCs w:val="18"/>
              </w:rPr>
              <w:t xml:space="preserve">alle Zeilen mit Fußnote: </w:t>
            </w:r>
          </w:p>
          <w:p w14:paraId="11DBDBDB" w14:textId="1498E0A1" w:rsidR="00672208" w:rsidRDefault="00672208" w:rsidP="00672208">
            <w:pPr>
              <w:spacing w:after="60" w:line="192" w:lineRule="exact"/>
              <w:ind w:left="146" w:hanging="4"/>
              <w:rPr>
                <w:rFonts w:cstheme="minorHAnsi"/>
                <w:sz w:val="18"/>
                <w:szCs w:val="18"/>
              </w:rPr>
            </w:pPr>
            <w:r w:rsidRPr="00672208">
              <w:rPr>
                <w:rFonts w:cstheme="minorHAnsi"/>
                <w:sz w:val="18"/>
                <w:szCs w:val="18"/>
              </w:rPr>
              <w:t>Bei einer Marktlokation mit der Lieferrichtung Verbrauch ist für dieses Messprodukt die Zuordnung einer Zählzeit zu einem Messprodukt möglich, bei einer Marktlokation mit der Lieferrichtung Erzeugung ist für dieses Messprodukt keine Zuordnung einer Zählzeit möglich.</w:t>
            </w:r>
          </w:p>
        </w:tc>
        <w:tc>
          <w:tcPr>
            <w:tcW w:w="2806" w:type="dxa"/>
            <w:tcBorders>
              <w:top w:val="nil"/>
              <w:left w:val="nil"/>
              <w:bottom w:val="single" w:sz="6" w:space="0" w:color="000000"/>
              <w:right w:val="single" w:sz="6" w:space="0" w:color="000000"/>
            </w:tcBorders>
            <w:shd w:val="clear" w:color="auto" w:fill="FFFFFF"/>
          </w:tcPr>
          <w:p w14:paraId="126BEB40" w14:textId="77777777" w:rsidR="00672208" w:rsidRPr="00672208" w:rsidRDefault="00672208" w:rsidP="00672208">
            <w:pPr>
              <w:spacing w:after="60" w:line="192" w:lineRule="exact"/>
              <w:ind w:left="56"/>
              <w:rPr>
                <w:rFonts w:cstheme="minorHAnsi"/>
                <w:sz w:val="18"/>
                <w:szCs w:val="18"/>
              </w:rPr>
            </w:pPr>
            <w:r w:rsidRPr="00672208">
              <w:rPr>
                <w:rFonts w:cstheme="minorHAnsi"/>
                <w:sz w:val="18"/>
                <w:szCs w:val="18"/>
              </w:rPr>
              <w:t>Klarstellung, dass eine Unterscheidung von Zählzeiten nur bei Marktlokationen mit der Lieferrichtung Verbrauch möglich ist.</w:t>
            </w:r>
          </w:p>
          <w:p w14:paraId="512CB7D0" w14:textId="77777777" w:rsidR="00672208" w:rsidRPr="00672208" w:rsidRDefault="00672208" w:rsidP="00672208">
            <w:pPr>
              <w:spacing w:after="60" w:line="192" w:lineRule="exact"/>
              <w:ind w:left="56"/>
              <w:rPr>
                <w:rFonts w:cstheme="minorHAnsi"/>
                <w:sz w:val="18"/>
                <w:szCs w:val="18"/>
              </w:rPr>
            </w:pPr>
          </w:p>
          <w:p w14:paraId="3A8E0F8A" w14:textId="3B947DEE" w:rsidR="00672208" w:rsidRPr="006505D0" w:rsidRDefault="00672208" w:rsidP="00672208">
            <w:pPr>
              <w:spacing w:after="60" w:line="192" w:lineRule="exact"/>
              <w:ind w:left="56"/>
              <w:rPr>
                <w:rFonts w:cstheme="minorHAnsi"/>
                <w:sz w:val="18"/>
                <w:szCs w:val="18"/>
              </w:rPr>
            </w:pPr>
            <w:r>
              <w:rPr>
                <w:rFonts w:cstheme="minorHAnsi"/>
                <w:sz w:val="18"/>
                <w:szCs w:val="18"/>
              </w:rPr>
              <w:t>Grundlage siehe: BDEW Umsetzungsfrage GPKE_A010 Bestellung Änderung Zählzeitdefinition.</w:t>
            </w:r>
          </w:p>
        </w:tc>
        <w:tc>
          <w:tcPr>
            <w:tcW w:w="2264" w:type="dxa"/>
            <w:tcBorders>
              <w:top w:val="nil"/>
              <w:left w:val="nil"/>
              <w:bottom w:val="single" w:sz="6" w:space="0" w:color="000000"/>
              <w:right w:val="single" w:sz="6" w:space="0" w:color="000000"/>
            </w:tcBorders>
            <w:shd w:val="clear" w:color="auto" w:fill="FFFFFF"/>
          </w:tcPr>
          <w:p w14:paraId="76F6F6B3" w14:textId="53899383" w:rsidR="00672208" w:rsidRDefault="00F60A9C" w:rsidP="00DA4823">
            <w:pPr>
              <w:spacing w:after="60" w:line="192" w:lineRule="exact"/>
              <w:ind w:left="90" w:right="23"/>
              <w:rPr>
                <w:rFonts w:cstheme="minorHAnsi"/>
                <w:sz w:val="18"/>
                <w:szCs w:val="18"/>
              </w:rPr>
            </w:pPr>
            <w:r>
              <w:rPr>
                <w:rFonts w:cstheme="minorHAnsi"/>
                <w:sz w:val="18"/>
                <w:szCs w:val="18"/>
              </w:rPr>
              <w:t>Genehmigt</w:t>
            </w:r>
          </w:p>
        </w:tc>
      </w:tr>
      <w:tr w:rsidR="00DA4823" w:rsidRPr="00133BFE" w14:paraId="133CDA05"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0529EF45" w14:textId="1AD652C6" w:rsidR="00DA4823" w:rsidRPr="00133BFE" w:rsidRDefault="00DA4823" w:rsidP="00DA4823">
            <w:pPr>
              <w:spacing w:after="60" w:line="192" w:lineRule="exact"/>
              <w:jc w:val="center"/>
              <w:rPr>
                <w:rFonts w:cstheme="minorHAnsi"/>
                <w:sz w:val="18"/>
                <w:szCs w:val="18"/>
              </w:rPr>
            </w:pPr>
            <w:r>
              <w:rPr>
                <w:rFonts w:cstheme="minorHAnsi"/>
                <w:sz w:val="18"/>
                <w:szCs w:val="18"/>
              </w:rPr>
              <w:t>22600</w:t>
            </w:r>
          </w:p>
        </w:tc>
        <w:tc>
          <w:tcPr>
            <w:tcW w:w="1703" w:type="dxa"/>
            <w:tcBorders>
              <w:top w:val="nil"/>
              <w:left w:val="nil"/>
              <w:bottom w:val="single" w:sz="6" w:space="0" w:color="000000"/>
              <w:right w:val="single" w:sz="6" w:space="0" w:color="000000"/>
            </w:tcBorders>
            <w:shd w:val="clear" w:color="auto" w:fill="FFFFFF"/>
          </w:tcPr>
          <w:p w14:paraId="2F8C3941" w14:textId="77777777" w:rsidR="00DA4823" w:rsidRDefault="00DA4823" w:rsidP="00DA4823">
            <w:pPr>
              <w:spacing w:after="60" w:line="192" w:lineRule="exact"/>
              <w:ind w:left="147"/>
              <w:rPr>
                <w:rFonts w:cstheme="minorHAnsi"/>
                <w:sz w:val="18"/>
                <w:szCs w:val="18"/>
              </w:rPr>
            </w:pPr>
            <w:r>
              <w:rPr>
                <w:rFonts w:cstheme="minorHAnsi"/>
                <w:sz w:val="18"/>
                <w:szCs w:val="18"/>
              </w:rPr>
              <w:t xml:space="preserve">Kapitel </w:t>
            </w:r>
            <w:r w:rsidRPr="001D56CB">
              <w:rPr>
                <w:rFonts w:cstheme="minorHAnsi"/>
                <w:sz w:val="18"/>
                <w:szCs w:val="18"/>
              </w:rPr>
              <w:t>2.2</w:t>
            </w:r>
            <w:r>
              <w:rPr>
                <w:rFonts w:cstheme="minorHAnsi"/>
                <w:sz w:val="18"/>
                <w:szCs w:val="18"/>
              </w:rPr>
              <w:t xml:space="preserve"> </w:t>
            </w:r>
            <w:r w:rsidRPr="001D56CB">
              <w:rPr>
                <w:rFonts w:cstheme="minorHAnsi"/>
                <w:sz w:val="18"/>
                <w:szCs w:val="18"/>
              </w:rPr>
              <w:t>Standard-Messprodukte der Tranche</w:t>
            </w:r>
          </w:p>
          <w:p w14:paraId="34CCCC4F" w14:textId="4FBB2D6D" w:rsidR="00DA4823" w:rsidRPr="00133BFE" w:rsidRDefault="00DA4823" w:rsidP="00DA4823">
            <w:pPr>
              <w:spacing w:after="60" w:line="192" w:lineRule="exact"/>
              <w:ind w:left="147"/>
              <w:rPr>
                <w:rFonts w:cstheme="minorHAnsi"/>
                <w:sz w:val="18"/>
                <w:szCs w:val="18"/>
              </w:rPr>
            </w:pPr>
            <w:r>
              <w:rPr>
                <w:rFonts w:cstheme="minorHAnsi"/>
                <w:sz w:val="18"/>
                <w:szCs w:val="18"/>
              </w:rPr>
              <w:t>Tabelle</w:t>
            </w:r>
          </w:p>
        </w:tc>
        <w:tc>
          <w:tcPr>
            <w:tcW w:w="3350" w:type="dxa"/>
            <w:tcBorders>
              <w:top w:val="nil"/>
              <w:left w:val="nil"/>
              <w:bottom w:val="single" w:sz="6" w:space="0" w:color="000000"/>
              <w:right w:val="single" w:sz="6" w:space="0" w:color="000000"/>
            </w:tcBorders>
            <w:shd w:val="clear" w:color="auto" w:fill="FFFFFF"/>
          </w:tcPr>
          <w:p w14:paraId="124318AF" w14:textId="7A53FE69" w:rsidR="00DA4823" w:rsidRPr="00133BFE" w:rsidRDefault="00DA4823" w:rsidP="00DA4823">
            <w:pPr>
              <w:spacing w:after="60" w:line="192" w:lineRule="exact"/>
              <w:ind w:left="146" w:hanging="4"/>
              <w:rPr>
                <w:rFonts w:cstheme="minorHAnsi"/>
                <w:sz w:val="18"/>
                <w:szCs w:val="18"/>
              </w:rPr>
            </w:pPr>
            <w:r>
              <w:rPr>
                <w:rFonts w:cstheme="minorHAnsi"/>
                <w:sz w:val="18"/>
                <w:szCs w:val="18"/>
              </w:rPr>
              <w:t>Zeile nicht vorhanden.</w:t>
            </w:r>
          </w:p>
        </w:tc>
        <w:tc>
          <w:tcPr>
            <w:tcW w:w="3368" w:type="dxa"/>
            <w:tcBorders>
              <w:top w:val="nil"/>
              <w:left w:val="nil"/>
              <w:bottom w:val="single" w:sz="6" w:space="0" w:color="000000"/>
              <w:right w:val="single" w:sz="6" w:space="0" w:color="000000"/>
            </w:tcBorders>
            <w:shd w:val="clear" w:color="auto" w:fill="FFFFFF"/>
          </w:tcPr>
          <w:p w14:paraId="5146D148" w14:textId="77777777" w:rsidR="00DA4823" w:rsidRDefault="00DA4823" w:rsidP="00DA4823">
            <w:pPr>
              <w:spacing w:after="60" w:line="192" w:lineRule="exact"/>
              <w:ind w:left="146" w:hanging="4"/>
              <w:rPr>
                <w:rFonts w:cstheme="minorHAnsi"/>
                <w:sz w:val="18"/>
                <w:szCs w:val="18"/>
              </w:rPr>
            </w:pPr>
            <w:r>
              <w:rPr>
                <w:rFonts w:cstheme="minorHAnsi"/>
                <w:sz w:val="18"/>
                <w:szCs w:val="18"/>
              </w:rPr>
              <w:t>Zeile vorhanden:</w:t>
            </w:r>
          </w:p>
          <w:p w14:paraId="0E54B92F" w14:textId="77777777" w:rsidR="00DA4823" w:rsidRDefault="00DA4823" w:rsidP="00DA4823">
            <w:pPr>
              <w:spacing w:after="60" w:line="192" w:lineRule="exact"/>
              <w:ind w:left="146" w:hanging="4"/>
              <w:rPr>
                <w:rFonts w:cstheme="minorHAnsi"/>
                <w:sz w:val="18"/>
                <w:szCs w:val="18"/>
              </w:rPr>
            </w:pPr>
            <w:r>
              <w:rPr>
                <w:rFonts w:cstheme="minorHAnsi"/>
                <w:sz w:val="18"/>
                <w:szCs w:val="18"/>
              </w:rPr>
              <w:t xml:space="preserve">Messprodukt-Code: </w:t>
            </w:r>
            <w:r w:rsidRPr="001D56CB">
              <w:rPr>
                <w:rFonts w:cstheme="minorHAnsi"/>
                <w:sz w:val="18"/>
                <w:szCs w:val="18"/>
              </w:rPr>
              <w:t>9991 00000 064 8</w:t>
            </w:r>
          </w:p>
          <w:p w14:paraId="1A740D73" w14:textId="77777777" w:rsidR="00DA4823" w:rsidRDefault="00DA4823" w:rsidP="00DA4823">
            <w:pPr>
              <w:spacing w:after="60" w:line="192" w:lineRule="exact"/>
              <w:ind w:left="146" w:hanging="4"/>
              <w:rPr>
                <w:rFonts w:cstheme="minorHAnsi"/>
                <w:sz w:val="18"/>
                <w:szCs w:val="18"/>
              </w:rPr>
            </w:pPr>
            <w:r>
              <w:rPr>
                <w:rFonts w:cstheme="minorHAnsi"/>
                <w:sz w:val="18"/>
                <w:szCs w:val="18"/>
              </w:rPr>
              <w:t xml:space="preserve">Bezeichnung: </w:t>
            </w:r>
            <w:r w:rsidRPr="009B4767">
              <w:rPr>
                <w:rFonts w:cstheme="minorHAnsi"/>
                <w:sz w:val="18"/>
                <w:szCs w:val="18"/>
              </w:rPr>
              <w:t>Tranche ohne Wahlmöglichkeit der Zuordnung einer Zählzeit für Wirkarbeit Lastgang 1/4 stündlich</w:t>
            </w:r>
          </w:p>
          <w:p w14:paraId="3F92334D" w14:textId="77777777" w:rsidR="00DA4823" w:rsidRDefault="00DA4823" w:rsidP="00DA4823">
            <w:pPr>
              <w:spacing w:after="60" w:line="192" w:lineRule="exact"/>
              <w:ind w:left="146" w:hanging="4"/>
              <w:rPr>
                <w:rFonts w:cstheme="minorHAnsi"/>
                <w:sz w:val="18"/>
                <w:szCs w:val="18"/>
              </w:rPr>
            </w:pPr>
            <w:r>
              <w:rPr>
                <w:rFonts w:cstheme="minorHAnsi"/>
                <w:sz w:val="18"/>
                <w:szCs w:val="18"/>
              </w:rPr>
              <w:t xml:space="preserve">Wert: </w:t>
            </w:r>
            <w:r w:rsidRPr="009B4767">
              <w:rPr>
                <w:rFonts w:cstheme="minorHAnsi"/>
                <w:sz w:val="18"/>
                <w:szCs w:val="18"/>
              </w:rPr>
              <w:t>Wirkarbeit</w:t>
            </w:r>
          </w:p>
          <w:p w14:paraId="1EE6B5C1" w14:textId="77777777" w:rsidR="00DA4823" w:rsidRDefault="00DA4823" w:rsidP="00DA4823">
            <w:pPr>
              <w:spacing w:after="60" w:line="192" w:lineRule="exact"/>
              <w:ind w:left="146" w:hanging="4"/>
              <w:rPr>
                <w:rFonts w:cstheme="minorHAnsi"/>
                <w:sz w:val="18"/>
                <w:szCs w:val="18"/>
              </w:rPr>
            </w:pPr>
            <w:r>
              <w:rPr>
                <w:rFonts w:cstheme="minorHAnsi"/>
                <w:sz w:val="18"/>
                <w:szCs w:val="18"/>
              </w:rPr>
              <w:t>Werteart: Menge</w:t>
            </w:r>
          </w:p>
          <w:p w14:paraId="4F2EB145" w14:textId="77777777" w:rsidR="00DA4823" w:rsidRDefault="00DA4823" w:rsidP="00DA4823">
            <w:pPr>
              <w:spacing w:after="60" w:line="192" w:lineRule="exact"/>
              <w:ind w:left="146" w:hanging="4"/>
              <w:rPr>
                <w:rFonts w:cstheme="minorHAnsi"/>
                <w:sz w:val="18"/>
                <w:szCs w:val="18"/>
              </w:rPr>
            </w:pPr>
            <w:r>
              <w:rPr>
                <w:rFonts w:cstheme="minorHAnsi"/>
                <w:sz w:val="18"/>
                <w:szCs w:val="18"/>
              </w:rPr>
              <w:t>Wertegranularität: monatlich</w:t>
            </w:r>
          </w:p>
          <w:p w14:paraId="018B6229" w14:textId="77777777" w:rsidR="00DA4823" w:rsidRDefault="00DA4823" w:rsidP="00DA4823">
            <w:pPr>
              <w:spacing w:after="60" w:line="192" w:lineRule="exact"/>
              <w:ind w:left="146" w:hanging="4"/>
              <w:rPr>
                <w:rFonts w:cstheme="minorHAnsi"/>
                <w:sz w:val="18"/>
                <w:szCs w:val="18"/>
              </w:rPr>
            </w:pPr>
            <w:r w:rsidRPr="001D56CB">
              <w:rPr>
                <w:rFonts w:cstheme="minorHAnsi"/>
                <w:sz w:val="18"/>
                <w:szCs w:val="18"/>
              </w:rPr>
              <w:t>Messprodukt gegenüber MSB von Marktrolle be</w:t>
            </w:r>
            <w:r>
              <w:rPr>
                <w:rFonts w:cstheme="minorHAnsi"/>
                <w:sz w:val="18"/>
                <w:szCs w:val="18"/>
              </w:rPr>
              <w:t>s</w:t>
            </w:r>
            <w:r w:rsidRPr="001D56CB">
              <w:rPr>
                <w:rFonts w:cstheme="minorHAnsi"/>
                <w:sz w:val="18"/>
                <w:szCs w:val="18"/>
              </w:rPr>
              <w:t>tellbar</w:t>
            </w:r>
          </w:p>
          <w:p w14:paraId="36416B71" w14:textId="19632CC0" w:rsidR="00DA4823" w:rsidRDefault="00DA4823" w:rsidP="00DA4823">
            <w:pPr>
              <w:spacing w:after="60" w:line="192" w:lineRule="exact"/>
              <w:ind w:left="146" w:hanging="4"/>
              <w:rPr>
                <w:rFonts w:cstheme="minorHAnsi"/>
                <w:sz w:val="18"/>
                <w:szCs w:val="18"/>
              </w:rPr>
            </w:pPr>
            <w:r>
              <w:rPr>
                <w:rFonts w:cstheme="minorHAnsi"/>
                <w:sz w:val="18"/>
                <w:szCs w:val="18"/>
              </w:rPr>
              <w:t>NB: X</w:t>
            </w:r>
          </w:p>
          <w:p w14:paraId="4906B36E" w14:textId="20D7BF75" w:rsidR="00DA4823" w:rsidRDefault="00DA4823" w:rsidP="00DA4823">
            <w:pPr>
              <w:spacing w:after="60" w:line="192" w:lineRule="exact"/>
              <w:ind w:left="146" w:hanging="4"/>
              <w:rPr>
                <w:rFonts w:cstheme="minorHAnsi"/>
                <w:sz w:val="18"/>
                <w:szCs w:val="18"/>
              </w:rPr>
            </w:pPr>
            <w:r>
              <w:rPr>
                <w:rFonts w:cstheme="minorHAnsi"/>
                <w:sz w:val="18"/>
                <w:szCs w:val="18"/>
              </w:rPr>
              <w:t>LF: --</w:t>
            </w:r>
          </w:p>
          <w:p w14:paraId="4DB0BF46" w14:textId="7F16B010" w:rsidR="00DA4823" w:rsidRDefault="00DA4823" w:rsidP="00DA4823">
            <w:pPr>
              <w:spacing w:after="60" w:line="192" w:lineRule="exact"/>
              <w:ind w:left="146" w:hanging="4"/>
              <w:rPr>
                <w:rFonts w:cstheme="minorHAnsi"/>
                <w:sz w:val="18"/>
                <w:szCs w:val="18"/>
              </w:rPr>
            </w:pPr>
            <w:r>
              <w:rPr>
                <w:rFonts w:cstheme="minorHAnsi"/>
                <w:sz w:val="18"/>
                <w:szCs w:val="18"/>
              </w:rPr>
              <w:t xml:space="preserve">MSB: -- </w:t>
            </w:r>
          </w:p>
          <w:p w14:paraId="6CF4CB13" w14:textId="6B904260" w:rsidR="00DA4823" w:rsidRPr="00133BFE" w:rsidRDefault="00DA4823" w:rsidP="00DA4823">
            <w:pPr>
              <w:spacing w:after="60" w:line="192" w:lineRule="exact"/>
              <w:ind w:left="146" w:hanging="4"/>
              <w:rPr>
                <w:rFonts w:cstheme="minorHAnsi"/>
                <w:sz w:val="18"/>
                <w:szCs w:val="18"/>
              </w:rPr>
            </w:pPr>
            <w:r>
              <w:rPr>
                <w:rFonts w:cstheme="minorHAnsi"/>
                <w:sz w:val="18"/>
                <w:szCs w:val="18"/>
              </w:rPr>
              <w:t>ESA: --</w:t>
            </w:r>
          </w:p>
        </w:tc>
        <w:tc>
          <w:tcPr>
            <w:tcW w:w="2806" w:type="dxa"/>
            <w:tcBorders>
              <w:top w:val="nil"/>
              <w:left w:val="nil"/>
              <w:bottom w:val="single" w:sz="6" w:space="0" w:color="000000"/>
              <w:right w:val="single" w:sz="6" w:space="0" w:color="000000"/>
            </w:tcBorders>
            <w:shd w:val="clear" w:color="auto" w:fill="FFFFFF"/>
          </w:tcPr>
          <w:p w14:paraId="061F82E7" w14:textId="15DA315B" w:rsidR="00DA4823" w:rsidRPr="00133BFE" w:rsidRDefault="00DA4823" w:rsidP="00DA4823">
            <w:pPr>
              <w:spacing w:after="60" w:line="192" w:lineRule="exact"/>
              <w:ind w:left="56"/>
              <w:rPr>
                <w:rFonts w:cstheme="minorHAnsi"/>
                <w:sz w:val="18"/>
                <w:szCs w:val="18"/>
              </w:rPr>
            </w:pPr>
            <w:r w:rsidRPr="006505D0">
              <w:rPr>
                <w:rFonts w:cstheme="minorHAnsi"/>
                <w:sz w:val="18"/>
                <w:szCs w:val="18"/>
              </w:rPr>
              <w:t xml:space="preserve">Laut WiM Werteübermittlungs-tabelle muss auch </w:t>
            </w:r>
            <w:r>
              <w:rPr>
                <w:rFonts w:cstheme="minorHAnsi"/>
                <w:sz w:val="18"/>
                <w:szCs w:val="18"/>
              </w:rPr>
              <w:t>die</w:t>
            </w:r>
            <w:r w:rsidRPr="006505D0">
              <w:rPr>
                <w:rFonts w:cstheme="minorHAnsi"/>
                <w:sz w:val="18"/>
                <w:szCs w:val="18"/>
              </w:rPr>
              <w:t xml:space="preserve"> Monatsenergiemenge bei einer erzeugenden Marktlokation/Tranche übermittelt werden, wenn die messtechnische Einordnung "iMS" ist.</w:t>
            </w:r>
          </w:p>
        </w:tc>
        <w:tc>
          <w:tcPr>
            <w:tcW w:w="2264" w:type="dxa"/>
            <w:tcBorders>
              <w:top w:val="nil"/>
              <w:left w:val="nil"/>
              <w:bottom w:val="single" w:sz="6" w:space="0" w:color="000000"/>
              <w:right w:val="single" w:sz="6" w:space="0" w:color="000000"/>
            </w:tcBorders>
            <w:shd w:val="clear" w:color="auto" w:fill="FFFFFF"/>
          </w:tcPr>
          <w:p w14:paraId="01ED9A15" w14:textId="1C507C76" w:rsidR="00DA4823" w:rsidRPr="00133BFE" w:rsidRDefault="00C16B07" w:rsidP="00DA4823">
            <w:pPr>
              <w:spacing w:after="60" w:line="192" w:lineRule="exact"/>
              <w:ind w:left="90" w:right="23"/>
              <w:rPr>
                <w:rFonts w:cstheme="minorHAnsi"/>
                <w:sz w:val="18"/>
                <w:szCs w:val="18"/>
              </w:rPr>
            </w:pPr>
            <w:r>
              <w:rPr>
                <w:rFonts w:cstheme="minorHAnsi"/>
                <w:sz w:val="18"/>
                <w:szCs w:val="18"/>
              </w:rPr>
              <w:t xml:space="preserve">Genehmigt: </w:t>
            </w:r>
            <w:r w:rsidR="00DA4823">
              <w:rPr>
                <w:rFonts w:cstheme="minorHAnsi"/>
                <w:sz w:val="18"/>
                <w:szCs w:val="18"/>
              </w:rPr>
              <w:t>Fehler (31.01.2022)</w:t>
            </w:r>
          </w:p>
        </w:tc>
      </w:tr>
      <w:tr w:rsidR="0099609B" w:rsidRPr="0099609B" w14:paraId="700775C1" w14:textId="77777777" w:rsidTr="001C4590">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57C826D" w14:textId="6B54BCBA" w:rsidR="00DA4823" w:rsidRPr="0099609B" w:rsidRDefault="00DA4823" w:rsidP="00DA4823">
            <w:pPr>
              <w:spacing w:after="60" w:line="192" w:lineRule="exact"/>
              <w:jc w:val="center"/>
              <w:rPr>
                <w:rFonts w:cstheme="minorHAnsi"/>
                <w:color w:val="000000" w:themeColor="text1"/>
                <w:sz w:val="18"/>
                <w:szCs w:val="18"/>
              </w:rPr>
            </w:pPr>
            <w:r w:rsidRPr="0099609B">
              <w:rPr>
                <w:rFonts w:cstheme="minorHAnsi"/>
                <w:color w:val="000000" w:themeColor="text1"/>
                <w:sz w:val="18"/>
                <w:szCs w:val="18"/>
              </w:rPr>
              <w:t>22826</w:t>
            </w:r>
          </w:p>
        </w:tc>
        <w:tc>
          <w:tcPr>
            <w:tcW w:w="1703" w:type="dxa"/>
            <w:tcBorders>
              <w:top w:val="single" w:sz="6" w:space="0" w:color="000000"/>
              <w:left w:val="nil"/>
              <w:bottom w:val="single" w:sz="6" w:space="0" w:color="000000"/>
              <w:right w:val="single" w:sz="6" w:space="0" w:color="000000"/>
            </w:tcBorders>
            <w:shd w:val="clear" w:color="auto" w:fill="FFFFFF"/>
          </w:tcPr>
          <w:p w14:paraId="7AC85976" w14:textId="77777777"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Kapitel 2.3.2 ohne Wahlmöglichkeit der Zuordnung einer Zählzeit</w:t>
            </w:r>
          </w:p>
          <w:p w14:paraId="14A4385D" w14:textId="4B3DF71A"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 xml:space="preserve">Mess-Produkt-Code: 9991 00000 023 4, 9991 00000 027 6, 9991 00000 029 2, 9991 00000 053 1, </w:t>
            </w:r>
            <w:r w:rsidRPr="0099609B">
              <w:rPr>
                <w:rFonts w:ascii="Calibri" w:hAnsi="Calibri" w:cs="Calibri"/>
                <w:color w:val="000000" w:themeColor="text1"/>
                <w:sz w:val="18"/>
                <w:szCs w:val="18"/>
              </w:rPr>
              <w:lastRenderedPageBreak/>
              <w:t>9991 00000 031 7, 9991 00000 033 3</w:t>
            </w:r>
          </w:p>
        </w:tc>
        <w:tc>
          <w:tcPr>
            <w:tcW w:w="3350" w:type="dxa"/>
            <w:tcBorders>
              <w:top w:val="single" w:sz="6" w:space="0" w:color="000000"/>
              <w:left w:val="nil"/>
              <w:bottom w:val="single" w:sz="6" w:space="0" w:color="000000"/>
              <w:right w:val="single" w:sz="6" w:space="0" w:color="000000"/>
            </w:tcBorders>
            <w:shd w:val="clear" w:color="auto" w:fill="FFFFFF"/>
          </w:tcPr>
          <w:p w14:paraId="7735CEFC" w14:textId="77777777"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lastRenderedPageBreak/>
              <w:t>Energieflussrichtungen / Quadranten:</w:t>
            </w:r>
          </w:p>
          <w:p w14:paraId="7B12F411" w14:textId="0600EA18"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cstheme="minorHAnsi"/>
                <w:color w:val="000000" w:themeColor="text1"/>
                <w:sz w:val="18"/>
                <w:szCs w:val="18"/>
              </w:rPr>
              <w:t>induktiv, kapazitiv, sowie Q1/Q4</w:t>
            </w:r>
          </w:p>
        </w:tc>
        <w:tc>
          <w:tcPr>
            <w:tcW w:w="3368" w:type="dxa"/>
            <w:tcBorders>
              <w:top w:val="single" w:sz="6" w:space="0" w:color="000000"/>
              <w:left w:val="nil"/>
              <w:bottom w:val="single" w:sz="6" w:space="0" w:color="000000"/>
              <w:right w:val="single" w:sz="6" w:space="0" w:color="000000"/>
            </w:tcBorders>
            <w:shd w:val="clear" w:color="auto" w:fill="FFFFFF"/>
          </w:tcPr>
          <w:p w14:paraId="79385A9E" w14:textId="77777777"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Energieflussrichtungen / Quadranten:</w:t>
            </w:r>
          </w:p>
          <w:p w14:paraId="212A176E" w14:textId="66297045"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cstheme="minorHAnsi"/>
                <w:color w:val="000000" w:themeColor="text1"/>
                <w:sz w:val="18"/>
                <w:szCs w:val="18"/>
              </w:rPr>
              <w:t>Q1/Q4</w:t>
            </w:r>
          </w:p>
        </w:tc>
        <w:tc>
          <w:tcPr>
            <w:tcW w:w="2806" w:type="dxa"/>
            <w:tcBorders>
              <w:top w:val="single" w:sz="6" w:space="0" w:color="000000"/>
              <w:left w:val="nil"/>
              <w:bottom w:val="single" w:sz="6" w:space="0" w:color="000000"/>
              <w:right w:val="single" w:sz="6" w:space="0" w:color="000000"/>
            </w:tcBorders>
            <w:shd w:val="clear" w:color="auto" w:fill="FFFFFF"/>
          </w:tcPr>
          <w:p w14:paraId="2720E0B2" w14:textId="77777777" w:rsidR="00BF7C60" w:rsidRPr="00E57F61"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3358C217" w14:textId="77777777" w:rsidR="00BF7C60"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 xml:space="preserve">Für bereits installierte Messeinrichtungen nach VDE-AR-N 4400:2011-09 (Bestandsschutz) ist auch die </w:t>
            </w:r>
            <w:r w:rsidRPr="00E57F61">
              <w:rPr>
                <w:rFonts w:eastAsia="Arial" w:cstheme="minorHAnsi"/>
                <w:color w:val="000000" w:themeColor="text1"/>
                <w:sz w:val="18"/>
                <w:szCs w:val="18"/>
                <w:lang w:eastAsia="en-US"/>
              </w:rPr>
              <w:lastRenderedPageBreak/>
              <w:t>Übermittlung der positiven / negativen Werte zulässig.</w:t>
            </w:r>
          </w:p>
          <w:p w14:paraId="66D19620" w14:textId="6F1AB363" w:rsidR="00DA4823" w:rsidRPr="0099609B" w:rsidRDefault="00BF7C60" w:rsidP="00BF7C60">
            <w:pPr>
              <w:spacing w:after="60" w:line="192" w:lineRule="exact"/>
              <w:ind w:left="56"/>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Bei der Kommunikation von Messprodukten wird von der derzeit gültigen </w:t>
            </w:r>
            <w:r w:rsidRPr="00E57F61">
              <w:rPr>
                <w:rFonts w:eastAsia="Arial" w:cstheme="minorHAnsi"/>
                <w:color w:val="000000" w:themeColor="text1"/>
                <w:sz w:val="18"/>
                <w:szCs w:val="18"/>
                <w:lang w:eastAsia="en-US"/>
              </w:rPr>
              <w:t>VDE-AR-N 4400:2019-07</w:t>
            </w:r>
            <w:r>
              <w:rPr>
                <w:rFonts w:eastAsia="Arial" w:cstheme="minorHAnsi"/>
                <w:color w:val="000000" w:themeColor="text1"/>
                <w:sz w:val="18"/>
                <w:szCs w:val="18"/>
                <w:lang w:eastAsia="en-US"/>
              </w:rPr>
              <w:t xml:space="preserve"> ausgegangen. Es werden daher keine Messprodukte nach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aufgebaut. Stellt der MSB bei der Anforderung eines Messproduktes fest, dass die an der Messlokation installierte Messtechnik unter die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Bestandsschutz) fällt, hat er über die Zuordnung der Messprodukte zu den OBIS-Kennzahlen gemäß Codeliste der OBIS-Kennzahlen und Medien, Kap. 3.3 die Möglichkeit die relevanten Werte zuzuordnen und zu kommunizieren.</w:t>
            </w:r>
          </w:p>
        </w:tc>
        <w:tc>
          <w:tcPr>
            <w:tcW w:w="2264" w:type="dxa"/>
            <w:tcBorders>
              <w:top w:val="single" w:sz="6" w:space="0" w:color="000000"/>
              <w:left w:val="nil"/>
              <w:bottom w:val="single" w:sz="6" w:space="0" w:color="000000"/>
              <w:right w:val="single" w:sz="6" w:space="0" w:color="000000"/>
            </w:tcBorders>
            <w:shd w:val="clear" w:color="auto" w:fill="FFFFFF"/>
          </w:tcPr>
          <w:p w14:paraId="11792830" w14:textId="56C3722A" w:rsidR="00DA4823" w:rsidRPr="0099609B" w:rsidRDefault="00C16B07" w:rsidP="00DA4823">
            <w:pPr>
              <w:spacing w:after="60" w:line="192" w:lineRule="exact"/>
              <w:ind w:left="90" w:right="23"/>
              <w:rPr>
                <w:rFonts w:cstheme="minorHAnsi"/>
                <w:color w:val="000000" w:themeColor="text1"/>
                <w:sz w:val="18"/>
                <w:szCs w:val="18"/>
              </w:rPr>
            </w:pPr>
            <w:r>
              <w:rPr>
                <w:rFonts w:cstheme="minorHAnsi"/>
                <w:sz w:val="18"/>
                <w:szCs w:val="18"/>
              </w:rPr>
              <w:lastRenderedPageBreak/>
              <w:t xml:space="preserve">Genehmigt: </w:t>
            </w:r>
            <w:r w:rsidR="00DA4823" w:rsidRPr="0099609B">
              <w:rPr>
                <w:rFonts w:cstheme="minorHAnsi"/>
                <w:color w:val="000000" w:themeColor="text1"/>
                <w:sz w:val="18"/>
                <w:szCs w:val="18"/>
              </w:rPr>
              <w:t>Fehler (31.01.2022)</w:t>
            </w:r>
          </w:p>
        </w:tc>
      </w:tr>
      <w:tr w:rsidR="0099609B" w:rsidRPr="0099609B" w14:paraId="4ACE455E" w14:textId="77777777" w:rsidTr="001C4590">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6413B74" w14:textId="43F5BE5C" w:rsidR="00DA4823" w:rsidRPr="0099609B" w:rsidRDefault="00DA4823" w:rsidP="00DA4823">
            <w:pPr>
              <w:spacing w:after="60" w:line="192" w:lineRule="exact"/>
              <w:jc w:val="center"/>
              <w:rPr>
                <w:rFonts w:cstheme="minorHAnsi"/>
                <w:color w:val="000000" w:themeColor="text1"/>
                <w:sz w:val="18"/>
                <w:szCs w:val="18"/>
              </w:rPr>
            </w:pPr>
            <w:r w:rsidRPr="0099609B">
              <w:rPr>
                <w:rFonts w:cstheme="minorHAnsi"/>
                <w:color w:val="000000" w:themeColor="text1"/>
                <w:sz w:val="18"/>
                <w:szCs w:val="18"/>
              </w:rPr>
              <w:t>22827</w:t>
            </w:r>
          </w:p>
        </w:tc>
        <w:tc>
          <w:tcPr>
            <w:tcW w:w="1703" w:type="dxa"/>
            <w:tcBorders>
              <w:top w:val="single" w:sz="6" w:space="0" w:color="000000"/>
              <w:left w:val="nil"/>
              <w:bottom w:val="single" w:sz="6" w:space="0" w:color="000000"/>
              <w:right w:val="single" w:sz="6" w:space="0" w:color="000000"/>
            </w:tcBorders>
            <w:shd w:val="clear" w:color="auto" w:fill="FFFFFF"/>
          </w:tcPr>
          <w:p w14:paraId="7690D697" w14:textId="7A4552BF"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Kapitel 2.3.2 ohne Wahlmöglichkeit der Zuordnung einer Zählzeit</w:t>
            </w:r>
          </w:p>
          <w:p w14:paraId="7F929FE3" w14:textId="5CE42966"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Mess-Produkt-Code: 9991 00000 024 2, 9991 00000 028 4, 9991 00000 030 9, 9991 00000 054 9, 9991 00000 032 5, 9991 00000 034 1</w:t>
            </w:r>
          </w:p>
        </w:tc>
        <w:tc>
          <w:tcPr>
            <w:tcW w:w="3350" w:type="dxa"/>
            <w:tcBorders>
              <w:top w:val="single" w:sz="6" w:space="0" w:color="000000"/>
              <w:left w:val="nil"/>
              <w:bottom w:val="single" w:sz="6" w:space="0" w:color="000000"/>
              <w:right w:val="single" w:sz="6" w:space="0" w:color="000000"/>
            </w:tcBorders>
            <w:shd w:val="clear" w:color="auto" w:fill="FFFFFF"/>
          </w:tcPr>
          <w:p w14:paraId="300419CD" w14:textId="77777777"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Energieflussrichtungen / Quadranten:</w:t>
            </w:r>
          </w:p>
          <w:p w14:paraId="370CC3FF" w14:textId="159A8595"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cstheme="minorHAnsi"/>
                <w:color w:val="000000" w:themeColor="text1"/>
                <w:sz w:val="18"/>
                <w:szCs w:val="18"/>
              </w:rPr>
              <w:t>induktiv, kapazitiv, sowie Q2/Q3</w:t>
            </w:r>
          </w:p>
        </w:tc>
        <w:tc>
          <w:tcPr>
            <w:tcW w:w="3368" w:type="dxa"/>
            <w:tcBorders>
              <w:top w:val="single" w:sz="6" w:space="0" w:color="000000"/>
              <w:left w:val="nil"/>
              <w:bottom w:val="single" w:sz="6" w:space="0" w:color="000000"/>
              <w:right w:val="single" w:sz="6" w:space="0" w:color="000000"/>
            </w:tcBorders>
            <w:shd w:val="clear" w:color="auto" w:fill="FFFFFF"/>
          </w:tcPr>
          <w:p w14:paraId="1CC21532" w14:textId="77777777"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Energieflussrichtungen / Quadranten:</w:t>
            </w:r>
          </w:p>
          <w:p w14:paraId="7FC7E347" w14:textId="5EC4ECD1"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Q2/Q3</w:t>
            </w:r>
          </w:p>
        </w:tc>
        <w:tc>
          <w:tcPr>
            <w:tcW w:w="2806" w:type="dxa"/>
            <w:tcBorders>
              <w:top w:val="single" w:sz="6" w:space="0" w:color="000000"/>
              <w:left w:val="nil"/>
              <w:bottom w:val="single" w:sz="6" w:space="0" w:color="000000"/>
              <w:right w:val="single" w:sz="6" w:space="0" w:color="000000"/>
            </w:tcBorders>
            <w:shd w:val="clear" w:color="auto" w:fill="FFFFFF"/>
          </w:tcPr>
          <w:p w14:paraId="3CBDABEB" w14:textId="77777777" w:rsidR="00BF7C60" w:rsidRPr="00E57F61"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53792BCA" w14:textId="77777777" w:rsidR="00BF7C60"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Für bereits installierte Messeinrichtungen nach VDE-AR-N 4400:2011-09 (Bestandsschutz) ist auch die Übermittlung der positiven / negativen Werte zulässig.</w:t>
            </w:r>
          </w:p>
          <w:p w14:paraId="32670C3C" w14:textId="6A91C0EB" w:rsidR="00DA4823" w:rsidRPr="0099609B" w:rsidRDefault="00BF7C60" w:rsidP="00BF7C60">
            <w:pPr>
              <w:spacing w:after="60" w:line="192" w:lineRule="exact"/>
              <w:ind w:left="56"/>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Bei der Kommunikation von Messprodukten wird von der derzeit gültigen </w:t>
            </w:r>
            <w:r w:rsidRPr="00E57F61">
              <w:rPr>
                <w:rFonts w:eastAsia="Arial" w:cstheme="minorHAnsi"/>
                <w:color w:val="000000" w:themeColor="text1"/>
                <w:sz w:val="18"/>
                <w:szCs w:val="18"/>
                <w:lang w:eastAsia="en-US"/>
              </w:rPr>
              <w:t>VDE-AR-N 4400:2019-07</w:t>
            </w:r>
            <w:r>
              <w:rPr>
                <w:rFonts w:eastAsia="Arial" w:cstheme="minorHAnsi"/>
                <w:color w:val="000000" w:themeColor="text1"/>
                <w:sz w:val="18"/>
                <w:szCs w:val="18"/>
                <w:lang w:eastAsia="en-US"/>
              </w:rPr>
              <w:t xml:space="preserve"> ausgegangen. Es werden daher keine Messprodukte nach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aufgebaut. Stellt der MSB bei der Anforderung eines Messproduktes fest, dass die an der </w:t>
            </w:r>
            <w:r>
              <w:rPr>
                <w:rFonts w:eastAsia="Arial" w:cstheme="minorHAnsi"/>
                <w:color w:val="000000" w:themeColor="text1"/>
                <w:sz w:val="18"/>
                <w:szCs w:val="18"/>
                <w:lang w:eastAsia="en-US"/>
              </w:rPr>
              <w:lastRenderedPageBreak/>
              <w:t xml:space="preserve">Messlokation installierte Messtechnik unter die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Bestandsschutz) fällt, hat er über die Zuordnung der Messprodukte zu den OBIS-Kennzahlen gemäß Codeliste der OBIS-Kennzahlen und Medien, Kap. 3.3 die Möglichkeit die relevanten Werte zuzuordnen und zu kommunizieren.</w:t>
            </w:r>
          </w:p>
        </w:tc>
        <w:tc>
          <w:tcPr>
            <w:tcW w:w="2264" w:type="dxa"/>
            <w:tcBorders>
              <w:top w:val="single" w:sz="6" w:space="0" w:color="000000"/>
              <w:left w:val="nil"/>
              <w:bottom w:val="single" w:sz="6" w:space="0" w:color="000000"/>
              <w:right w:val="single" w:sz="6" w:space="0" w:color="000000"/>
            </w:tcBorders>
            <w:shd w:val="clear" w:color="auto" w:fill="FFFFFF"/>
          </w:tcPr>
          <w:p w14:paraId="364D33F0" w14:textId="22FF910C" w:rsidR="00DA4823" w:rsidRPr="0099609B" w:rsidRDefault="00C16B07" w:rsidP="00DA4823">
            <w:pPr>
              <w:spacing w:after="60" w:line="192" w:lineRule="exact"/>
              <w:ind w:left="90" w:right="23"/>
              <w:rPr>
                <w:rFonts w:cstheme="minorHAnsi"/>
                <w:color w:val="000000" w:themeColor="text1"/>
                <w:sz w:val="18"/>
                <w:szCs w:val="18"/>
              </w:rPr>
            </w:pPr>
            <w:r>
              <w:rPr>
                <w:rFonts w:cstheme="minorHAnsi"/>
                <w:sz w:val="18"/>
                <w:szCs w:val="18"/>
              </w:rPr>
              <w:lastRenderedPageBreak/>
              <w:t xml:space="preserve">Genehmigt: </w:t>
            </w:r>
            <w:r w:rsidR="00DA4823" w:rsidRPr="0099609B">
              <w:rPr>
                <w:rFonts w:cstheme="minorHAnsi"/>
                <w:color w:val="000000" w:themeColor="text1"/>
                <w:sz w:val="18"/>
                <w:szCs w:val="18"/>
              </w:rPr>
              <w:t>Fehler (31.01.2022)</w:t>
            </w:r>
          </w:p>
        </w:tc>
      </w:tr>
      <w:tr w:rsidR="009B709F" w:rsidRPr="00133BFE" w14:paraId="58C12BA7"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001A892" w14:textId="77777777" w:rsidR="009B709F" w:rsidRPr="00133BFE" w:rsidRDefault="009B709F" w:rsidP="00C50DA1">
            <w:pPr>
              <w:spacing w:after="60" w:line="192" w:lineRule="exact"/>
              <w:jc w:val="center"/>
              <w:rPr>
                <w:rFonts w:cstheme="minorHAnsi"/>
                <w:sz w:val="18"/>
                <w:szCs w:val="18"/>
              </w:rPr>
            </w:pPr>
            <w:r>
              <w:rPr>
                <w:rFonts w:cstheme="minorHAnsi"/>
                <w:sz w:val="18"/>
                <w:szCs w:val="18"/>
              </w:rPr>
              <w:t>22028</w:t>
            </w:r>
          </w:p>
        </w:tc>
        <w:tc>
          <w:tcPr>
            <w:tcW w:w="1703" w:type="dxa"/>
            <w:tcBorders>
              <w:top w:val="nil"/>
              <w:left w:val="nil"/>
              <w:bottom w:val="single" w:sz="6" w:space="0" w:color="000000"/>
              <w:right w:val="single" w:sz="6" w:space="0" w:color="000000"/>
            </w:tcBorders>
            <w:shd w:val="clear" w:color="auto" w:fill="FFFFFF"/>
          </w:tcPr>
          <w:p w14:paraId="3AACE100" w14:textId="77777777" w:rsidR="009B709F" w:rsidRPr="00133BFE" w:rsidRDefault="009B709F" w:rsidP="00C50DA1">
            <w:pPr>
              <w:spacing w:after="60" w:line="192" w:lineRule="exact"/>
              <w:ind w:left="147"/>
              <w:rPr>
                <w:rFonts w:cstheme="minorHAnsi"/>
                <w:sz w:val="18"/>
                <w:szCs w:val="18"/>
              </w:rPr>
            </w:pPr>
            <w:r>
              <w:rPr>
                <w:rFonts w:cstheme="minorHAnsi"/>
                <w:sz w:val="18"/>
                <w:szCs w:val="18"/>
              </w:rPr>
              <w:t xml:space="preserve">Kapitel 3 </w:t>
            </w:r>
            <w:r w:rsidRPr="00AB4672">
              <w:rPr>
                <w:rFonts w:cstheme="minorHAnsi"/>
                <w:sz w:val="18"/>
                <w:szCs w:val="18"/>
              </w:rPr>
              <w:t>Codeliste der Standard-Messprodukte Gas</w:t>
            </w:r>
          </w:p>
        </w:tc>
        <w:tc>
          <w:tcPr>
            <w:tcW w:w="3350" w:type="dxa"/>
            <w:tcBorders>
              <w:top w:val="nil"/>
              <w:left w:val="nil"/>
              <w:bottom w:val="single" w:sz="6" w:space="0" w:color="000000"/>
              <w:right w:val="single" w:sz="6" w:space="0" w:color="000000"/>
            </w:tcBorders>
            <w:shd w:val="clear" w:color="auto" w:fill="FFFFFF"/>
          </w:tcPr>
          <w:p w14:paraId="15408F6D" w14:textId="77777777" w:rsidR="009B709F" w:rsidRDefault="009B709F" w:rsidP="00C50DA1">
            <w:pPr>
              <w:spacing w:after="60" w:line="192" w:lineRule="exact"/>
              <w:ind w:left="146" w:hanging="4"/>
              <w:rPr>
                <w:rFonts w:cstheme="minorHAnsi"/>
                <w:sz w:val="18"/>
                <w:szCs w:val="18"/>
              </w:rPr>
            </w:pPr>
            <w:r w:rsidRPr="00AB4672">
              <w:rPr>
                <w:rFonts w:cstheme="minorHAnsi"/>
                <w:sz w:val="18"/>
                <w:szCs w:val="18"/>
              </w:rPr>
              <w:t>Dieses Kapitel enthält die Codelisten der Messprodukte Gas. Die Messprodukte können ausschließlich von der Marktrolle NB gegenüber dem MSB bestellt werden. Die Messprodukte werden per MSCONS in der Wertequalität, dem Übermittlungsintervall und der Frist nach WiM-Gas bereitgestellt.</w:t>
            </w:r>
          </w:p>
          <w:p w14:paraId="68CAF494" w14:textId="77777777" w:rsidR="009B709F" w:rsidRDefault="009B709F" w:rsidP="00C50DA1">
            <w:pPr>
              <w:spacing w:after="60" w:line="192" w:lineRule="exact"/>
              <w:ind w:left="146" w:hanging="4"/>
              <w:rPr>
                <w:rFonts w:cstheme="minorHAnsi"/>
                <w:sz w:val="18"/>
                <w:szCs w:val="18"/>
              </w:rPr>
            </w:pPr>
            <w:r>
              <w:rPr>
                <w:rFonts w:cstheme="minorHAnsi"/>
                <w:sz w:val="18"/>
                <w:szCs w:val="18"/>
              </w:rPr>
              <w:t>[…]</w:t>
            </w:r>
          </w:p>
          <w:p w14:paraId="4D15C382" w14:textId="77777777" w:rsidR="009B709F" w:rsidRPr="00133BFE" w:rsidRDefault="009B709F" w:rsidP="00C50DA1">
            <w:pPr>
              <w:spacing w:after="60" w:line="192" w:lineRule="exact"/>
              <w:ind w:left="146" w:hanging="4"/>
              <w:rPr>
                <w:rFonts w:cstheme="minorHAnsi"/>
                <w:sz w:val="18"/>
                <w:szCs w:val="18"/>
              </w:rPr>
            </w:pPr>
            <w:r>
              <w:rPr>
                <w:rFonts w:cstheme="minorHAnsi"/>
                <w:sz w:val="18"/>
                <w:szCs w:val="18"/>
              </w:rPr>
              <w:t>Tabelle ohne Spalte „</w:t>
            </w:r>
            <w:r w:rsidRPr="00AB4672">
              <w:rPr>
                <w:rFonts w:cstheme="minorHAnsi"/>
                <w:sz w:val="18"/>
                <w:szCs w:val="18"/>
              </w:rPr>
              <w:t>Messprodukt gegenüber MSB von Marktrolle bestellbar</w:t>
            </w:r>
            <w:r>
              <w:rPr>
                <w:rFonts w:cstheme="minorHAnsi"/>
                <w:sz w:val="18"/>
                <w:szCs w:val="18"/>
              </w:rPr>
              <w:t>“</w:t>
            </w:r>
          </w:p>
        </w:tc>
        <w:tc>
          <w:tcPr>
            <w:tcW w:w="3368" w:type="dxa"/>
            <w:tcBorders>
              <w:top w:val="nil"/>
              <w:left w:val="nil"/>
              <w:bottom w:val="single" w:sz="6" w:space="0" w:color="000000"/>
              <w:right w:val="single" w:sz="6" w:space="0" w:color="000000"/>
            </w:tcBorders>
            <w:shd w:val="clear" w:color="auto" w:fill="FFFFFF"/>
          </w:tcPr>
          <w:p w14:paraId="56FA21B9" w14:textId="77777777" w:rsidR="009B709F" w:rsidRDefault="009B709F" w:rsidP="00C50DA1">
            <w:pPr>
              <w:spacing w:after="60" w:line="192" w:lineRule="exact"/>
              <w:ind w:left="146" w:hanging="4"/>
              <w:rPr>
                <w:rFonts w:cstheme="minorHAnsi"/>
                <w:sz w:val="18"/>
                <w:szCs w:val="18"/>
              </w:rPr>
            </w:pPr>
            <w:r w:rsidRPr="00AB4672">
              <w:rPr>
                <w:rFonts w:cstheme="minorHAnsi"/>
                <w:sz w:val="18"/>
                <w:szCs w:val="18"/>
              </w:rPr>
              <w:t>Dieses Kapitel enthält die Codelisten der Messprodukte Gas. Die Messprodukte werden per MSCONS in der Wertequalität, dem Übermittlungsintervall und der Frist nach WiM-Gas bereitgestellt.</w:t>
            </w:r>
          </w:p>
          <w:p w14:paraId="54ECABB2" w14:textId="77777777" w:rsidR="009B709F" w:rsidRDefault="009B709F" w:rsidP="00C50DA1">
            <w:pPr>
              <w:spacing w:after="60" w:line="192" w:lineRule="exact"/>
              <w:ind w:left="146" w:hanging="4"/>
              <w:rPr>
                <w:rFonts w:cstheme="minorHAnsi"/>
                <w:sz w:val="18"/>
                <w:szCs w:val="18"/>
              </w:rPr>
            </w:pPr>
            <w:r>
              <w:rPr>
                <w:rFonts w:cstheme="minorHAnsi"/>
                <w:sz w:val="18"/>
                <w:szCs w:val="18"/>
              </w:rPr>
              <w:t>[…]</w:t>
            </w:r>
          </w:p>
          <w:p w14:paraId="16839E50" w14:textId="77777777" w:rsidR="009B709F" w:rsidRPr="00133BFE" w:rsidRDefault="009B709F" w:rsidP="00C50DA1">
            <w:pPr>
              <w:spacing w:after="60" w:line="192" w:lineRule="exact"/>
              <w:ind w:left="146" w:hanging="4"/>
              <w:rPr>
                <w:rFonts w:cstheme="minorHAnsi"/>
                <w:sz w:val="18"/>
                <w:szCs w:val="18"/>
              </w:rPr>
            </w:pPr>
            <w:r>
              <w:rPr>
                <w:rFonts w:cstheme="minorHAnsi"/>
                <w:sz w:val="18"/>
                <w:szCs w:val="18"/>
              </w:rPr>
              <w:t>Tabelle mit Spalte „</w:t>
            </w:r>
            <w:r w:rsidRPr="00AB4672">
              <w:rPr>
                <w:rFonts w:cstheme="minorHAnsi"/>
                <w:sz w:val="18"/>
                <w:szCs w:val="18"/>
              </w:rPr>
              <w:t>Messprodukt gegenüber MSB von Marktrolle bestellbar</w:t>
            </w:r>
            <w:r>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525D23F3" w14:textId="77777777" w:rsidR="009B709F" w:rsidRPr="00133BFE" w:rsidRDefault="009B709F" w:rsidP="00C50DA1">
            <w:pPr>
              <w:spacing w:after="60" w:line="192" w:lineRule="exact"/>
              <w:ind w:left="56"/>
              <w:rPr>
                <w:rFonts w:cstheme="minorHAnsi"/>
                <w:sz w:val="18"/>
                <w:szCs w:val="18"/>
              </w:rPr>
            </w:pPr>
            <w:r>
              <w:rPr>
                <w:rFonts w:cstheme="minorHAnsi"/>
                <w:sz w:val="18"/>
                <w:szCs w:val="18"/>
              </w:rPr>
              <w:t xml:space="preserve">Da eine </w:t>
            </w:r>
            <w:r w:rsidRPr="00046311">
              <w:rPr>
                <w:rFonts w:cstheme="minorHAnsi"/>
                <w:sz w:val="18"/>
                <w:szCs w:val="18"/>
              </w:rPr>
              <w:t>Messlokationsänderung</w:t>
            </w:r>
            <w:r>
              <w:rPr>
                <w:rFonts w:cstheme="minorHAnsi"/>
                <w:sz w:val="18"/>
                <w:szCs w:val="18"/>
              </w:rPr>
              <w:t xml:space="preserve"> in der Sparte Gas gemäß </w:t>
            </w:r>
            <w:r w:rsidRPr="00046311">
              <w:rPr>
                <w:rFonts w:cstheme="minorHAnsi"/>
                <w:sz w:val="18"/>
                <w:szCs w:val="18"/>
              </w:rPr>
              <w:t>WiM Gas</w:t>
            </w:r>
            <w:r>
              <w:rPr>
                <w:rFonts w:cstheme="minorHAnsi"/>
                <w:sz w:val="18"/>
                <w:szCs w:val="18"/>
              </w:rPr>
              <w:t xml:space="preserve"> </w:t>
            </w:r>
            <w:r w:rsidRPr="00046311">
              <w:rPr>
                <w:rFonts w:cstheme="minorHAnsi"/>
                <w:sz w:val="18"/>
                <w:szCs w:val="18"/>
              </w:rPr>
              <w:t>Kap. C 1.2</w:t>
            </w:r>
            <w:r>
              <w:rPr>
                <w:rFonts w:cstheme="minorHAnsi"/>
                <w:sz w:val="18"/>
                <w:szCs w:val="18"/>
              </w:rPr>
              <w:t xml:space="preserve"> nicht nur vom NB, sondern auch vom LF beim MSB beauftragt werden kann, wurde das Kapitel Codeliste der Standard-Messprodukte Gas angepasst, sodass diese auch vom LF genutzt werden kann. </w:t>
            </w:r>
          </w:p>
        </w:tc>
        <w:tc>
          <w:tcPr>
            <w:tcW w:w="2264" w:type="dxa"/>
            <w:tcBorders>
              <w:top w:val="nil"/>
              <w:left w:val="nil"/>
              <w:bottom w:val="single" w:sz="6" w:space="0" w:color="000000"/>
              <w:right w:val="single" w:sz="6" w:space="0" w:color="000000"/>
            </w:tcBorders>
            <w:shd w:val="clear" w:color="auto" w:fill="FFFFFF"/>
          </w:tcPr>
          <w:p w14:paraId="5A3906A7" w14:textId="416C4064" w:rsidR="009B709F" w:rsidRPr="00133BFE" w:rsidRDefault="00C16B07" w:rsidP="00C50DA1">
            <w:pPr>
              <w:spacing w:after="60" w:line="192" w:lineRule="exact"/>
              <w:ind w:left="90" w:right="23"/>
              <w:rPr>
                <w:rFonts w:cstheme="minorHAnsi"/>
                <w:sz w:val="18"/>
                <w:szCs w:val="18"/>
              </w:rPr>
            </w:pPr>
            <w:r>
              <w:rPr>
                <w:rFonts w:cstheme="minorHAnsi"/>
                <w:sz w:val="18"/>
                <w:szCs w:val="18"/>
              </w:rPr>
              <w:t xml:space="preserve">Genehmigt: </w:t>
            </w:r>
            <w:r w:rsidR="009B709F">
              <w:rPr>
                <w:rFonts w:cstheme="minorHAnsi"/>
                <w:sz w:val="18"/>
                <w:szCs w:val="18"/>
              </w:rPr>
              <w:t>Fehler (19.10.2021)</w:t>
            </w:r>
          </w:p>
        </w:tc>
      </w:tr>
      <w:tr w:rsidR="0099609B" w:rsidRPr="0099609B" w14:paraId="63330968" w14:textId="77777777" w:rsidTr="001C4590">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2FF4927" w14:textId="6451E8EA" w:rsidR="00DA4823" w:rsidRPr="0099609B" w:rsidRDefault="00DA4823" w:rsidP="00DA4823">
            <w:pPr>
              <w:spacing w:after="60" w:line="192" w:lineRule="exact"/>
              <w:jc w:val="center"/>
              <w:rPr>
                <w:rFonts w:cstheme="minorHAnsi"/>
                <w:color w:val="000000" w:themeColor="text1"/>
                <w:sz w:val="18"/>
                <w:szCs w:val="18"/>
              </w:rPr>
            </w:pPr>
            <w:r w:rsidRPr="0099609B">
              <w:rPr>
                <w:rFonts w:cstheme="minorHAnsi"/>
                <w:color w:val="000000" w:themeColor="text1"/>
                <w:sz w:val="18"/>
                <w:szCs w:val="18"/>
              </w:rPr>
              <w:t>22828</w:t>
            </w:r>
          </w:p>
        </w:tc>
        <w:tc>
          <w:tcPr>
            <w:tcW w:w="1703" w:type="dxa"/>
            <w:tcBorders>
              <w:top w:val="single" w:sz="6" w:space="0" w:color="000000"/>
              <w:left w:val="nil"/>
              <w:bottom w:val="single" w:sz="6" w:space="0" w:color="000000"/>
              <w:right w:val="single" w:sz="6" w:space="0" w:color="000000"/>
            </w:tcBorders>
            <w:shd w:val="clear" w:color="auto" w:fill="FFFFFF"/>
          </w:tcPr>
          <w:p w14:paraId="2774821F" w14:textId="77777777"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Kapitel 4 Codeliste der Messprodukte Strom, die ausschließlich für die Rolle ESA Anwendung finden</w:t>
            </w:r>
          </w:p>
          <w:p w14:paraId="66A61A88" w14:textId="00FA7609"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Mess-Produkt-Code:</w:t>
            </w:r>
            <w:r w:rsidRPr="0099609B">
              <w:rPr>
                <w:color w:val="000000" w:themeColor="text1"/>
              </w:rPr>
              <w:t xml:space="preserve"> </w:t>
            </w:r>
            <w:r w:rsidRPr="0099609B">
              <w:rPr>
                <w:rFonts w:ascii="Calibri" w:hAnsi="Calibri" w:cs="Calibri"/>
                <w:color w:val="000000" w:themeColor="text1"/>
                <w:sz w:val="18"/>
                <w:szCs w:val="18"/>
              </w:rPr>
              <w:t>9991 00000 047 4</w:t>
            </w:r>
          </w:p>
        </w:tc>
        <w:tc>
          <w:tcPr>
            <w:tcW w:w="3350" w:type="dxa"/>
            <w:tcBorders>
              <w:top w:val="single" w:sz="6" w:space="0" w:color="000000"/>
              <w:left w:val="nil"/>
              <w:bottom w:val="single" w:sz="6" w:space="0" w:color="000000"/>
              <w:right w:val="single" w:sz="6" w:space="0" w:color="000000"/>
            </w:tcBorders>
            <w:shd w:val="clear" w:color="auto" w:fill="FFFFFF"/>
          </w:tcPr>
          <w:p w14:paraId="6AF2D1A0" w14:textId="77777777"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Energieflussrichtungen / Quadranten:</w:t>
            </w:r>
          </w:p>
          <w:p w14:paraId="0D54CA8C" w14:textId="0060CC35"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cstheme="minorHAnsi"/>
                <w:color w:val="000000" w:themeColor="text1"/>
                <w:sz w:val="18"/>
                <w:szCs w:val="18"/>
              </w:rPr>
              <w:t>induktiv, kapazitiv, sowie Q1/Q4</w:t>
            </w:r>
          </w:p>
        </w:tc>
        <w:tc>
          <w:tcPr>
            <w:tcW w:w="3368" w:type="dxa"/>
            <w:tcBorders>
              <w:top w:val="single" w:sz="6" w:space="0" w:color="000000"/>
              <w:left w:val="nil"/>
              <w:bottom w:val="single" w:sz="6" w:space="0" w:color="000000"/>
              <w:right w:val="single" w:sz="6" w:space="0" w:color="000000"/>
            </w:tcBorders>
            <w:shd w:val="clear" w:color="auto" w:fill="FFFFFF"/>
          </w:tcPr>
          <w:p w14:paraId="0707A227" w14:textId="77777777"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Energieflussrichtungen / Quadranten:</w:t>
            </w:r>
          </w:p>
          <w:p w14:paraId="08EB08FF" w14:textId="7C7B4159"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Q1/Q4</w:t>
            </w:r>
          </w:p>
        </w:tc>
        <w:tc>
          <w:tcPr>
            <w:tcW w:w="2806" w:type="dxa"/>
            <w:tcBorders>
              <w:top w:val="single" w:sz="6" w:space="0" w:color="000000"/>
              <w:left w:val="nil"/>
              <w:bottom w:val="single" w:sz="6" w:space="0" w:color="000000"/>
              <w:right w:val="single" w:sz="6" w:space="0" w:color="000000"/>
            </w:tcBorders>
            <w:shd w:val="clear" w:color="auto" w:fill="FFFFFF"/>
          </w:tcPr>
          <w:p w14:paraId="7D9160B2" w14:textId="77777777" w:rsidR="00BF7C60" w:rsidRPr="00E57F61"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4D3786F2" w14:textId="77777777" w:rsidR="00BF7C60"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Für bereits installierte Messeinrichtungen nach VDE-AR-N 4400:2011-09 (Bestandsschutz) ist auch die Übermittlung der positiven / negativen Werte zulässig.</w:t>
            </w:r>
          </w:p>
          <w:p w14:paraId="3BC4D197" w14:textId="6640DC89" w:rsidR="00DA4823" w:rsidRPr="0099609B" w:rsidRDefault="00BF7C60" w:rsidP="00BF7C60">
            <w:pPr>
              <w:spacing w:after="60" w:line="192" w:lineRule="exact"/>
              <w:ind w:left="56"/>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Bei der Kommunikation von Messprodukten wird von der derzeit gültigen </w:t>
            </w:r>
            <w:r w:rsidRPr="00E57F61">
              <w:rPr>
                <w:rFonts w:eastAsia="Arial" w:cstheme="minorHAnsi"/>
                <w:color w:val="000000" w:themeColor="text1"/>
                <w:sz w:val="18"/>
                <w:szCs w:val="18"/>
                <w:lang w:eastAsia="en-US"/>
              </w:rPr>
              <w:t>VDE-AR-N 4400:2019-07</w:t>
            </w:r>
            <w:r>
              <w:rPr>
                <w:rFonts w:eastAsia="Arial" w:cstheme="minorHAnsi"/>
                <w:color w:val="000000" w:themeColor="text1"/>
                <w:sz w:val="18"/>
                <w:szCs w:val="18"/>
                <w:lang w:eastAsia="en-US"/>
              </w:rPr>
              <w:t xml:space="preserve"> ausgegangen. Es werden daher keine Messprodukte nach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aufgebaut. Stellt der MSB bei der Anforderung eines </w:t>
            </w:r>
            <w:r>
              <w:rPr>
                <w:rFonts w:eastAsia="Arial" w:cstheme="minorHAnsi"/>
                <w:color w:val="000000" w:themeColor="text1"/>
                <w:sz w:val="18"/>
                <w:szCs w:val="18"/>
                <w:lang w:eastAsia="en-US"/>
              </w:rPr>
              <w:lastRenderedPageBreak/>
              <w:t xml:space="preserve">Messproduktes fest, dass die an der Messlokation installierte Messtechnik unter die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Bestandsschutz) fällt, hat er über die Zuordnung der Messprodukte zu den OBIS-Kennzahlen gemäß Codeliste der OBIS-Kennzahlen und Medien, Kap. 3.3 die Möglichkeit die relevanten Werte zuzuordnen und zu kommunizieren.</w:t>
            </w:r>
          </w:p>
        </w:tc>
        <w:tc>
          <w:tcPr>
            <w:tcW w:w="2264" w:type="dxa"/>
            <w:tcBorders>
              <w:top w:val="single" w:sz="6" w:space="0" w:color="000000"/>
              <w:left w:val="nil"/>
              <w:bottom w:val="single" w:sz="6" w:space="0" w:color="000000"/>
              <w:right w:val="single" w:sz="6" w:space="0" w:color="000000"/>
            </w:tcBorders>
            <w:shd w:val="clear" w:color="auto" w:fill="FFFFFF"/>
          </w:tcPr>
          <w:p w14:paraId="08A9551E" w14:textId="70EF1DA8" w:rsidR="00DA4823" w:rsidRPr="0099609B" w:rsidRDefault="00C16B07" w:rsidP="00DA4823">
            <w:pPr>
              <w:spacing w:after="60" w:line="192" w:lineRule="exact"/>
              <w:ind w:left="90" w:right="23"/>
              <w:rPr>
                <w:rFonts w:cstheme="minorHAnsi"/>
                <w:color w:val="000000" w:themeColor="text1"/>
                <w:sz w:val="18"/>
                <w:szCs w:val="18"/>
              </w:rPr>
            </w:pPr>
            <w:r>
              <w:rPr>
                <w:rFonts w:cstheme="minorHAnsi"/>
                <w:sz w:val="18"/>
                <w:szCs w:val="18"/>
              </w:rPr>
              <w:lastRenderedPageBreak/>
              <w:t xml:space="preserve">Genehmigt: </w:t>
            </w:r>
            <w:r w:rsidR="00DA4823" w:rsidRPr="0099609B">
              <w:rPr>
                <w:rFonts w:cstheme="minorHAnsi"/>
                <w:color w:val="000000" w:themeColor="text1"/>
                <w:sz w:val="18"/>
                <w:szCs w:val="18"/>
              </w:rPr>
              <w:t>Fehler (31.01.2022)</w:t>
            </w:r>
          </w:p>
        </w:tc>
      </w:tr>
      <w:tr w:rsidR="0099609B" w:rsidRPr="0099609B" w14:paraId="3BABF9E6" w14:textId="77777777" w:rsidTr="001C4590">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A6E8D11" w14:textId="61E07B7A" w:rsidR="00DA4823" w:rsidRPr="0099609B" w:rsidRDefault="00DA4823" w:rsidP="00DA4823">
            <w:pPr>
              <w:spacing w:after="60" w:line="192" w:lineRule="exact"/>
              <w:jc w:val="center"/>
              <w:rPr>
                <w:rFonts w:cstheme="minorHAnsi"/>
                <w:color w:val="000000" w:themeColor="text1"/>
                <w:sz w:val="18"/>
                <w:szCs w:val="18"/>
              </w:rPr>
            </w:pPr>
            <w:r w:rsidRPr="0099609B">
              <w:rPr>
                <w:rFonts w:cstheme="minorHAnsi"/>
                <w:color w:val="000000" w:themeColor="text1"/>
                <w:sz w:val="18"/>
                <w:szCs w:val="18"/>
              </w:rPr>
              <w:t>22829</w:t>
            </w:r>
          </w:p>
        </w:tc>
        <w:tc>
          <w:tcPr>
            <w:tcW w:w="1703" w:type="dxa"/>
            <w:tcBorders>
              <w:top w:val="single" w:sz="6" w:space="0" w:color="000000"/>
              <w:left w:val="nil"/>
              <w:bottom w:val="single" w:sz="6" w:space="0" w:color="000000"/>
              <w:right w:val="single" w:sz="6" w:space="0" w:color="000000"/>
            </w:tcBorders>
            <w:shd w:val="clear" w:color="auto" w:fill="FFFFFF"/>
          </w:tcPr>
          <w:p w14:paraId="30286400" w14:textId="77777777"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Kapitel 4 Codeliste der Messprodukte Strom, die ausschließlich für die Rolle ESA Anwendung finden</w:t>
            </w:r>
          </w:p>
          <w:p w14:paraId="4E267C53" w14:textId="5C0E263C"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Mess-Produkt-Code:</w:t>
            </w:r>
            <w:r w:rsidRPr="0099609B">
              <w:rPr>
                <w:color w:val="000000" w:themeColor="text1"/>
              </w:rPr>
              <w:t xml:space="preserve"> </w:t>
            </w:r>
            <w:r w:rsidRPr="0099609B">
              <w:rPr>
                <w:rFonts w:ascii="Calibri" w:hAnsi="Calibri" w:cs="Calibri"/>
                <w:color w:val="000000" w:themeColor="text1"/>
                <w:sz w:val="18"/>
                <w:szCs w:val="18"/>
              </w:rPr>
              <w:t>9991 00000 048 2</w:t>
            </w:r>
          </w:p>
        </w:tc>
        <w:tc>
          <w:tcPr>
            <w:tcW w:w="3350" w:type="dxa"/>
            <w:tcBorders>
              <w:top w:val="single" w:sz="6" w:space="0" w:color="000000"/>
              <w:left w:val="nil"/>
              <w:bottom w:val="single" w:sz="6" w:space="0" w:color="000000"/>
              <w:right w:val="single" w:sz="6" w:space="0" w:color="000000"/>
            </w:tcBorders>
            <w:shd w:val="clear" w:color="auto" w:fill="FFFFFF"/>
          </w:tcPr>
          <w:p w14:paraId="6F0215C9" w14:textId="77777777"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Energieflussrichtungen / Quadranten:</w:t>
            </w:r>
          </w:p>
          <w:p w14:paraId="357C4A01" w14:textId="3E0AB5F5"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cstheme="minorHAnsi"/>
                <w:color w:val="000000" w:themeColor="text1"/>
                <w:sz w:val="18"/>
                <w:szCs w:val="18"/>
              </w:rPr>
              <w:t>induktiv, kapazitiv, sowie Q2/Q3</w:t>
            </w:r>
          </w:p>
        </w:tc>
        <w:tc>
          <w:tcPr>
            <w:tcW w:w="3368" w:type="dxa"/>
            <w:tcBorders>
              <w:top w:val="single" w:sz="6" w:space="0" w:color="000000"/>
              <w:left w:val="nil"/>
              <w:bottom w:val="single" w:sz="6" w:space="0" w:color="000000"/>
              <w:right w:val="single" w:sz="6" w:space="0" w:color="000000"/>
            </w:tcBorders>
            <w:shd w:val="clear" w:color="auto" w:fill="FFFFFF"/>
          </w:tcPr>
          <w:p w14:paraId="10978B17" w14:textId="77777777"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Energieflussrichtungen / Quadranten:</w:t>
            </w:r>
          </w:p>
          <w:p w14:paraId="7C2FD7A2" w14:textId="1F86EF7E"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Q2/Q3</w:t>
            </w:r>
          </w:p>
        </w:tc>
        <w:tc>
          <w:tcPr>
            <w:tcW w:w="2806" w:type="dxa"/>
            <w:tcBorders>
              <w:top w:val="single" w:sz="6" w:space="0" w:color="000000"/>
              <w:left w:val="nil"/>
              <w:bottom w:val="single" w:sz="6" w:space="0" w:color="000000"/>
              <w:right w:val="single" w:sz="6" w:space="0" w:color="000000"/>
            </w:tcBorders>
            <w:shd w:val="clear" w:color="auto" w:fill="FFFFFF"/>
          </w:tcPr>
          <w:p w14:paraId="4E9821CF" w14:textId="77777777" w:rsidR="00BF7C60" w:rsidRPr="00E57F61"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3D55D96B" w14:textId="77777777" w:rsidR="00BF7C60"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Für bereits installierte Messeinrichtungen nach VDE-AR-N 4400:2011-09 (Bestandsschutz) ist auch die Übermittlung der positiven / negativen Werte zulässig.</w:t>
            </w:r>
          </w:p>
          <w:p w14:paraId="527068CC" w14:textId="2182A1D5" w:rsidR="00DA4823" w:rsidRPr="0099609B" w:rsidRDefault="00BF7C60" w:rsidP="00BF7C60">
            <w:pPr>
              <w:spacing w:after="60" w:line="192" w:lineRule="exact"/>
              <w:ind w:left="56"/>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Bei der Kommunikation von Messprodukten wird von der derzeit gültigen </w:t>
            </w:r>
            <w:r w:rsidRPr="00E57F61">
              <w:rPr>
                <w:rFonts w:eastAsia="Arial" w:cstheme="minorHAnsi"/>
                <w:color w:val="000000" w:themeColor="text1"/>
                <w:sz w:val="18"/>
                <w:szCs w:val="18"/>
                <w:lang w:eastAsia="en-US"/>
              </w:rPr>
              <w:t>VDE-AR-N 4400:2019-07</w:t>
            </w:r>
            <w:r>
              <w:rPr>
                <w:rFonts w:eastAsia="Arial" w:cstheme="minorHAnsi"/>
                <w:color w:val="000000" w:themeColor="text1"/>
                <w:sz w:val="18"/>
                <w:szCs w:val="18"/>
                <w:lang w:eastAsia="en-US"/>
              </w:rPr>
              <w:t xml:space="preserve"> ausgegangen. Es werden daher keine Messprodukte nach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aufgebaut. Stellt der MSB bei der Anforderung eines Messproduktes fest, dass die an der Messlokation installierte Messtechnik unter die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Bestandsschutz) fällt, hat er über die Zuordnung der Messprodukte zu den OBIS-Kennzahlen gemäß Codeliste der OBIS-Kennzahlen und Medien, Kap. 3.3 die Möglichkeit die relevanten Werte zuzuordnen und zu kommunizieren.</w:t>
            </w:r>
          </w:p>
        </w:tc>
        <w:tc>
          <w:tcPr>
            <w:tcW w:w="2264" w:type="dxa"/>
            <w:tcBorders>
              <w:top w:val="single" w:sz="6" w:space="0" w:color="000000"/>
              <w:left w:val="nil"/>
              <w:bottom w:val="single" w:sz="6" w:space="0" w:color="000000"/>
              <w:right w:val="single" w:sz="6" w:space="0" w:color="000000"/>
            </w:tcBorders>
            <w:shd w:val="clear" w:color="auto" w:fill="FFFFFF"/>
          </w:tcPr>
          <w:p w14:paraId="3D713932" w14:textId="2051B45D" w:rsidR="00DA4823" w:rsidRPr="0099609B" w:rsidRDefault="00C16B07" w:rsidP="00DA4823">
            <w:pPr>
              <w:spacing w:after="60" w:line="192" w:lineRule="exact"/>
              <w:ind w:left="90" w:right="23"/>
              <w:rPr>
                <w:rFonts w:cstheme="minorHAnsi"/>
                <w:color w:val="000000" w:themeColor="text1"/>
                <w:sz w:val="18"/>
                <w:szCs w:val="18"/>
              </w:rPr>
            </w:pPr>
            <w:r>
              <w:rPr>
                <w:rFonts w:cstheme="minorHAnsi"/>
                <w:sz w:val="18"/>
                <w:szCs w:val="18"/>
              </w:rPr>
              <w:t xml:space="preserve">Genehmigt: </w:t>
            </w:r>
            <w:r w:rsidR="00DA4823" w:rsidRPr="0099609B">
              <w:rPr>
                <w:rFonts w:cstheme="minorHAnsi"/>
                <w:color w:val="000000" w:themeColor="text1"/>
                <w:sz w:val="18"/>
                <w:szCs w:val="18"/>
              </w:rPr>
              <w:t>Fehler (31.01.2022)</w:t>
            </w:r>
          </w:p>
        </w:tc>
      </w:tr>
      <w:tr w:rsidR="0099609B" w:rsidRPr="0099609B" w14:paraId="7283D487" w14:textId="77777777" w:rsidTr="001C4590">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CFD5DE4" w14:textId="69F2D181" w:rsidR="00DA4823" w:rsidRPr="0099609B" w:rsidRDefault="00DA4823" w:rsidP="00DA4823">
            <w:pPr>
              <w:spacing w:after="60" w:line="192" w:lineRule="exact"/>
              <w:jc w:val="center"/>
              <w:rPr>
                <w:rFonts w:cstheme="minorHAnsi"/>
                <w:color w:val="000000" w:themeColor="text1"/>
                <w:sz w:val="18"/>
                <w:szCs w:val="18"/>
              </w:rPr>
            </w:pPr>
            <w:r w:rsidRPr="0099609B">
              <w:rPr>
                <w:rFonts w:cstheme="minorHAnsi"/>
                <w:color w:val="000000" w:themeColor="text1"/>
                <w:sz w:val="18"/>
                <w:szCs w:val="18"/>
              </w:rPr>
              <w:lastRenderedPageBreak/>
              <w:t>22830</w:t>
            </w:r>
          </w:p>
        </w:tc>
        <w:tc>
          <w:tcPr>
            <w:tcW w:w="1703" w:type="dxa"/>
            <w:tcBorders>
              <w:top w:val="single" w:sz="6" w:space="0" w:color="000000"/>
              <w:left w:val="nil"/>
              <w:bottom w:val="single" w:sz="6" w:space="0" w:color="000000"/>
              <w:right w:val="single" w:sz="6" w:space="0" w:color="000000"/>
            </w:tcBorders>
            <w:shd w:val="clear" w:color="auto" w:fill="FFFFFF"/>
          </w:tcPr>
          <w:p w14:paraId="57BAC1C3" w14:textId="77777777"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Kapitel 4 Codeliste der Messprodukte Strom, die ausschließlich für die Rolle ESA Anwendung finden</w:t>
            </w:r>
          </w:p>
          <w:p w14:paraId="3F07A8A7" w14:textId="4F07EE1B"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Mess-Produkt-Code:</w:t>
            </w:r>
            <w:r w:rsidRPr="0099609B">
              <w:rPr>
                <w:color w:val="000000" w:themeColor="text1"/>
              </w:rPr>
              <w:t xml:space="preserve"> </w:t>
            </w:r>
            <w:r w:rsidRPr="0099609B">
              <w:rPr>
                <w:rFonts w:ascii="Calibri" w:hAnsi="Calibri" w:cs="Calibri"/>
                <w:color w:val="000000" w:themeColor="text1"/>
                <w:sz w:val="18"/>
                <w:szCs w:val="18"/>
              </w:rPr>
              <w:t>9991 00000 045 8</w:t>
            </w:r>
          </w:p>
        </w:tc>
        <w:tc>
          <w:tcPr>
            <w:tcW w:w="3350" w:type="dxa"/>
            <w:tcBorders>
              <w:top w:val="single" w:sz="6" w:space="0" w:color="000000"/>
              <w:left w:val="nil"/>
              <w:bottom w:val="single" w:sz="6" w:space="0" w:color="000000"/>
              <w:right w:val="single" w:sz="6" w:space="0" w:color="000000"/>
            </w:tcBorders>
            <w:shd w:val="clear" w:color="auto" w:fill="FFFFFF"/>
          </w:tcPr>
          <w:p w14:paraId="119CF176" w14:textId="0573EE16"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Energieflussrichtungen / Quadranten:</w:t>
            </w:r>
          </w:p>
          <w:p w14:paraId="23DDEAAF" w14:textId="485CBA5D"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Verbrauch</w:t>
            </w:r>
          </w:p>
        </w:tc>
        <w:tc>
          <w:tcPr>
            <w:tcW w:w="3368" w:type="dxa"/>
            <w:tcBorders>
              <w:top w:val="single" w:sz="6" w:space="0" w:color="000000"/>
              <w:left w:val="nil"/>
              <w:bottom w:val="single" w:sz="6" w:space="0" w:color="000000"/>
              <w:right w:val="single" w:sz="6" w:space="0" w:color="000000"/>
            </w:tcBorders>
            <w:shd w:val="clear" w:color="auto" w:fill="FFFFFF"/>
          </w:tcPr>
          <w:p w14:paraId="7A8DA0DA" w14:textId="77777777"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Energieflussrichtungen / Quadranten:</w:t>
            </w:r>
          </w:p>
          <w:p w14:paraId="1380F127" w14:textId="642E1E68"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Q1/Q4</w:t>
            </w:r>
          </w:p>
        </w:tc>
        <w:tc>
          <w:tcPr>
            <w:tcW w:w="2806" w:type="dxa"/>
            <w:tcBorders>
              <w:top w:val="single" w:sz="6" w:space="0" w:color="000000"/>
              <w:left w:val="nil"/>
              <w:bottom w:val="single" w:sz="6" w:space="0" w:color="000000"/>
              <w:right w:val="single" w:sz="6" w:space="0" w:color="000000"/>
            </w:tcBorders>
            <w:shd w:val="clear" w:color="auto" w:fill="FFFFFF"/>
          </w:tcPr>
          <w:p w14:paraId="79673D24" w14:textId="77777777" w:rsidR="00BF7C60" w:rsidRPr="00E57F61"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08A193C1" w14:textId="77777777" w:rsidR="00BF7C60" w:rsidRDefault="00BF7C60" w:rsidP="00BF7C60">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Für bereits installierte Messeinrichtungen nach VDE-AR-N 4400:2011-09 (Bestandsschutz) ist auch die Übermittlung der positiven / negativen Werte zulässig.</w:t>
            </w:r>
          </w:p>
          <w:p w14:paraId="54B013C6" w14:textId="39AE0863" w:rsidR="00DA4823" w:rsidRPr="0099609B" w:rsidRDefault="00BF7C60" w:rsidP="00BF7C60">
            <w:pPr>
              <w:spacing w:after="60" w:line="192" w:lineRule="exact"/>
              <w:ind w:left="56"/>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Bei der Kommunikation von Messprodukten wird von der derzeit gültigen </w:t>
            </w:r>
            <w:r w:rsidRPr="00E57F61">
              <w:rPr>
                <w:rFonts w:eastAsia="Arial" w:cstheme="minorHAnsi"/>
                <w:color w:val="000000" w:themeColor="text1"/>
                <w:sz w:val="18"/>
                <w:szCs w:val="18"/>
                <w:lang w:eastAsia="en-US"/>
              </w:rPr>
              <w:t>VDE-AR-N 4400:2019-07</w:t>
            </w:r>
            <w:r>
              <w:rPr>
                <w:rFonts w:eastAsia="Arial" w:cstheme="minorHAnsi"/>
                <w:color w:val="000000" w:themeColor="text1"/>
                <w:sz w:val="18"/>
                <w:szCs w:val="18"/>
                <w:lang w:eastAsia="en-US"/>
              </w:rPr>
              <w:t xml:space="preserve"> ausgegangen. Es werden daher keine Messprodukte nach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aufgebaut. Stellt der MSB bei der Anforderung eines Messproduktes fest, dass die an der Messlokation installierte Messtechnik unter die </w:t>
            </w:r>
            <w:r w:rsidRPr="00E57F61">
              <w:rPr>
                <w:rFonts w:eastAsia="Arial" w:cstheme="minorHAnsi"/>
                <w:color w:val="000000" w:themeColor="text1"/>
                <w:sz w:val="18"/>
                <w:szCs w:val="18"/>
                <w:lang w:eastAsia="en-US"/>
              </w:rPr>
              <w:t>VDE-AR-N 4400:2011-09</w:t>
            </w:r>
            <w:r>
              <w:rPr>
                <w:rFonts w:eastAsia="Arial" w:cstheme="minorHAnsi"/>
                <w:color w:val="000000" w:themeColor="text1"/>
                <w:sz w:val="18"/>
                <w:szCs w:val="18"/>
                <w:lang w:eastAsia="en-US"/>
              </w:rPr>
              <w:t xml:space="preserve"> (Bestandsschutz) fällt, hat er über die Zuordnung der Messprodukte zu den OBIS-Kennzahlen gemäß Codeliste der OBIS-Kennzahlen und Medien, Kap. 3.3 die Möglichkeit die relevanten Werte zuzuordnen und zu kommunizieren.</w:t>
            </w:r>
          </w:p>
        </w:tc>
        <w:tc>
          <w:tcPr>
            <w:tcW w:w="2264" w:type="dxa"/>
            <w:tcBorders>
              <w:top w:val="single" w:sz="6" w:space="0" w:color="000000"/>
              <w:left w:val="nil"/>
              <w:bottom w:val="single" w:sz="6" w:space="0" w:color="000000"/>
              <w:right w:val="single" w:sz="6" w:space="0" w:color="000000"/>
            </w:tcBorders>
            <w:shd w:val="clear" w:color="auto" w:fill="FFFFFF"/>
          </w:tcPr>
          <w:p w14:paraId="01F36C06" w14:textId="798110D9" w:rsidR="00DA4823" w:rsidRPr="0099609B" w:rsidRDefault="00C16B07" w:rsidP="00DA4823">
            <w:pPr>
              <w:spacing w:after="60" w:line="192" w:lineRule="exact"/>
              <w:ind w:left="90" w:right="23"/>
              <w:rPr>
                <w:rFonts w:cstheme="minorHAnsi"/>
                <w:color w:val="000000" w:themeColor="text1"/>
                <w:sz w:val="18"/>
                <w:szCs w:val="18"/>
              </w:rPr>
            </w:pPr>
            <w:r>
              <w:rPr>
                <w:rFonts w:cstheme="minorHAnsi"/>
                <w:sz w:val="18"/>
                <w:szCs w:val="18"/>
              </w:rPr>
              <w:t xml:space="preserve">Genehmigt: </w:t>
            </w:r>
            <w:r w:rsidR="00DA4823" w:rsidRPr="0099609B">
              <w:rPr>
                <w:rFonts w:cstheme="minorHAnsi"/>
                <w:color w:val="000000" w:themeColor="text1"/>
                <w:sz w:val="18"/>
                <w:szCs w:val="18"/>
              </w:rPr>
              <w:t>Fehler (31.01.2022)</w:t>
            </w:r>
          </w:p>
        </w:tc>
      </w:tr>
      <w:tr w:rsidR="0099609B" w:rsidRPr="0099609B" w14:paraId="1657B9BC" w14:textId="77777777" w:rsidTr="001C4590">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9E79A4D" w14:textId="74F6B868" w:rsidR="00DA4823" w:rsidRPr="0099609B" w:rsidRDefault="00DA4823" w:rsidP="00DA4823">
            <w:pPr>
              <w:spacing w:after="60" w:line="192" w:lineRule="exact"/>
              <w:jc w:val="center"/>
              <w:rPr>
                <w:rFonts w:cstheme="minorHAnsi"/>
                <w:color w:val="000000" w:themeColor="text1"/>
                <w:sz w:val="18"/>
                <w:szCs w:val="18"/>
              </w:rPr>
            </w:pPr>
            <w:r w:rsidRPr="0099609B">
              <w:rPr>
                <w:rFonts w:cstheme="minorHAnsi"/>
                <w:color w:val="000000" w:themeColor="text1"/>
                <w:sz w:val="18"/>
                <w:szCs w:val="18"/>
              </w:rPr>
              <w:t>22831</w:t>
            </w:r>
          </w:p>
        </w:tc>
        <w:tc>
          <w:tcPr>
            <w:tcW w:w="1703" w:type="dxa"/>
            <w:tcBorders>
              <w:top w:val="single" w:sz="6" w:space="0" w:color="000000"/>
              <w:left w:val="nil"/>
              <w:bottom w:val="single" w:sz="6" w:space="0" w:color="000000"/>
              <w:right w:val="single" w:sz="6" w:space="0" w:color="000000"/>
            </w:tcBorders>
            <w:shd w:val="clear" w:color="auto" w:fill="FFFFFF"/>
          </w:tcPr>
          <w:p w14:paraId="082194BE" w14:textId="77777777"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Kapitel 4 Codeliste der Messprodukte Strom, die ausschließlich für die Rolle ESA Anwendung finden</w:t>
            </w:r>
          </w:p>
          <w:p w14:paraId="55174660" w14:textId="38C927B1" w:rsidR="00DA4823" w:rsidRPr="0099609B" w:rsidRDefault="00DA4823" w:rsidP="00DA4823">
            <w:pPr>
              <w:spacing w:after="60" w:line="192" w:lineRule="exact"/>
              <w:ind w:left="147"/>
              <w:rPr>
                <w:rFonts w:ascii="Calibri" w:hAnsi="Calibri" w:cs="Calibri"/>
                <w:color w:val="000000" w:themeColor="text1"/>
                <w:sz w:val="18"/>
                <w:szCs w:val="18"/>
              </w:rPr>
            </w:pPr>
            <w:r w:rsidRPr="0099609B">
              <w:rPr>
                <w:rFonts w:ascii="Calibri" w:hAnsi="Calibri" w:cs="Calibri"/>
                <w:color w:val="000000" w:themeColor="text1"/>
                <w:sz w:val="18"/>
                <w:szCs w:val="18"/>
              </w:rPr>
              <w:t>Mess-Produkt-Code: 9991 00000 046 6</w:t>
            </w:r>
          </w:p>
        </w:tc>
        <w:tc>
          <w:tcPr>
            <w:tcW w:w="3350" w:type="dxa"/>
            <w:tcBorders>
              <w:top w:val="single" w:sz="6" w:space="0" w:color="000000"/>
              <w:left w:val="nil"/>
              <w:bottom w:val="single" w:sz="6" w:space="0" w:color="000000"/>
              <w:right w:val="single" w:sz="6" w:space="0" w:color="000000"/>
            </w:tcBorders>
            <w:shd w:val="clear" w:color="auto" w:fill="FFFFFF"/>
          </w:tcPr>
          <w:p w14:paraId="2859FCB7" w14:textId="41F9FD74"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Energieflussrichtungen / Quadranten:</w:t>
            </w:r>
          </w:p>
          <w:p w14:paraId="78F3B8DF" w14:textId="6F4ACA47"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Erzeugung</w:t>
            </w:r>
          </w:p>
        </w:tc>
        <w:tc>
          <w:tcPr>
            <w:tcW w:w="3368" w:type="dxa"/>
            <w:tcBorders>
              <w:top w:val="single" w:sz="6" w:space="0" w:color="000000"/>
              <w:left w:val="nil"/>
              <w:bottom w:val="single" w:sz="6" w:space="0" w:color="000000"/>
              <w:right w:val="single" w:sz="6" w:space="0" w:color="000000"/>
            </w:tcBorders>
            <w:shd w:val="clear" w:color="auto" w:fill="FFFFFF"/>
          </w:tcPr>
          <w:p w14:paraId="1F40D04C" w14:textId="77777777" w:rsidR="00DA4823" w:rsidRPr="0099609B" w:rsidRDefault="00DA4823" w:rsidP="00DA4823">
            <w:pPr>
              <w:spacing w:after="60" w:line="192" w:lineRule="exact"/>
              <w:ind w:left="146" w:hanging="4"/>
              <w:rPr>
                <w:rFonts w:eastAsia="Arial" w:cstheme="minorHAnsi"/>
                <w:color w:val="000000" w:themeColor="text1"/>
                <w:sz w:val="18"/>
                <w:szCs w:val="18"/>
                <w:lang w:eastAsia="en-US"/>
              </w:rPr>
            </w:pPr>
            <w:r w:rsidRPr="0099609B">
              <w:rPr>
                <w:rFonts w:eastAsia="Arial" w:cstheme="minorHAnsi"/>
                <w:color w:val="000000" w:themeColor="text1"/>
                <w:sz w:val="18"/>
                <w:szCs w:val="18"/>
                <w:lang w:eastAsia="en-US"/>
              </w:rPr>
              <w:t>Energieflussrichtungen / Quadranten:</w:t>
            </w:r>
          </w:p>
          <w:p w14:paraId="390847B6" w14:textId="3C0D1F4A" w:rsidR="00DA4823" w:rsidRPr="0099609B" w:rsidRDefault="00DA4823" w:rsidP="00DA4823">
            <w:pPr>
              <w:spacing w:after="60" w:line="192" w:lineRule="exact"/>
              <w:ind w:left="146" w:hanging="4"/>
              <w:rPr>
                <w:rFonts w:cstheme="minorHAnsi"/>
                <w:color w:val="000000" w:themeColor="text1"/>
                <w:sz w:val="18"/>
                <w:szCs w:val="18"/>
              </w:rPr>
            </w:pPr>
            <w:r w:rsidRPr="0099609B">
              <w:rPr>
                <w:rFonts w:cstheme="minorHAnsi"/>
                <w:color w:val="000000" w:themeColor="text1"/>
                <w:sz w:val="18"/>
                <w:szCs w:val="18"/>
              </w:rPr>
              <w:t>Q2/Q3</w:t>
            </w:r>
          </w:p>
        </w:tc>
        <w:tc>
          <w:tcPr>
            <w:tcW w:w="2806" w:type="dxa"/>
            <w:tcBorders>
              <w:top w:val="single" w:sz="6" w:space="0" w:color="000000"/>
              <w:left w:val="nil"/>
              <w:bottom w:val="single" w:sz="6" w:space="0" w:color="000000"/>
              <w:right w:val="single" w:sz="6" w:space="0" w:color="000000"/>
            </w:tcBorders>
            <w:shd w:val="clear" w:color="auto" w:fill="FFFFFF"/>
          </w:tcPr>
          <w:p w14:paraId="26206577" w14:textId="77777777" w:rsidR="00E57F61" w:rsidRPr="00E57F61" w:rsidRDefault="00E57F61" w:rsidP="00E57F61">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05A7D1DD" w14:textId="77777777" w:rsidR="00DA4823" w:rsidRDefault="00E57F61" w:rsidP="00E57F61">
            <w:pPr>
              <w:spacing w:after="60" w:line="192" w:lineRule="exact"/>
              <w:ind w:left="56"/>
              <w:rPr>
                <w:rFonts w:eastAsia="Arial" w:cstheme="minorHAnsi"/>
                <w:color w:val="000000" w:themeColor="text1"/>
                <w:sz w:val="18"/>
                <w:szCs w:val="18"/>
                <w:lang w:eastAsia="en-US"/>
              </w:rPr>
            </w:pPr>
            <w:r w:rsidRPr="00E57F61">
              <w:rPr>
                <w:rFonts w:eastAsia="Arial" w:cstheme="minorHAnsi"/>
                <w:color w:val="000000" w:themeColor="text1"/>
                <w:sz w:val="18"/>
                <w:szCs w:val="18"/>
                <w:lang w:eastAsia="en-US"/>
              </w:rPr>
              <w:t xml:space="preserve">Für bereits installierte Messeinrichtungen nach VDE-AR-N 4400:2011-09 (Bestandsschutz) ist auch die </w:t>
            </w:r>
            <w:r w:rsidRPr="00E57F61">
              <w:rPr>
                <w:rFonts w:eastAsia="Arial" w:cstheme="minorHAnsi"/>
                <w:color w:val="000000" w:themeColor="text1"/>
                <w:sz w:val="18"/>
                <w:szCs w:val="18"/>
                <w:lang w:eastAsia="en-US"/>
              </w:rPr>
              <w:lastRenderedPageBreak/>
              <w:t>Übermittlung der positiven / negativen Werte zulässig.</w:t>
            </w:r>
          </w:p>
          <w:p w14:paraId="0DB3DEF9" w14:textId="65A14C72" w:rsidR="00E57F61" w:rsidRPr="0099609B" w:rsidRDefault="00E57F61" w:rsidP="00E57F61">
            <w:pPr>
              <w:spacing w:after="60" w:line="192" w:lineRule="exact"/>
              <w:ind w:left="56"/>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Bei der Kommunikation von Messprodukten wird von der derzeit gültigen </w:t>
            </w:r>
            <w:r w:rsidRPr="00E57F61">
              <w:rPr>
                <w:rFonts w:eastAsia="Arial" w:cstheme="minorHAnsi"/>
                <w:color w:val="000000" w:themeColor="text1"/>
                <w:sz w:val="18"/>
                <w:szCs w:val="18"/>
                <w:lang w:eastAsia="en-US"/>
              </w:rPr>
              <w:t>VDE-AR-N 4400:2019-07</w:t>
            </w:r>
            <w:r>
              <w:rPr>
                <w:rFonts w:eastAsia="Arial" w:cstheme="minorHAnsi"/>
                <w:color w:val="000000" w:themeColor="text1"/>
                <w:sz w:val="18"/>
                <w:szCs w:val="18"/>
                <w:lang w:eastAsia="en-US"/>
              </w:rPr>
              <w:t xml:space="preserve"> ausgegangen. Es werden daher keine Messprodukte nach </w:t>
            </w:r>
            <w:r w:rsidRPr="00E57F61">
              <w:rPr>
                <w:rFonts w:eastAsia="Arial" w:cstheme="minorHAnsi"/>
                <w:color w:val="000000" w:themeColor="text1"/>
                <w:sz w:val="18"/>
                <w:szCs w:val="18"/>
                <w:lang w:eastAsia="en-US"/>
              </w:rPr>
              <w:t>VDE-AR-N 4400:2011-09</w:t>
            </w:r>
            <w:r w:rsidR="00BF7C60">
              <w:rPr>
                <w:rFonts w:eastAsia="Arial" w:cstheme="minorHAnsi"/>
                <w:color w:val="000000" w:themeColor="text1"/>
                <w:sz w:val="18"/>
                <w:szCs w:val="18"/>
                <w:lang w:eastAsia="en-US"/>
              </w:rPr>
              <w:t xml:space="preserve"> aufgebaut</w:t>
            </w:r>
            <w:r>
              <w:rPr>
                <w:rFonts w:eastAsia="Arial" w:cstheme="minorHAnsi"/>
                <w:color w:val="000000" w:themeColor="text1"/>
                <w:sz w:val="18"/>
                <w:szCs w:val="18"/>
                <w:lang w:eastAsia="en-US"/>
              </w:rPr>
              <w:t xml:space="preserve">. Stellt der MSB bei der Anforderung eines Messproduktes fest, dass die an der Messlokation installierte Messtechnik </w:t>
            </w:r>
            <w:r w:rsidR="00BF7C60">
              <w:rPr>
                <w:rFonts w:eastAsia="Arial" w:cstheme="minorHAnsi"/>
                <w:color w:val="000000" w:themeColor="text1"/>
                <w:sz w:val="18"/>
                <w:szCs w:val="18"/>
                <w:lang w:eastAsia="en-US"/>
              </w:rPr>
              <w:t xml:space="preserve">unter die </w:t>
            </w:r>
            <w:r w:rsidR="00BF7C60" w:rsidRPr="00E57F61">
              <w:rPr>
                <w:rFonts w:eastAsia="Arial" w:cstheme="minorHAnsi"/>
                <w:color w:val="000000" w:themeColor="text1"/>
                <w:sz w:val="18"/>
                <w:szCs w:val="18"/>
                <w:lang w:eastAsia="en-US"/>
              </w:rPr>
              <w:t>VDE-AR-N 4400:2011-09</w:t>
            </w:r>
            <w:r w:rsidR="00BF7C60">
              <w:rPr>
                <w:rFonts w:eastAsia="Arial" w:cstheme="minorHAnsi"/>
                <w:color w:val="000000" w:themeColor="text1"/>
                <w:sz w:val="18"/>
                <w:szCs w:val="18"/>
                <w:lang w:eastAsia="en-US"/>
              </w:rPr>
              <w:t xml:space="preserve"> (Bestandsschutz) fällt, hat er über die Zuordnung der Messprodukte zu den OBIS-Kennzahlen gemäß Codeliste der OBIS-Kennzahlen und Medien, Kap. 3.3 die Möglichkeit die relevanten Werte zuzuordnen und zu kommunizieren.</w:t>
            </w:r>
          </w:p>
        </w:tc>
        <w:tc>
          <w:tcPr>
            <w:tcW w:w="2264" w:type="dxa"/>
            <w:tcBorders>
              <w:top w:val="single" w:sz="6" w:space="0" w:color="000000"/>
              <w:left w:val="nil"/>
              <w:bottom w:val="single" w:sz="6" w:space="0" w:color="000000"/>
              <w:right w:val="single" w:sz="6" w:space="0" w:color="000000"/>
            </w:tcBorders>
            <w:shd w:val="clear" w:color="auto" w:fill="FFFFFF"/>
          </w:tcPr>
          <w:p w14:paraId="487D9F5E" w14:textId="67705675" w:rsidR="00DA4823" w:rsidRPr="0099609B" w:rsidRDefault="00C16B07" w:rsidP="00DA4823">
            <w:pPr>
              <w:spacing w:after="60" w:line="192" w:lineRule="exact"/>
              <w:ind w:left="90" w:right="23"/>
              <w:rPr>
                <w:rFonts w:cstheme="minorHAnsi"/>
                <w:color w:val="000000" w:themeColor="text1"/>
                <w:sz w:val="18"/>
                <w:szCs w:val="18"/>
              </w:rPr>
            </w:pPr>
            <w:r>
              <w:rPr>
                <w:rFonts w:cstheme="minorHAnsi"/>
                <w:sz w:val="18"/>
                <w:szCs w:val="18"/>
              </w:rPr>
              <w:lastRenderedPageBreak/>
              <w:t xml:space="preserve">Genehmigt: </w:t>
            </w:r>
            <w:r w:rsidR="00DA4823" w:rsidRPr="0099609B">
              <w:rPr>
                <w:rFonts w:cstheme="minorHAnsi"/>
                <w:color w:val="000000" w:themeColor="text1"/>
                <w:sz w:val="18"/>
                <w:szCs w:val="18"/>
              </w:rPr>
              <w:t>Fehler (31.01.2022)</w:t>
            </w:r>
          </w:p>
        </w:tc>
      </w:tr>
    </w:tbl>
    <w:p w14:paraId="7A6DEBE0" w14:textId="77777777" w:rsidR="00A32AFE" w:rsidRPr="0091640F" w:rsidRDefault="00A32AFE" w:rsidP="00914606"/>
    <w:sectPr w:rsidR="00A32AFE"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EA26" w14:textId="77777777" w:rsidR="00D16243" w:rsidRDefault="00D16243" w:rsidP="00957DBB">
      <w:pPr>
        <w:spacing w:line="240" w:lineRule="auto"/>
      </w:pPr>
      <w:r>
        <w:separator/>
      </w:r>
    </w:p>
  </w:endnote>
  <w:endnote w:type="continuationSeparator" w:id="0">
    <w:p w14:paraId="595EA09B" w14:textId="77777777" w:rsidR="00D16243" w:rsidRDefault="00D1624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42B184AA" w:rsidR="00253660" w:rsidRDefault="00253660" w:rsidP="006C3397">
                          <w:pPr>
                            <w:pStyle w:val="Fuzeile"/>
                          </w:pPr>
                          <w:r>
                            <w:t xml:space="preserve">Version: </w:t>
                          </w:r>
                          <w:r>
                            <w:fldChar w:fldCharType="begin"/>
                          </w:r>
                          <w:r>
                            <w:instrText xml:space="preserve"> REF  Versionsnummer </w:instrText>
                          </w:r>
                          <w:r>
                            <w:fldChar w:fldCharType="separate"/>
                          </w:r>
                          <w:sdt>
                            <w:sdtPr>
                              <w:id w:val="-668635144"/>
                              <w:placeholder>
                                <w:docPart w:val="5810A88B0F570C4D8A5DFCE890E2CF86"/>
                              </w:placeholder>
                              <w15:color w:val="C20000"/>
                              <w15:appearance w15:val="hidden"/>
                              <w:text/>
                            </w:sdtPr>
                            <w:sdtEndPr/>
                            <w:sdtContent>
                              <w:r w:rsidR="001C45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42B184AA" w:rsidR="00253660" w:rsidRDefault="00253660" w:rsidP="006C3397">
                    <w:pPr>
                      <w:pStyle w:val="Fuzeile"/>
                    </w:pPr>
                    <w:r>
                      <w:t xml:space="preserve">Version: </w:t>
                    </w:r>
                    <w:r>
                      <w:fldChar w:fldCharType="begin"/>
                    </w:r>
                    <w:r>
                      <w:instrText xml:space="preserve"> REF  Versionsnummer </w:instrText>
                    </w:r>
                    <w:r>
                      <w:fldChar w:fldCharType="separate"/>
                    </w:r>
                    <w:sdt>
                      <w:sdtPr>
                        <w:id w:val="-668635144"/>
                        <w:placeholder>
                          <w:docPart w:val="5810A88B0F570C4D8A5DFCE890E2CF86"/>
                        </w:placeholder>
                        <w15:color w:val="C20000"/>
                        <w15:appearance w15:val="hidden"/>
                        <w:text/>
                      </w:sdtPr>
                      <w:sdtEndPr/>
                      <w:sdtContent>
                        <w:r w:rsidR="001C45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B375A">
                            <w:fldChar w:fldCharType="begin"/>
                          </w:r>
                          <w:r w:rsidR="00CB375A">
                            <w:instrText xml:space="preserve"> NUMPAGES   \* MERGEFORMAT </w:instrText>
                          </w:r>
                          <w:r w:rsidR="00CB375A">
                            <w:fldChar w:fldCharType="separate"/>
                          </w:r>
                          <w:r>
                            <w:t>6</w:t>
                          </w:r>
                          <w:r w:rsidR="00CB37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B375A">
                      <w:fldChar w:fldCharType="begin"/>
                    </w:r>
                    <w:r w:rsidR="00CB375A">
                      <w:instrText xml:space="preserve"> NUMPAGES   \* MERGEFORMAT </w:instrText>
                    </w:r>
                    <w:r w:rsidR="00CB375A">
                      <w:fldChar w:fldCharType="separate"/>
                    </w:r>
                    <w:r>
                      <w:t>6</w:t>
                    </w:r>
                    <w:r w:rsidR="00CB375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5626EA06" w:rsidR="00253660" w:rsidRPr="009F0FEA" w:rsidRDefault="00CB375A"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F60A9C">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" filled="f" stroked="f">
              <v:textbox inset="0,0,0,0">
                <w:txbxContent>
                  <w:p w14:paraId="44541EEF" w14:textId="5626EA06" w:rsidR="00253660" w:rsidRPr="009F0FEA" w:rsidRDefault="00CB375A"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F60A9C">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6F3AB56B" w:rsidR="00253660" w:rsidRDefault="00253660" w:rsidP="00F40AD5">
                          <w:pPr>
                            <w:pStyle w:val="Fuzeile"/>
                          </w:pPr>
                          <w:r>
                            <w:t xml:space="preserve">Version: </w:t>
                          </w:r>
                          <w:r>
                            <w:fldChar w:fldCharType="begin"/>
                          </w:r>
                          <w:r>
                            <w:instrText xml:space="preserve"> REF  Versionsnummer </w:instrText>
                          </w:r>
                          <w:r>
                            <w:fldChar w:fldCharType="separate"/>
                          </w:r>
                          <w:sdt>
                            <w:sdtPr>
                              <w:id w:val="32542687"/>
                              <w15:color w:val="C20000"/>
                              <w15:appearance w15:val="hidden"/>
                              <w:text/>
                            </w:sdtPr>
                            <w:sdtEndPr/>
                            <w:sdtContent>
                              <w:r w:rsidR="00E56592">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6F3AB56B" w:rsidR="00253660" w:rsidRDefault="00253660" w:rsidP="00F40AD5">
                    <w:pPr>
                      <w:pStyle w:val="Fuzeile"/>
                    </w:pPr>
                    <w:r>
                      <w:t xml:space="preserve">Version: </w:t>
                    </w:r>
                    <w:r>
                      <w:fldChar w:fldCharType="begin"/>
                    </w:r>
                    <w:r>
                      <w:instrText xml:space="preserve"> REF  Versionsnummer </w:instrText>
                    </w:r>
                    <w:r>
                      <w:fldChar w:fldCharType="separate"/>
                    </w:r>
                    <w:sdt>
                      <w:sdtPr>
                        <w:id w:val="32542687"/>
                        <w15:color w:val="C20000"/>
                        <w15:appearance w15:val="hidden"/>
                        <w:text/>
                      </w:sdtPr>
                      <w:sdtEndPr/>
                      <w:sdtContent>
                        <w:r w:rsidR="00E56592">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B375A">
                            <w:fldChar w:fldCharType="begin"/>
                          </w:r>
                          <w:r w:rsidR="00CB375A">
                            <w:instrText xml:space="preserve"> NUMPAGES   \* MERGEFORMAT </w:instrText>
                          </w:r>
                          <w:r w:rsidR="00CB375A">
                            <w:fldChar w:fldCharType="separate"/>
                          </w:r>
                          <w:r>
                            <w:t>6</w:t>
                          </w:r>
                          <w:r w:rsidR="00CB37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B375A">
                      <w:fldChar w:fldCharType="begin"/>
                    </w:r>
                    <w:r w:rsidR="00CB375A">
                      <w:instrText xml:space="preserve"> NUMPAGES   \* MERGEFORMAT </w:instrText>
                    </w:r>
                    <w:r w:rsidR="00CB375A">
                      <w:fldChar w:fldCharType="separate"/>
                    </w:r>
                    <w:r>
                      <w:t>6</w:t>
                    </w:r>
                    <w:r w:rsidR="00CB375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722365B9" w:rsidR="00253660" w:rsidRPr="009F0FEA" w:rsidRDefault="00CB375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F60A9C">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722365B9" w:rsidR="00253660" w:rsidRPr="009F0FEA" w:rsidRDefault="00CB375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F60A9C">
                          <w:t>30.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CB375A"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CB375A"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" filled="f" stroked="f" strokeweight=".5pt">
              <v:textbox>
                <w:txbxContent>
                  <w:p w14:paraId="5CB124AC" w14:textId="77777777" w:rsidR="00253660" w:rsidRPr="00136116" w:rsidRDefault="00CB375A"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CFFB" w14:textId="77777777" w:rsidR="00D16243" w:rsidRDefault="00D16243" w:rsidP="00957DBB">
      <w:pPr>
        <w:spacing w:line="240" w:lineRule="auto"/>
      </w:pPr>
      <w:r>
        <w:separator/>
      </w:r>
    </w:p>
  </w:footnote>
  <w:footnote w:type="continuationSeparator" w:id="0">
    <w:p w14:paraId="1BDD7B14" w14:textId="77777777" w:rsidR="00D16243" w:rsidRDefault="00D16243" w:rsidP="00957DBB">
      <w:pPr>
        <w:spacing w:line="240" w:lineRule="auto"/>
      </w:pPr>
      <w:r>
        <w:continuationSeparator/>
      </w:r>
    </w:p>
  </w:footnote>
  <w:footnote w:id="1">
    <w:p w14:paraId="6CDA5F13" w14:textId="2B586F88" w:rsidR="000E70AD" w:rsidRDefault="000E70AD" w:rsidP="000F34BB">
      <w:pPr>
        <w:pStyle w:val="Funotentext"/>
      </w:pPr>
      <w:r>
        <w:rPr>
          <w:rStyle w:val="Funotenzeichen"/>
        </w:rPr>
        <w:t>1</w:t>
      </w:r>
      <w:r>
        <w:t xml:space="preserve"> Die Darstellung des Messprodukt-Codes mit Leerzeichen erfolgt nur zur besseren Lesbarkeit. Beim elektronischen Datenaustausch wird der Messprodukt-Code immer ohne Leerzeichen angegeben.</w:t>
      </w:r>
    </w:p>
  </w:footnote>
  <w:footnote w:id="2">
    <w:p w14:paraId="0B4311E7" w14:textId="4856BD46" w:rsidR="00672208" w:rsidRDefault="00672208">
      <w:pPr>
        <w:pStyle w:val="Funotentext"/>
      </w:pPr>
      <w:r>
        <w:rPr>
          <w:rStyle w:val="Funotenzeichen"/>
        </w:rPr>
        <w:t>2</w:t>
      </w:r>
      <w:r>
        <w:t xml:space="preserve"> </w:t>
      </w:r>
      <w:r w:rsidR="00F51A19"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163BC1E9" w14:textId="7ABB6DCC" w:rsidR="000E70AD" w:rsidRDefault="000E70AD">
      <w:pPr>
        <w:pStyle w:val="Funotentext"/>
      </w:pPr>
      <w:r>
        <w:rPr>
          <w:rStyle w:val="Funotenzeichen"/>
        </w:rPr>
        <w:t>1</w:t>
      </w:r>
      <w:r>
        <w:t xml:space="preserve"> </w:t>
      </w:r>
      <w:r w:rsidRPr="005D0989">
        <w:t>Die Darstellung des Messprodukt-Code</w:t>
      </w:r>
      <w:r>
        <w:t>s</w:t>
      </w:r>
      <w:r w:rsidRPr="005D0989">
        <w:t xml:space="preserve"> mit Leerzeichen erfolgt nur zur besseren Lesbarkeit. Beim elektronischen Datenaustausch wird der Messprodukt-Code immer ohne Leerzeichen angegeben.</w:t>
      </w:r>
    </w:p>
  </w:footnote>
  <w:footnote w:id="4">
    <w:p w14:paraId="2971A770" w14:textId="03703090" w:rsidR="005D0989" w:rsidRDefault="005D0989">
      <w:pPr>
        <w:pStyle w:val="Funotentext"/>
      </w:pPr>
      <w:r>
        <w:rPr>
          <w:rStyle w:val="Funotenzeichen"/>
        </w:rPr>
        <w:t>1</w:t>
      </w:r>
      <w:r>
        <w:t xml:space="preserve"> Die Darstellung des Messprodukt-Code</w:t>
      </w:r>
      <w:r w:rsidR="00AA73A1">
        <w:t>s</w:t>
      </w:r>
      <w:r>
        <w:t xml:space="preserve"> mit Leerzeichen erfolgt nur zur besseren Lesbarkeit. Beim elektronischen Datenaustausch wird der Messprodukt-Code immer ohne Leerzeichen angegeben.</w:t>
      </w:r>
    </w:p>
  </w:footnote>
  <w:footnote w:id="5">
    <w:p w14:paraId="14B03E14" w14:textId="692802CF" w:rsidR="00672208" w:rsidRDefault="00672208">
      <w:pPr>
        <w:pStyle w:val="Funotentext"/>
      </w:pPr>
      <w:r>
        <w:rPr>
          <w:rStyle w:val="Funotenzeichen"/>
        </w:rPr>
        <w:t>1</w:t>
      </w:r>
      <w:r>
        <w:t xml:space="preserve"> </w:t>
      </w:r>
      <w:r w:rsidRPr="00672208">
        <w:t>Die Darstellung des Messprodukt-Codes mit Leerzeichen erfolgt nur zur besseren Lesbarkeit. Beim elektronischen Datenaustausch wird der Messprodukt-Code immer ohne Leerzeichen angegeben.</w:t>
      </w:r>
    </w:p>
  </w:footnote>
  <w:footnote w:id="6">
    <w:p w14:paraId="45D45569" w14:textId="14607E23" w:rsidR="00046529" w:rsidRDefault="00046529">
      <w:pPr>
        <w:pStyle w:val="Funotentext"/>
      </w:pPr>
      <w:r>
        <w:rPr>
          <w:rStyle w:val="Funotenzeichen"/>
        </w:rPr>
        <w:footnoteRef/>
      </w:r>
      <w:r>
        <w:t xml:space="preserve"> Die Darstellung des Messprodukt-Codes mit Leerzeichen erfolgt nur zur besseren Lesbarkeit. Beim elektronischen Datenaustausch wird der Messprodukt-Code immer ohne Leerzeichen angegeben.</w:t>
      </w:r>
    </w:p>
  </w:footnote>
  <w:footnote w:id="7">
    <w:p w14:paraId="661686C2" w14:textId="77777777" w:rsidR="00934171" w:rsidRDefault="00934171" w:rsidP="00934171">
      <w:pPr>
        <w:pStyle w:val="Funotentext"/>
      </w:pPr>
      <w:r>
        <w:rPr>
          <w:rStyle w:val="Funotenzeichen"/>
        </w:rPr>
        <w:t>1</w:t>
      </w:r>
      <w:r>
        <w:t xml:space="preserve"> Die Darstellung des Messprodukt-Codes mit Leerzeichen erfolgt nur zur besseren Lesbarkeit. Beim elektronischen Datenaustausch wird der Messprodukt-Code immer ohne Leerzeichen angegeben.</w:t>
      </w:r>
    </w:p>
  </w:footnote>
  <w:footnote w:id="8">
    <w:p w14:paraId="26063D19" w14:textId="7866F615" w:rsidR="00E467C3" w:rsidRDefault="00E467C3">
      <w:pPr>
        <w:pStyle w:val="Funotentext"/>
      </w:pPr>
      <w:r>
        <w:rPr>
          <w:rStyle w:val="Funotenzeichen"/>
        </w:rPr>
        <w:t>3</w:t>
      </w:r>
      <w:r>
        <w:t xml:space="preserve"> </w:t>
      </w:r>
      <w:r w:rsidRPr="00E467C3">
        <w:t>Wertegranularität bei Lastgang / Arbeitsmenge, Erfassungsintervall bei Zählerständen.</w:t>
      </w:r>
    </w:p>
  </w:footnote>
  <w:footnote w:id="9">
    <w:p w14:paraId="6ECF64E6" w14:textId="60D472E7" w:rsidR="002D3E42" w:rsidRDefault="002D3E42">
      <w:pPr>
        <w:pStyle w:val="Funotentext"/>
      </w:pPr>
      <w:r>
        <w:rPr>
          <w:rStyle w:val="Funotenzeichen"/>
        </w:rPr>
        <w:t>1</w:t>
      </w:r>
      <w:r>
        <w:t xml:space="preserve"> Die Darstellung des Messprodukt-Codes mit Leerzeichen erfolgt nur zur besseren Lesbarkeit. Beim elektronischen Datenaustausch wird der Messprodukt-Code immer ohne Leerzeichen ange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075E067E" w:rsidR="00253660" w:rsidRDefault="00CB375A"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07BD4">
          <w:t>Codeliste der Messprodukte</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53589B23" w:rsidR="00253660" w:rsidRDefault="00CB375A"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07BD4">
          <w:t>Codeliste der Messprodukte</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14"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1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24"/>
  </w:num>
  <w:num w:numId="21">
    <w:abstractNumId w:val="12"/>
  </w:num>
  <w:num w:numId="22">
    <w:abstractNumId w:val="27"/>
  </w:num>
  <w:num w:numId="23">
    <w:abstractNumId w:val="15"/>
  </w:num>
  <w:num w:numId="24">
    <w:abstractNumId w:val="18"/>
  </w:num>
  <w:num w:numId="25">
    <w:abstractNumId w:val="13"/>
  </w:num>
  <w:num w:numId="26">
    <w:abstractNumId w:val="11"/>
  </w:num>
  <w:num w:numId="27">
    <w:abstractNumId w:val="16"/>
  </w:num>
  <w:num w:numId="28">
    <w:abstractNumId w:val="28"/>
  </w:num>
  <w:num w:numId="29">
    <w:abstractNumId w:val="20"/>
  </w:num>
  <w:num w:numId="30">
    <w:abstractNumId w:val="10"/>
  </w:num>
  <w:num w:numId="31">
    <w:abstractNumId w:val="22"/>
  </w:num>
  <w:num w:numId="32">
    <w:abstractNumId w:val="23"/>
  </w:num>
  <w:num w:numId="33">
    <w:abstractNumId w:val="25"/>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6311"/>
    <w:rsid w:val="00046529"/>
    <w:rsid w:val="00046FBA"/>
    <w:rsid w:val="00056D9B"/>
    <w:rsid w:val="000631DA"/>
    <w:rsid w:val="00065781"/>
    <w:rsid w:val="00087E55"/>
    <w:rsid w:val="00094A15"/>
    <w:rsid w:val="00095406"/>
    <w:rsid w:val="000B705F"/>
    <w:rsid w:val="000C7C59"/>
    <w:rsid w:val="000D08AE"/>
    <w:rsid w:val="000E0D90"/>
    <w:rsid w:val="000E4C97"/>
    <w:rsid w:val="000E70AD"/>
    <w:rsid w:val="000F00CD"/>
    <w:rsid w:val="000F34BB"/>
    <w:rsid w:val="000F638E"/>
    <w:rsid w:val="000F76ED"/>
    <w:rsid w:val="001013D4"/>
    <w:rsid w:val="00110BAA"/>
    <w:rsid w:val="00123298"/>
    <w:rsid w:val="00123D34"/>
    <w:rsid w:val="00132BC1"/>
    <w:rsid w:val="00137D82"/>
    <w:rsid w:val="00141587"/>
    <w:rsid w:val="00143EE1"/>
    <w:rsid w:val="00154693"/>
    <w:rsid w:val="00160328"/>
    <w:rsid w:val="00167D9A"/>
    <w:rsid w:val="00175C3E"/>
    <w:rsid w:val="001B25CF"/>
    <w:rsid w:val="001B6316"/>
    <w:rsid w:val="001C4590"/>
    <w:rsid w:val="001D3A84"/>
    <w:rsid w:val="001D56CB"/>
    <w:rsid w:val="001E793C"/>
    <w:rsid w:val="001F0649"/>
    <w:rsid w:val="001F5861"/>
    <w:rsid w:val="00203367"/>
    <w:rsid w:val="00203CFB"/>
    <w:rsid w:val="00204523"/>
    <w:rsid w:val="00207F52"/>
    <w:rsid w:val="002164DF"/>
    <w:rsid w:val="00217841"/>
    <w:rsid w:val="00222E03"/>
    <w:rsid w:val="0023445D"/>
    <w:rsid w:val="00236BB8"/>
    <w:rsid w:val="0024575F"/>
    <w:rsid w:val="00246474"/>
    <w:rsid w:val="00253660"/>
    <w:rsid w:val="0025602A"/>
    <w:rsid w:val="002677D4"/>
    <w:rsid w:val="00270F6F"/>
    <w:rsid w:val="00280CFD"/>
    <w:rsid w:val="00283F5B"/>
    <w:rsid w:val="00290BE3"/>
    <w:rsid w:val="002924AA"/>
    <w:rsid w:val="002928D9"/>
    <w:rsid w:val="00295960"/>
    <w:rsid w:val="00295E00"/>
    <w:rsid w:val="00296FF5"/>
    <w:rsid w:val="002D3E42"/>
    <w:rsid w:val="002D5275"/>
    <w:rsid w:val="003033AB"/>
    <w:rsid w:val="003105D2"/>
    <w:rsid w:val="00311BDB"/>
    <w:rsid w:val="003172D9"/>
    <w:rsid w:val="003215AA"/>
    <w:rsid w:val="0032526F"/>
    <w:rsid w:val="003419F6"/>
    <w:rsid w:val="0034345A"/>
    <w:rsid w:val="003519A4"/>
    <w:rsid w:val="00352309"/>
    <w:rsid w:val="00356815"/>
    <w:rsid w:val="0036453B"/>
    <w:rsid w:val="00375668"/>
    <w:rsid w:val="00391054"/>
    <w:rsid w:val="00395FAF"/>
    <w:rsid w:val="003B3B6F"/>
    <w:rsid w:val="003C3257"/>
    <w:rsid w:val="003D7ED3"/>
    <w:rsid w:val="00401916"/>
    <w:rsid w:val="00403DCE"/>
    <w:rsid w:val="00407BD4"/>
    <w:rsid w:val="00433401"/>
    <w:rsid w:val="00440AD2"/>
    <w:rsid w:val="00441219"/>
    <w:rsid w:val="004427B0"/>
    <w:rsid w:val="004431A5"/>
    <w:rsid w:val="004533D5"/>
    <w:rsid w:val="00481563"/>
    <w:rsid w:val="0048496B"/>
    <w:rsid w:val="004B0968"/>
    <w:rsid w:val="004B26EA"/>
    <w:rsid w:val="004B2F7E"/>
    <w:rsid w:val="004B5516"/>
    <w:rsid w:val="004B6F52"/>
    <w:rsid w:val="004B7020"/>
    <w:rsid w:val="004C0991"/>
    <w:rsid w:val="004E6A7C"/>
    <w:rsid w:val="004F25ED"/>
    <w:rsid w:val="004F7580"/>
    <w:rsid w:val="00506F79"/>
    <w:rsid w:val="00535BFD"/>
    <w:rsid w:val="00542C93"/>
    <w:rsid w:val="00544555"/>
    <w:rsid w:val="00583319"/>
    <w:rsid w:val="005849F6"/>
    <w:rsid w:val="00584E4D"/>
    <w:rsid w:val="00587D8A"/>
    <w:rsid w:val="00590C65"/>
    <w:rsid w:val="00591838"/>
    <w:rsid w:val="00596BB9"/>
    <w:rsid w:val="005B070E"/>
    <w:rsid w:val="005C7E50"/>
    <w:rsid w:val="005D0989"/>
    <w:rsid w:val="005D2F3E"/>
    <w:rsid w:val="005D525D"/>
    <w:rsid w:val="005E2B39"/>
    <w:rsid w:val="005E5777"/>
    <w:rsid w:val="005E58EA"/>
    <w:rsid w:val="005E78DA"/>
    <w:rsid w:val="005F0AA2"/>
    <w:rsid w:val="005F3733"/>
    <w:rsid w:val="005F6FC0"/>
    <w:rsid w:val="00611FF6"/>
    <w:rsid w:val="006144EA"/>
    <w:rsid w:val="006272A3"/>
    <w:rsid w:val="006324E8"/>
    <w:rsid w:val="00634391"/>
    <w:rsid w:val="00647097"/>
    <w:rsid w:val="006505D0"/>
    <w:rsid w:val="006653AD"/>
    <w:rsid w:val="00672208"/>
    <w:rsid w:val="006804E0"/>
    <w:rsid w:val="006849A7"/>
    <w:rsid w:val="0068549A"/>
    <w:rsid w:val="006908DC"/>
    <w:rsid w:val="00697C61"/>
    <w:rsid w:val="006B56E6"/>
    <w:rsid w:val="006C0993"/>
    <w:rsid w:val="006C1E0B"/>
    <w:rsid w:val="006C3397"/>
    <w:rsid w:val="006E023F"/>
    <w:rsid w:val="006E2F2C"/>
    <w:rsid w:val="006E6545"/>
    <w:rsid w:val="00701533"/>
    <w:rsid w:val="00707B80"/>
    <w:rsid w:val="00711EA5"/>
    <w:rsid w:val="0071212F"/>
    <w:rsid w:val="00724904"/>
    <w:rsid w:val="00733EF8"/>
    <w:rsid w:val="00733F95"/>
    <w:rsid w:val="00740D47"/>
    <w:rsid w:val="007430BC"/>
    <w:rsid w:val="00743C8E"/>
    <w:rsid w:val="00750F55"/>
    <w:rsid w:val="0075550C"/>
    <w:rsid w:val="0076121F"/>
    <w:rsid w:val="00763D0D"/>
    <w:rsid w:val="0076558F"/>
    <w:rsid w:val="00766B12"/>
    <w:rsid w:val="007746CA"/>
    <w:rsid w:val="007757E8"/>
    <w:rsid w:val="0078105F"/>
    <w:rsid w:val="007C20DE"/>
    <w:rsid w:val="007D1113"/>
    <w:rsid w:val="007E5234"/>
    <w:rsid w:val="007F29D4"/>
    <w:rsid w:val="007F523B"/>
    <w:rsid w:val="007F528A"/>
    <w:rsid w:val="007F58CD"/>
    <w:rsid w:val="008016BD"/>
    <w:rsid w:val="00807D46"/>
    <w:rsid w:val="00821942"/>
    <w:rsid w:val="00822A8C"/>
    <w:rsid w:val="00867D4D"/>
    <w:rsid w:val="00875CDA"/>
    <w:rsid w:val="0089071C"/>
    <w:rsid w:val="008A75D3"/>
    <w:rsid w:val="008C367F"/>
    <w:rsid w:val="008C6D16"/>
    <w:rsid w:val="008D41E2"/>
    <w:rsid w:val="008D6551"/>
    <w:rsid w:val="008E72E8"/>
    <w:rsid w:val="00904C88"/>
    <w:rsid w:val="009115D1"/>
    <w:rsid w:val="00914606"/>
    <w:rsid w:val="00915DA3"/>
    <w:rsid w:val="00916063"/>
    <w:rsid w:val="0091640F"/>
    <w:rsid w:val="00923075"/>
    <w:rsid w:val="00926AE8"/>
    <w:rsid w:val="00934171"/>
    <w:rsid w:val="0093473F"/>
    <w:rsid w:val="0093657D"/>
    <w:rsid w:val="0093746A"/>
    <w:rsid w:val="0093763B"/>
    <w:rsid w:val="00942614"/>
    <w:rsid w:val="00945F56"/>
    <w:rsid w:val="00954D7A"/>
    <w:rsid w:val="00955A93"/>
    <w:rsid w:val="00957DBB"/>
    <w:rsid w:val="0096002B"/>
    <w:rsid w:val="00974C1E"/>
    <w:rsid w:val="00990E20"/>
    <w:rsid w:val="00991C4B"/>
    <w:rsid w:val="00992F5A"/>
    <w:rsid w:val="0099318D"/>
    <w:rsid w:val="0099609B"/>
    <w:rsid w:val="009A00B6"/>
    <w:rsid w:val="009A0B86"/>
    <w:rsid w:val="009A18C5"/>
    <w:rsid w:val="009A55E4"/>
    <w:rsid w:val="009B4767"/>
    <w:rsid w:val="009B5DEF"/>
    <w:rsid w:val="009B709F"/>
    <w:rsid w:val="009C1C9F"/>
    <w:rsid w:val="009D7EE4"/>
    <w:rsid w:val="009E2C26"/>
    <w:rsid w:val="009E6D6C"/>
    <w:rsid w:val="009F0FEA"/>
    <w:rsid w:val="009F7A21"/>
    <w:rsid w:val="00A031B8"/>
    <w:rsid w:val="00A042A0"/>
    <w:rsid w:val="00A169C1"/>
    <w:rsid w:val="00A17BED"/>
    <w:rsid w:val="00A268BA"/>
    <w:rsid w:val="00A32AFE"/>
    <w:rsid w:val="00A344AA"/>
    <w:rsid w:val="00A418DA"/>
    <w:rsid w:val="00A4212A"/>
    <w:rsid w:val="00A555D7"/>
    <w:rsid w:val="00A57AB3"/>
    <w:rsid w:val="00A656D8"/>
    <w:rsid w:val="00A70902"/>
    <w:rsid w:val="00A72B83"/>
    <w:rsid w:val="00A75A48"/>
    <w:rsid w:val="00A8371D"/>
    <w:rsid w:val="00A92E4C"/>
    <w:rsid w:val="00AA73A1"/>
    <w:rsid w:val="00AB258E"/>
    <w:rsid w:val="00AB4672"/>
    <w:rsid w:val="00AC20C4"/>
    <w:rsid w:val="00AC2DF4"/>
    <w:rsid w:val="00AD5A4C"/>
    <w:rsid w:val="00AD721D"/>
    <w:rsid w:val="00AE1EA9"/>
    <w:rsid w:val="00AF14CA"/>
    <w:rsid w:val="00AF40E1"/>
    <w:rsid w:val="00AF49F5"/>
    <w:rsid w:val="00B00799"/>
    <w:rsid w:val="00B26144"/>
    <w:rsid w:val="00B53894"/>
    <w:rsid w:val="00B62CD8"/>
    <w:rsid w:val="00B62D09"/>
    <w:rsid w:val="00B658A0"/>
    <w:rsid w:val="00B67F6E"/>
    <w:rsid w:val="00B721A0"/>
    <w:rsid w:val="00BA5049"/>
    <w:rsid w:val="00BB1E2E"/>
    <w:rsid w:val="00BC00E5"/>
    <w:rsid w:val="00BC1DFF"/>
    <w:rsid w:val="00BE363E"/>
    <w:rsid w:val="00BE583F"/>
    <w:rsid w:val="00BE6810"/>
    <w:rsid w:val="00BF4BD9"/>
    <w:rsid w:val="00BF78B6"/>
    <w:rsid w:val="00BF7C60"/>
    <w:rsid w:val="00C03F14"/>
    <w:rsid w:val="00C04061"/>
    <w:rsid w:val="00C10624"/>
    <w:rsid w:val="00C16B07"/>
    <w:rsid w:val="00C21B5B"/>
    <w:rsid w:val="00C21C2F"/>
    <w:rsid w:val="00C23B5F"/>
    <w:rsid w:val="00C24566"/>
    <w:rsid w:val="00C25106"/>
    <w:rsid w:val="00C331C1"/>
    <w:rsid w:val="00C3642D"/>
    <w:rsid w:val="00C36A6F"/>
    <w:rsid w:val="00C40DE8"/>
    <w:rsid w:val="00C51D99"/>
    <w:rsid w:val="00C664CC"/>
    <w:rsid w:val="00C665B4"/>
    <w:rsid w:val="00C75464"/>
    <w:rsid w:val="00C96519"/>
    <w:rsid w:val="00CA0850"/>
    <w:rsid w:val="00CB2796"/>
    <w:rsid w:val="00CB375A"/>
    <w:rsid w:val="00CB6322"/>
    <w:rsid w:val="00CC2B29"/>
    <w:rsid w:val="00CD2DED"/>
    <w:rsid w:val="00CD5D9B"/>
    <w:rsid w:val="00CD77EA"/>
    <w:rsid w:val="00CE113C"/>
    <w:rsid w:val="00CE31CF"/>
    <w:rsid w:val="00CE55EF"/>
    <w:rsid w:val="00CE6C79"/>
    <w:rsid w:val="00CF7F04"/>
    <w:rsid w:val="00D01D13"/>
    <w:rsid w:val="00D11C72"/>
    <w:rsid w:val="00D11ED2"/>
    <w:rsid w:val="00D1588C"/>
    <w:rsid w:val="00D16243"/>
    <w:rsid w:val="00D200FC"/>
    <w:rsid w:val="00D43062"/>
    <w:rsid w:val="00D52E20"/>
    <w:rsid w:val="00D64BAB"/>
    <w:rsid w:val="00D750B7"/>
    <w:rsid w:val="00D867F8"/>
    <w:rsid w:val="00D934A8"/>
    <w:rsid w:val="00D97DE9"/>
    <w:rsid w:val="00DA4823"/>
    <w:rsid w:val="00DB0ACF"/>
    <w:rsid w:val="00DB58BF"/>
    <w:rsid w:val="00DB5DFB"/>
    <w:rsid w:val="00DC34CC"/>
    <w:rsid w:val="00DC7254"/>
    <w:rsid w:val="00DD089B"/>
    <w:rsid w:val="00DD56DA"/>
    <w:rsid w:val="00DE1660"/>
    <w:rsid w:val="00DE6CC9"/>
    <w:rsid w:val="00DF2985"/>
    <w:rsid w:val="00DF2D36"/>
    <w:rsid w:val="00E128B8"/>
    <w:rsid w:val="00E157BC"/>
    <w:rsid w:val="00E17B74"/>
    <w:rsid w:val="00E23FC5"/>
    <w:rsid w:val="00E30F59"/>
    <w:rsid w:val="00E467C3"/>
    <w:rsid w:val="00E53E24"/>
    <w:rsid w:val="00E56592"/>
    <w:rsid w:val="00E57F61"/>
    <w:rsid w:val="00E601D5"/>
    <w:rsid w:val="00E61DDB"/>
    <w:rsid w:val="00E65536"/>
    <w:rsid w:val="00E717A9"/>
    <w:rsid w:val="00E8004A"/>
    <w:rsid w:val="00E87E33"/>
    <w:rsid w:val="00E93153"/>
    <w:rsid w:val="00E94DF1"/>
    <w:rsid w:val="00E95563"/>
    <w:rsid w:val="00EE271E"/>
    <w:rsid w:val="00EE4C4B"/>
    <w:rsid w:val="00EE6DD6"/>
    <w:rsid w:val="00EF7CF4"/>
    <w:rsid w:val="00F03520"/>
    <w:rsid w:val="00F05FE4"/>
    <w:rsid w:val="00F07BF7"/>
    <w:rsid w:val="00F309DF"/>
    <w:rsid w:val="00F322E2"/>
    <w:rsid w:val="00F35198"/>
    <w:rsid w:val="00F40AD5"/>
    <w:rsid w:val="00F51A19"/>
    <w:rsid w:val="00F54E16"/>
    <w:rsid w:val="00F60A9C"/>
    <w:rsid w:val="00F6123F"/>
    <w:rsid w:val="00F613FE"/>
    <w:rsid w:val="00F64C94"/>
    <w:rsid w:val="00F907C7"/>
    <w:rsid w:val="00F923CF"/>
    <w:rsid w:val="00FA2F84"/>
    <w:rsid w:val="00FA40BB"/>
    <w:rsid w:val="00FA428A"/>
    <w:rsid w:val="00FA6231"/>
    <w:rsid w:val="00FB281E"/>
    <w:rsid w:val="00FB4B79"/>
    <w:rsid w:val="00FB7CC8"/>
    <w:rsid w:val="00FC48F3"/>
    <w:rsid w:val="00FD7954"/>
    <w:rsid w:val="00FD7ECD"/>
    <w:rsid w:val="00FE64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5810A88B0F570C4D8A5DFCE890E2CF86"/>
        <w:category>
          <w:name w:val="Allgemein"/>
          <w:gallery w:val="placeholder"/>
        </w:category>
        <w:types>
          <w:type w:val="bbPlcHdr"/>
        </w:types>
        <w:behaviors>
          <w:behavior w:val="content"/>
        </w:behaviors>
        <w:guid w:val="{96201DAF-42EB-CF48-83E5-8A43EF244E51}"/>
      </w:docPartPr>
      <w:docPartBody>
        <w:p w:rsidR="00EC22E6" w:rsidRDefault="00706ABE" w:rsidP="00706ABE">
          <w:pPr>
            <w:pStyle w:val="5810A88B0F570C4D8A5DFCE890E2CF8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87C2B"/>
    <w:rsid w:val="000B78D3"/>
    <w:rsid w:val="00142221"/>
    <w:rsid w:val="001E7391"/>
    <w:rsid w:val="001F4ACF"/>
    <w:rsid w:val="002260F5"/>
    <w:rsid w:val="0030017A"/>
    <w:rsid w:val="00305A9C"/>
    <w:rsid w:val="00334CEF"/>
    <w:rsid w:val="00364F10"/>
    <w:rsid w:val="00394D5A"/>
    <w:rsid w:val="004821AB"/>
    <w:rsid w:val="00482FC1"/>
    <w:rsid w:val="00516D23"/>
    <w:rsid w:val="0057083B"/>
    <w:rsid w:val="00574CC0"/>
    <w:rsid w:val="00596CF3"/>
    <w:rsid w:val="005A0486"/>
    <w:rsid w:val="005C1166"/>
    <w:rsid w:val="005C68C1"/>
    <w:rsid w:val="00622054"/>
    <w:rsid w:val="00637D5C"/>
    <w:rsid w:val="00654CF5"/>
    <w:rsid w:val="00706ABE"/>
    <w:rsid w:val="00741AED"/>
    <w:rsid w:val="007507D8"/>
    <w:rsid w:val="0076704B"/>
    <w:rsid w:val="007D1F30"/>
    <w:rsid w:val="007E2DA1"/>
    <w:rsid w:val="00805098"/>
    <w:rsid w:val="00807D4E"/>
    <w:rsid w:val="00843B96"/>
    <w:rsid w:val="0087034C"/>
    <w:rsid w:val="008764E4"/>
    <w:rsid w:val="00876B7E"/>
    <w:rsid w:val="008C3F83"/>
    <w:rsid w:val="008C58E7"/>
    <w:rsid w:val="00913A90"/>
    <w:rsid w:val="00916F58"/>
    <w:rsid w:val="00940290"/>
    <w:rsid w:val="00960067"/>
    <w:rsid w:val="009D3946"/>
    <w:rsid w:val="009F730E"/>
    <w:rsid w:val="00A15A6C"/>
    <w:rsid w:val="00A36924"/>
    <w:rsid w:val="00A80F5E"/>
    <w:rsid w:val="00A84C71"/>
    <w:rsid w:val="00A94BE5"/>
    <w:rsid w:val="00AA4771"/>
    <w:rsid w:val="00AD136C"/>
    <w:rsid w:val="00AE3595"/>
    <w:rsid w:val="00B05BF8"/>
    <w:rsid w:val="00B31DEE"/>
    <w:rsid w:val="00B3410E"/>
    <w:rsid w:val="00B91290"/>
    <w:rsid w:val="00BD2895"/>
    <w:rsid w:val="00C10032"/>
    <w:rsid w:val="00C44078"/>
    <w:rsid w:val="00CA350B"/>
    <w:rsid w:val="00CC1805"/>
    <w:rsid w:val="00CC423B"/>
    <w:rsid w:val="00CC683C"/>
    <w:rsid w:val="00D03A06"/>
    <w:rsid w:val="00D80925"/>
    <w:rsid w:val="00DC62DD"/>
    <w:rsid w:val="00DE204C"/>
    <w:rsid w:val="00E45F86"/>
    <w:rsid w:val="00E7447D"/>
    <w:rsid w:val="00EC19FD"/>
    <w:rsid w:val="00EC22E6"/>
    <w:rsid w:val="00EE07EA"/>
    <w:rsid w:val="00F17AE1"/>
    <w:rsid w:val="00F550AB"/>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06ABE"/>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5810A88B0F570C4D8A5DFCE890E2CF86">
    <w:name w:val="5810A88B0F570C4D8A5DFCE890E2CF86"/>
    <w:rsid w:val="00706A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F7755FCB-4DAB-4004-86E7-63902F068459}">
  <ds:schemaRefs>
    <ds:schemaRef ds:uri="http://schemas.microsoft.com/sharepoint/v3/contenttype/forms"/>
  </ds:schemaRefs>
</ds:datastoreItem>
</file>

<file path=customXml/itemProps4.xml><?xml version="1.0" encoding="utf-8"?>
<ds:datastoreItem xmlns:ds="http://schemas.openxmlformats.org/officeDocument/2006/customXml" ds:itemID="{16AF37F7-62C7-45B7-A990-40E5FFA7F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B2C75-4172-4181-9160-79804FE74E93}">
  <ds:schemaRefs>
    <ds:schemaRef ds:uri="http://schemas.microsoft.com/office/infopath/2007/PartnerControls"/>
    <ds:schemaRef ds:uri="e4a22d94-c6f8-41d1-93b0-d59aac90b9f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72</Words>
  <Characters>25655</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Codeliste der Messprodukte</vt:lpstr>
    </vt:vector>
  </TitlesOfParts>
  <Manager/>
  <Company>BDEW Bundesverband der Energie- und Wasserwirtschaft e.V</Company>
  <LinksUpToDate>false</LinksUpToDate>
  <CharactersWithSpaces>29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Messprodukte</dc:title>
  <dc:subject/>
  <dc:creator>BDEW</dc:creator>
  <cp:keywords/>
  <dc:description/>
  <cp:lastModifiedBy>Schubert, Katia</cp:lastModifiedBy>
  <cp:revision>3</cp:revision>
  <dcterms:created xsi:type="dcterms:W3CDTF">2022-09-19T05:46:00Z</dcterms:created>
  <dcterms:modified xsi:type="dcterms:W3CDTF">2022-09-2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